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92" w:rsidRPr="0074335C" w:rsidRDefault="00745592" w:rsidP="00745592">
      <w:pPr>
        <w:jc w:val="center"/>
        <w:rPr>
          <w:sz w:val="26"/>
          <w:szCs w:val="26"/>
        </w:rPr>
      </w:pPr>
      <w:r w:rsidRPr="0074335C">
        <w:rPr>
          <w:sz w:val="26"/>
          <w:szCs w:val="26"/>
        </w:rPr>
        <w:t>Муниципальное дошкольное образовательное учреждение</w:t>
      </w:r>
    </w:p>
    <w:p w:rsidR="00745592" w:rsidRPr="0074335C" w:rsidRDefault="00745592" w:rsidP="00745592">
      <w:pPr>
        <w:jc w:val="center"/>
        <w:rPr>
          <w:sz w:val="26"/>
          <w:szCs w:val="26"/>
        </w:rPr>
      </w:pPr>
      <w:r w:rsidRPr="0074335C">
        <w:rPr>
          <w:sz w:val="26"/>
          <w:szCs w:val="26"/>
        </w:rPr>
        <w:t xml:space="preserve">«Детский сад «Ладушки» </w:t>
      </w:r>
    </w:p>
    <w:p w:rsidR="00745592" w:rsidRPr="0074335C" w:rsidRDefault="00745592" w:rsidP="00745592">
      <w:pPr>
        <w:jc w:val="center"/>
        <w:rPr>
          <w:b/>
          <w:sz w:val="26"/>
          <w:szCs w:val="26"/>
        </w:rPr>
      </w:pPr>
    </w:p>
    <w:p w:rsidR="00745592" w:rsidRDefault="00745592" w:rsidP="00745592">
      <w:pPr>
        <w:jc w:val="center"/>
        <w:rPr>
          <w:b/>
          <w:sz w:val="28"/>
          <w:szCs w:val="28"/>
        </w:rPr>
      </w:pPr>
    </w:p>
    <w:p w:rsidR="00745592" w:rsidRDefault="00745592" w:rsidP="00745592">
      <w:pPr>
        <w:jc w:val="center"/>
        <w:rPr>
          <w:b/>
          <w:sz w:val="28"/>
          <w:szCs w:val="28"/>
        </w:rPr>
      </w:pPr>
    </w:p>
    <w:p w:rsidR="00745592" w:rsidRDefault="00745592" w:rsidP="007455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29715" cy="1426845"/>
            <wp:effectExtent l="0" t="0" r="0" b="1905"/>
            <wp:docPr id="1" name="Рисунок 1" descr="D__Рабочий стол_эмблем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__Рабочий стол_эмблема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92" w:rsidRDefault="00745592" w:rsidP="00745592">
      <w:pPr>
        <w:jc w:val="center"/>
        <w:rPr>
          <w:b/>
          <w:sz w:val="28"/>
          <w:szCs w:val="28"/>
        </w:rPr>
      </w:pPr>
    </w:p>
    <w:p w:rsidR="00745592" w:rsidRDefault="00745592" w:rsidP="00745592">
      <w:pPr>
        <w:jc w:val="center"/>
        <w:rPr>
          <w:b/>
          <w:sz w:val="28"/>
          <w:szCs w:val="28"/>
        </w:rPr>
      </w:pPr>
    </w:p>
    <w:p w:rsidR="00745592" w:rsidRDefault="00745592" w:rsidP="00745592">
      <w:pPr>
        <w:jc w:val="center"/>
        <w:rPr>
          <w:b/>
          <w:sz w:val="28"/>
          <w:szCs w:val="28"/>
        </w:rPr>
      </w:pPr>
    </w:p>
    <w:p w:rsidR="00745592" w:rsidRDefault="00745592" w:rsidP="00C726FE">
      <w:pPr>
        <w:rPr>
          <w:b/>
          <w:sz w:val="28"/>
          <w:szCs w:val="28"/>
        </w:rPr>
      </w:pPr>
    </w:p>
    <w:p w:rsidR="00745592" w:rsidRDefault="00745592" w:rsidP="00745592">
      <w:pPr>
        <w:jc w:val="center"/>
        <w:rPr>
          <w:b/>
          <w:sz w:val="28"/>
          <w:szCs w:val="28"/>
        </w:rPr>
      </w:pPr>
    </w:p>
    <w:p w:rsidR="00745592" w:rsidRPr="00850341" w:rsidRDefault="00745592" w:rsidP="00745592">
      <w:pPr>
        <w:spacing w:line="312" w:lineRule="auto"/>
        <w:jc w:val="center"/>
        <w:rPr>
          <w:sz w:val="44"/>
          <w:szCs w:val="44"/>
        </w:rPr>
      </w:pPr>
      <w:r w:rsidRPr="00850341">
        <w:rPr>
          <w:sz w:val="44"/>
          <w:szCs w:val="44"/>
        </w:rPr>
        <w:t xml:space="preserve">Паспорт </w:t>
      </w:r>
    </w:p>
    <w:p w:rsidR="00745592" w:rsidRPr="00850341" w:rsidRDefault="00E40A7D" w:rsidP="00B1347D">
      <w:pPr>
        <w:spacing w:line="312" w:lineRule="auto"/>
        <w:jc w:val="center"/>
        <w:rPr>
          <w:sz w:val="28"/>
          <w:szCs w:val="28"/>
        </w:rPr>
      </w:pPr>
      <w:r w:rsidRPr="00850341">
        <w:rPr>
          <w:sz w:val="28"/>
          <w:szCs w:val="28"/>
        </w:rPr>
        <w:t xml:space="preserve">второй группы раннего возраста </w:t>
      </w:r>
    </w:p>
    <w:p w:rsidR="00E40A7D" w:rsidRDefault="00CB01C3" w:rsidP="00B1347D">
      <w:pPr>
        <w:spacing w:line="312" w:lineRule="auto"/>
        <w:jc w:val="center"/>
        <w:rPr>
          <w:sz w:val="28"/>
          <w:szCs w:val="28"/>
        </w:rPr>
      </w:pPr>
      <w:r w:rsidRPr="00850341">
        <w:rPr>
          <w:sz w:val="28"/>
          <w:szCs w:val="28"/>
        </w:rPr>
        <w:t>(дети</w:t>
      </w:r>
      <w:r w:rsidR="00E40A7D" w:rsidRPr="00850341">
        <w:rPr>
          <w:sz w:val="28"/>
          <w:szCs w:val="28"/>
        </w:rPr>
        <w:t xml:space="preserve"> 2х-3х лет)</w:t>
      </w:r>
    </w:p>
    <w:p w:rsidR="00C726FE" w:rsidRDefault="00C726FE" w:rsidP="00B1347D">
      <w:pPr>
        <w:spacing w:line="312" w:lineRule="auto"/>
        <w:jc w:val="center"/>
        <w:rPr>
          <w:sz w:val="28"/>
          <w:szCs w:val="28"/>
        </w:rPr>
      </w:pPr>
    </w:p>
    <w:p w:rsidR="00C726FE" w:rsidRPr="00850341" w:rsidRDefault="00C726FE" w:rsidP="00B1347D">
      <w:pPr>
        <w:spacing w:line="312" w:lineRule="auto"/>
        <w:jc w:val="center"/>
        <w:rPr>
          <w:sz w:val="28"/>
          <w:szCs w:val="28"/>
        </w:rPr>
      </w:pPr>
    </w:p>
    <w:p w:rsidR="00745592" w:rsidRDefault="00745592" w:rsidP="00745592">
      <w:pPr>
        <w:jc w:val="center"/>
        <w:rPr>
          <w:b/>
          <w:sz w:val="44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2270"/>
      </w:tblGrid>
      <w:tr w:rsidR="00E40A7D" w:rsidRPr="0074335C" w:rsidTr="00633088">
        <w:trPr>
          <w:jc w:val="right"/>
        </w:trPr>
        <w:tc>
          <w:tcPr>
            <w:tcW w:w="282" w:type="dxa"/>
          </w:tcPr>
          <w:p w:rsidR="00E40A7D" w:rsidRPr="0074335C" w:rsidRDefault="008B5823" w:rsidP="00E40A7D">
            <w:pPr>
              <w:rPr>
                <w:sz w:val="26"/>
                <w:szCs w:val="26"/>
              </w:rPr>
            </w:pPr>
            <w:r w:rsidRPr="0074335C">
              <w:rPr>
                <w:sz w:val="26"/>
                <w:szCs w:val="26"/>
              </w:rPr>
              <w:t>Воспитатель</w:t>
            </w:r>
            <w:r w:rsidR="00E40A7D" w:rsidRPr="0074335C">
              <w:rPr>
                <w:sz w:val="26"/>
                <w:szCs w:val="26"/>
              </w:rPr>
              <w:t>:</w:t>
            </w:r>
          </w:p>
        </w:tc>
        <w:tc>
          <w:tcPr>
            <w:tcW w:w="2270" w:type="dxa"/>
          </w:tcPr>
          <w:p w:rsidR="00E40A7D" w:rsidRPr="0074335C" w:rsidRDefault="00E40A7D" w:rsidP="00E40A7D">
            <w:pPr>
              <w:rPr>
                <w:sz w:val="26"/>
                <w:szCs w:val="26"/>
              </w:rPr>
            </w:pPr>
            <w:proofErr w:type="spellStart"/>
            <w:r w:rsidRPr="0074335C">
              <w:rPr>
                <w:sz w:val="26"/>
                <w:szCs w:val="26"/>
              </w:rPr>
              <w:t>Козленкова</w:t>
            </w:r>
            <w:proofErr w:type="spellEnd"/>
            <w:r w:rsidRPr="0074335C">
              <w:rPr>
                <w:sz w:val="26"/>
                <w:szCs w:val="26"/>
              </w:rPr>
              <w:t xml:space="preserve"> А.В.</w:t>
            </w:r>
          </w:p>
        </w:tc>
      </w:tr>
      <w:tr w:rsidR="00C726FE" w:rsidRPr="0074335C" w:rsidTr="00633088">
        <w:trPr>
          <w:jc w:val="right"/>
        </w:trPr>
        <w:tc>
          <w:tcPr>
            <w:tcW w:w="282" w:type="dxa"/>
          </w:tcPr>
          <w:p w:rsidR="00C726FE" w:rsidRPr="0074335C" w:rsidRDefault="00C726FE" w:rsidP="00E40A7D">
            <w:pPr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:rsidR="00C726FE" w:rsidRPr="0074335C" w:rsidRDefault="00C726FE" w:rsidP="00E40A7D">
            <w:pPr>
              <w:rPr>
                <w:sz w:val="26"/>
                <w:szCs w:val="26"/>
              </w:rPr>
            </w:pPr>
          </w:p>
        </w:tc>
      </w:tr>
      <w:tr w:rsidR="00E40A7D" w:rsidRPr="0074335C" w:rsidTr="00633088">
        <w:trPr>
          <w:jc w:val="right"/>
        </w:trPr>
        <w:tc>
          <w:tcPr>
            <w:tcW w:w="282" w:type="dxa"/>
          </w:tcPr>
          <w:p w:rsidR="00E40A7D" w:rsidRPr="0074335C" w:rsidRDefault="00E40A7D" w:rsidP="007455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:rsidR="00E40A7D" w:rsidRPr="0074335C" w:rsidRDefault="00E40A7D" w:rsidP="00E40A7D">
            <w:pPr>
              <w:rPr>
                <w:sz w:val="26"/>
                <w:szCs w:val="26"/>
              </w:rPr>
            </w:pPr>
          </w:p>
        </w:tc>
      </w:tr>
    </w:tbl>
    <w:p w:rsidR="00E40A7D" w:rsidRDefault="00E40A7D" w:rsidP="00745592">
      <w:pPr>
        <w:jc w:val="center"/>
        <w:rPr>
          <w:b/>
          <w:sz w:val="28"/>
          <w:szCs w:val="28"/>
        </w:rPr>
      </w:pPr>
    </w:p>
    <w:p w:rsidR="00745592" w:rsidRDefault="00745592" w:rsidP="00745592">
      <w:pPr>
        <w:jc w:val="center"/>
        <w:rPr>
          <w:b/>
          <w:sz w:val="28"/>
          <w:szCs w:val="28"/>
        </w:rPr>
      </w:pPr>
    </w:p>
    <w:p w:rsidR="00745592" w:rsidRDefault="00745592" w:rsidP="00745592">
      <w:pPr>
        <w:rPr>
          <w:b/>
          <w:sz w:val="28"/>
          <w:szCs w:val="28"/>
        </w:rPr>
      </w:pPr>
    </w:p>
    <w:p w:rsidR="00745592" w:rsidRDefault="00745592" w:rsidP="00745592">
      <w:pPr>
        <w:rPr>
          <w:b/>
          <w:sz w:val="28"/>
          <w:szCs w:val="28"/>
        </w:rPr>
      </w:pPr>
    </w:p>
    <w:p w:rsidR="00745592" w:rsidRDefault="00745592" w:rsidP="00633088">
      <w:pPr>
        <w:rPr>
          <w:b/>
          <w:sz w:val="28"/>
          <w:szCs w:val="28"/>
        </w:rPr>
      </w:pPr>
    </w:p>
    <w:p w:rsidR="00745592" w:rsidRDefault="00745592" w:rsidP="00745592">
      <w:pPr>
        <w:jc w:val="center"/>
        <w:rPr>
          <w:b/>
          <w:sz w:val="28"/>
          <w:szCs w:val="28"/>
        </w:rPr>
      </w:pPr>
    </w:p>
    <w:p w:rsidR="00745592" w:rsidRDefault="00745592" w:rsidP="00745592">
      <w:pPr>
        <w:jc w:val="center"/>
        <w:rPr>
          <w:b/>
          <w:sz w:val="28"/>
          <w:szCs w:val="28"/>
        </w:rPr>
      </w:pPr>
    </w:p>
    <w:p w:rsidR="00745592" w:rsidRDefault="00745592" w:rsidP="00745592">
      <w:pPr>
        <w:jc w:val="center"/>
        <w:rPr>
          <w:b/>
          <w:sz w:val="28"/>
          <w:szCs w:val="28"/>
        </w:rPr>
      </w:pPr>
    </w:p>
    <w:p w:rsidR="00745592" w:rsidRDefault="00745592" w:rsidP="00745592">
      <w:pPr>
        <w:jc w:val="center"/>
        <w:rPr>
          <w:b/>
          <w:sz w:val="28"/>
          <w:szCs w:val="28"/>
        </w:rPr>
      </w:pPr>
    </w:p>
    <w:p w:rsidR="00745592" w:rsidRDefault="00745592" w:rsidP="00745592">
      <w:pPr>
        <w:jc w:val="center"/>
        <w:rPr>
          <w:b/>
          <w:sz w:val="28"/>
          <w:szCs w:val="28"/>
        </w:rPr>
      </w:pPr>
    </w:p>
    <w:p w:rsidR="00745592" w:rsidRDefault="00745592" w:rsidP="00745592">
      <w:pPr>
        <w:jc w:val="center"/>
        <w:rPr>
          <w:b/>
          <w:sz w:val="28"/>
          <w:szCs w:val="28"/>
        </w:rPr>
      </w:pPr>
    </w:p>
    <w:p w:rsidR="00850341" w:rsidRDefault="00850341" w:rsidP="00745592">
      <w:pPr>
        <w:jc w:val="center"/>
        <w:rPr>
          <w:b/>
          <w:sz w:val="28"/>
          <w:szCs w:val="28"/>
        </w:rPr>
      </w:pPr>
    </w:p>
    <w:p w:rsidR="00C726FE" w:rsidRDefault="00C726FE" w:rsidP="00745592">
      <w:pPr>
        <w:jc w:val="center"/>
        <w:rPr>
          <w:b/>
          <w:sz w:val="28"/>
          <w:szCs w:val="28"/>
        </w:rPr>
      </w:pPr>
    </w:p>
    <w:p w:rsidR="00850341" w:rsidRDefault="00850341" w:rsidP="00745592">
      <w:pPr>
        <w:jc w:val="center"/>
        <w:rPr>
          <w:b/>
          <w:sz w:val="28"/>
          <w:szCs w:val="28"/>
        </w:rPr>
      </w:pPr>
    </w:p>
    <w:p w:rsidR="00745592" w:rsidRDefault="00745592" w:rsidP="00C726FE">
      <w:pPr>
        <w:rPr>
          <w:b/>
          <w:sz w:val="28"/>
          <w:szCs w:val="28"/>
        </w:rPr>
      </w:pPr>
    </w:p>
    <w:p w:rsidR="0074335C" w:rsidRDefault="0074335C" w:rsidP="00B1347D">
      <w:pPr>
        <w:jc w:val="center"/>
        <w:rPr>
          <w:sz w:val="26"/>
          <w:szCs w:val="26"/>
        </w:rPr>
      </w:pPr>
    </w:p>
    <w:p w:rsidR="0074335C" w:rsidRPr="0074335C" w:rsidRDefault="00E40A7D" w:rsidP="0074335C">
      <w:pPr>
        <w:jc w:val="center"/>
        <w:rPr>
          <w:sz w:val="26"/>
          <w:szCs w:val="26"/>
        </w:rPr>
      </w:pPr>
      <w:r w:rsidRPr="00850341">
        <w:rPr>
          <w:sz w:val="26"/>
          <w:szCs w:val="26"/>
        </w:rPr>
        <w:t>2020-2021 гг.</w:t>
      </w:r>
    </w:p>
    <w:p w:rsidR="00745592" w:rsidRPr="00633088" w:rsidRDefault="00E40A7D" w:rsidP="00745592">
      <w:pPr>
        <w:jc w:val="center"/>
        <w:rPr>
          <w:b/>
          <w:sz w:val="26"/>
          <w:szCs w:val="26"/>
        </w:rPr>
      </w:pPr>
      <w:r w:rsidRPr="00633088">
        <w:rPr>
          <w:b/>
          <w:sz w:val="26"/>
          <w:szCs w:val="26"/>
        </w:rPr>
        <w:lastRenderedPageBreak/>
        <w:t xml:space="preserve">Содержание </w:t>
      </w:r>
    </w:p>
    <w:p w:rsidR="00E40A7D" w:rsidRDefault="00E40A7D" w:rsidP="00745592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885"/>
        <w:gridCol w:w="436"/>
      </w:tblGrid>
      <w:tr w:rsidR="00E40A7D" w:rsidRPr="004A530D" w:rsidTr="009044D2">
        <w:tc>
          <w:tcPr>
            <w:tcW w:w="533" w:type="dxa"/>
          </w:tcPr>
          <w:p w:rsidR="00E40A7D" w:rsidRPr="004A530D" w:rsidRDefault="00E40A7D" w:rsidP="004A530D">
            <w:pPr>
              <w:jc w:val="center"/>
              <w:rPr>
                <w:sz w:val="22"/>
                <w:szCs w:val="22"/>
              </w:rPr>
            </w:pPr>
            <w:r w:rsidRPr="004A530D">
              <w:rPr>
                <w:sz w:val="22"/>
                <w:szCs w:val="22"/>
              </w:rPr>
              <w:t>1</w:t>
            </w:r>
            <w:r w:rsidR="00633088" w:rsidRPr="004A530D">
              <w:rPr>
                <w:sz w:val="22"/>
                <w:szCs w:val="22"/>
              </w:rPr>
              <w:t>.</w:t>
            </w:r>
          </w:p>
        </w:tc>
        <w:tc>
          <w:tcPr>
            <w:tcW w:w="8885" w:type="dxa"/>
          </w:tcPr>
          <w:p w:rsidR="00E40A7D" w:rsidRPr="004A530D" w:rsidRDefault="00E40A7D" w:rsidP="00E40A7D">
            <w:pPr>
              <w:jc w:val="both"/>
              <w:rPr>
                <w:sz w:val="22"/>
                <w:szCs w:val="22"/>
              </w:rPr>
            </w:pPr>
            <w:r w:rsidRPr="004A530D">
              <w:rPr>
                <w:sz w:val="22"/>
                <w:szCs w:val="22"/>
              </w:rPr>
              <w:t>Нормативно-правовая база функционирования группы</w:t>
            </w:r>
          </w:p>
        </w:tc>
        <w:tc>
          <w:tcPr>
            <w:tcW w:w="436" w:type="dxa"/>
          </w:tcPr>
          <w:p w:rsidR="00E40A7D" w:rsidRPr="004A530D" w:rsidRDefault="00CB01C3" w:rsidP="004A530D">
            <w:pPr>
              <w:jc w:val="center"/>
              <w:rPr>
                <w:sz w:val="22"/>
                <w:szCs w:val="22"/>
              </w:rPr>
            </w:pPr>
            <w:r w:rsidRPr="004A530D">
              <w:rPr>
                <w:sz w:val="22"/>
                <w:szCs w:val="22"/>
              </w:rPr>
              <w:t>3</w:t>
            </w:r>
          </w:p>
        </w:tc>
      </w:tr>
      <w:tr w:rsidR="00E40A7D" w:rsidRPr="004A530D" w:rsidTr="009044D2">
        <w:tc>
          <w:tcPr>
            <w:tcW w:w="533" w:type="dxa"/>
          </w:tcPr>
          <w:p w:rsidR="00E40A7D" w:rsidRPr="004A530D" w:rsidRDefault="0074335C" w:rsidP="004A5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3088" w:rsidRPr="004A530D">
              <w:rPr>
                <w:sz w:val="22"/>
                <w:szCs w:val="22"/>
              </w:rPr>
              <w:t>.</w:t>
            </w:r>
          </w:p>
        </w:tc>
        <w:tc>
          <w:tcPr>
            <w:tcW w:w="8885" w:type="dxa"/>
          </w:tcPr>
          <w:p w:rsidR="00E40A7D" w:rsidRPr="004A530D" w:rsidRDefault="002F476F" w:rsidP="00E40A7D">
            <w:pPr>
              <w:jc w:val="both"/>
              <w:rPr>
                <w:sz w:val="22"/>
                <w:szCs w:val="22"/>
              </w:rPr>
            </w:pPr>
            <w:r w:rsidRPr="004A530D">
              <w:rPr>
                <w:sz w:val="22"/>
                <w:szCs w:val="22"/>
              </w:rPr>
              <w:t>Оформление и оснащение группы</w:t>
            </w:r>
          </w:p>
        </w:tc>
        <w:tc>
          <w:tcPr>
            <w:tcW w:w="436" w:type="dxa"/>
          </w:tcPr>
          <w:p w:rsidR="00E40A7D" w:rsidRPr="004A530D" w:rsidRDefault="00397FF5" w:rsidP="004A5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476F" w:rsidRPr="004A530D" w:rsidTr="009044D2">
        <w:tc>
          <w:tcPr>
            <w:tcW w:w="533" w:type="dxa"/>
          </w:tcPr>
          <w:p w:rsidR="002F476F" w:rsidRPr="004A530D" w:rsidRDefault="002F476F" w:rsidP="004A5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5" w:type="dxa"/>
          </w:tcPr>
          <w:p w:rsidR="002F476F" w:rsidRPr="004A530D" w:rsidRDefault="0074335C" w:rsidP="00E40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476F" w:rsidRPr="004A530D">
              <w:rPr>
                <w:sz w:val="22"/>
                <w:szCs w:val="22"/>
              </w:rPr>
              <w:t>.1. Организация рабочего места</w:t>
            </w:r>
          </w:p>
        </w:tc>
        <w:tc>
          <w:tcPr>
            <w:tcW w:w="436" w:type="dxa"/>
          </w:tcPr>
          <w:p w:rsidR="002F476F" w:rsidRPr="004A530D" w:rsidRDefault="00397FF5" w:rsidP="004A5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03A25" w:rsidRPr="004A530D" w:rsidTr="009044D2">
        <w:tc>
          <w:tcPr>
            <w:tcW w:w="533" w:type="dxa"/>
          </w:tcPr>
          <w:p w:rsidR="00103A25" w:rsidRPr="004A530D" w:rsidRDefault="00103A25" w:rsidP="004A5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5" w:type="dxa"/>
          </w:tcPr>
          <w:p w:rsidR="00103A25" w:rsidRPr="004A530D" w:rsidRDefault="0074335C" w:rsidP="00E40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5C00" w:rsidRPr="004A530D">
              <w:rPr>
                <w:sz w:val="22"/>
                <w:szCs w:val="22"/>
              </w:rPr>
              <w:t xml:space="preserve">.2. </w:t>
            </w:r>
            <w:r w:rsidR="004E47EB" w:rsidRPr="004A530D">
              <w:rPr>
                <w:sz w:val="22"/>
                <w:szCs w:val="22"/>
              </w:rPr>
              <w:t>Карта расстановки мебели для приема пищи и ОД. Зонирование группы</w:t>
            </w:r>
          </w:p>
        </w:tc>
        <w:tc>
          <w:tcPr>
            <w:tcW w:w="436" w:type="dxa"/>
          </w:tcPr>
          <w:p w:rsidR="00103A25" w:rsidRPr="004A530D" w:rsidRDefault="00397FF5" w:rsidP="004A5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F476F" w:rsidRPr="004A530D" w:rsidTr="009044D2">
        <w:tc>
          <w:tcPr>
            <w:tcW w:w="533" w:type="dxa"/>
          </w:tcPr>
          <w:p w:rsidR="002F476F" w:rsidRPr="004A530D" w:rsidRDefault="002F476F" w:rsidP="004A5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5" w:type="dxa"/>
          </w:tcPr>
          <w:p w:rsidR="002F476F" w:rsidRPr="004A530D" w:rsidRDefault="0074335C" w:rsidP="00E40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5C00" w:rsidRPr="004A530D">
              <w:rPr>
                <w:sz w:val="22"/>
                <w:szCs w:val="22"/>
              </w:rPr>
              <w:t>.3</w:t>
            </w:r>
            <w:r w:rsidR="002F476F" w:rsidRPr="004A530D">
              <w:rPr>
                <w:sz w:val="22"/>
                <w:szCs w:val="22"/>
              </w:rPr>
              <w:t xml:space="preserve">. Развивающая </w:t>
            </w:r>
            <w:r w:rsidR="004D17B8" w:rsidRPr="004A530D">
              <w:rPr>
                <w:sz w:val="22"/>
                <w:szCs w:val="22"/>
              </w:rPr>
              <w:t xml:space="preserve">предметно-пространственная </w:t>
            </w:r>
            <w:r w:rsidR="002F476F" w:rsidRPr="004A530D">
              <w:rPr>
                <w:sz w:val="22"/>
                <w:szCs w:val="22"/>
              </w:rPr>
              <w:t>среда</w:t>
            </w:r>
          </w:p>
        </w:tc>
        <w:tc>
          <w:tcPr>
            <w:tcW w:w="436" w:type="dxa"/>
          </w:tcPr>
          <w:p w:rsidR="002F476F" w:rsidRPr="004A530D" w:rsidRDefault="00397FF5" w:rsidP="004A5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F0B78" w:rsidRPr="004A530D" w:rsidTr="009044D2">
        <w:tc>
          <w:tcPr>
            <w:tcW w:w="533" w:type="dxa"/>
          </w:tcPr>
          <w:p w:rsidR="002F0B78" w:rsidRPr="004A530D" w:rsidRDefault="002F0B78" w:rsidP="004A5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5" w:type="dxa"/>
          </w:tcPr>
          <w:p w:rsidR="002F0B78" w:rsidRPr="004A530D" w:rsidRDefault="0074335C" w:rsidP="00280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2F0B78" w:rsidRPr="004A530D">
              <w:rPr>
                <w:sz w:val="22"/>
                <w:szCs w:val="22"/>
              </w:rPr>
              <w:t xml:space="preserve">.1. Центры </w:t>
            </w:r>
          </w:p>
        </w:tc>
        <w:tc>
          <w:tcPr>
            <w:tcW w:w="436" w:type="dxa"/>
          </w:tcPr>
          <w:p w:rsidR="002F0B78" w:rsidRPr="004A530D" w:rsidRDefault="00397FF5" w:rsidP="004A5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F0B78" w:rsidRPr="004A530D" w:rsidTr="009044D2">
        <w:tc>
          <w:tcPr>
            <w:tcW w:w="533" w:type="dxa"/>
          </w:tcPr>
          <w:p w:rsidR="002F0B78" w:rsidRPr="004A530D" w:rsidRDefault="002F0B78" w:rsidP="004A5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5" w:type="dxa"/>
          </w:tcPr>
          <w:p w:rsidR="002F0B78" w:rsidRPr="004A530D" w:rsidRDefault="0074335C" w:rsidP="00280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5C00" w:rsidRPr="004A530D">
              <w:rPr>
                <w:sz w:val="22"/>
                <w:szCs w:val="22"/>
              </w:rPr>
              <w:t>.3</w:t>
            </w:r>
            <w:r w:rsidR="002F0B78" w:rsidRPr="004A530D">
              <w:rPr>
                <w:sz w:val="22"/>
                <w:szCs w:val="22"/>
              </w:rPr>
              <w:t xml:space="preserve">.2. Перечень материалов для центров в группе в соответствии </w:t>
            </w:r>
            <w:r w:rsidR="00103A25" w:rsidRPr="004A530D">
              <w:rPr>
                <w:sz w:val="22"/>
                <w:szCs w:val="22"/>
              </w:rPr>
              <w:t xml:space="preserve">с </w:t>
            </w:r>
            <w:r w:rsidR="002F0B78" w:rsidRPr="004A530D">
              <w:rPr>
                <w:sz w:val="22"/>
                <w:szCs w:val="22"/>
              </w:rPr>
              <w:t>ФГОС</w:t>
            </w:r>
          </w:p>
        </w:tc>
        <w:tc>
          <w:tcPr>
            <w:tcW w:w="436" w:type="dxa"/>
          </w:tcPr>
          <w:p w:rsidR="002F0B78" w:rsidRPr="004A530D" w:rsidRDefault="00397FF5" w:rsidP="004A5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F476F" w:rsidRPr="004A530D" w:rsidTr="009044D2">
        <w:tc>
          <w:tcPr>
            <w:tcW w:w="533" w:type="dxa"/>
          </w:tcPr>
          <w:p w:rsidR="002F476F" w:rsidRPr="004A530D" w:rsidRDefault="002F476F" w:rsidP="004A5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5" w:type="dxa"/>
          </w:tcPr>
          <w:p w:rsidR="002F476F" w:rsidRPr="004A530D" w:rsidRDefault="0074335C" w:rsidP="00E40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7FF5">
              <w:rPr>
                <w:sz w:val="22"/>
                <w:szCs w:val="22"/>
              </w:rPr>
              <w:t>.4</w:t>
            </w:r>
            <w:r w:rsidR="002F476F" w:rsidRPr="004A530D">
              <w:rPr>
                <w:sz w:val="22"/>
                <w:szCs w:val="22"/>
              </w:rPr>
              <w:t>. Выставки</w:t>
            </w:r>
          </w:p>
        </w:tc>
        <w:tc>
          <w:tcPr>
            <w:tcW w:w="436" w:type="dxa"/>
          </w:tcPr>
          <w:p w:rsidR="002F476F" w:rsidRPr="004A530D" w:rsidRDefault="00397FF5" w:rsidP="004A5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75CCE" w:rsidRPr="004A530D" w:rsidTr="009044D2">
        <w:tc>
          <w:tcPr>
            <w:tcW w:w="533" w:type="dxa"/>
          </w:tcPr>
          <w:p w:rsidR="00175CCE" w:rsidRPr="004A530D" w:rsidRDefault="0074335C" w:rsidP="004A5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5CCE" w:rsidRPr="004A530D">
              <w:rPr>
                <w:sz w:val="22"/>
                <w:szCs w:val="22"/>
              </w:rPr>
              <w:t>.</w:t>
            </w:r>
          </w:p>
        </w:tc>
        <w:tc>
          <w:tcPr>
            <w:tcW w:w="8885" w:type="dxa"/>
          </w:tcPr>
          <w:p w:rsidR="00175CCE" w:rsidRPr="004A530D" w:rsidRDefault="00175CCE" w:rsidP="00E40A7D">
            <w:pPr>
              <w:jc w:val="both"/>
              <w:rPr>
                <w:sz w:val="22"/>
                <w:szCs w:val="22"/>
              </w:rPr>
            </w:pPr>
            <w:r w:rsidRPr="004A530D">
              <w:rPr>
                <w:sz w:val="22"/>
                <w:szCs w:val="22"/>
              </w:rPr>
              <w:t>Современные образовательные технологии</w:t>
            </w:r>
          </w:p>
        </w:tc>
        <w:tc>
          <w:tcPr>
            <w:tcW w:w="436" w:type="dxa"/>
          </w:tcPr>
          <w:p w:rsidR="00175CCE" w:rsidRPr="004A530D" w:rsidRDefault="00397FF5" w:rsidP="004A5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F476F" w:rsidRPr="004A530D" w:rsidTr="009044D2">
        <w:tc>
          <w:tcPr>
            <w:tcW w:w="533" w:type="dxa"/>
          </w:tcPr>
          <w:p w:rsidR="002F476F" w:rsidRPr="004A530D" w:rsidRDefault="002F476F" w:rsidP="00E40A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5" w:type="dxa"/>
          </w:tcPr>
          <w:p w:rsidR="002F476F" w:rsidRPr="004A530D" w:rsidRDefault="00633088" w:rsidP="00E40A7D">
            <w:pPr>
              <w:jc w:val="both"/>
              <w:rPr>
                <w:sz w:val="22"/>
                <w:szCs w:val="22"/>
              </w:rPr>
            </w:pPr>
            <w:r w:rsidRPr="004A530D">
              <w:rPr>
                <w:sz w:val="22"/>
                <w:szCs w:val="22"/>
              </w:rPr>
              <w:t xml:space="preserve">Приложение </w:t>
            </w:r>
            <w:r w:rsidR="0076602E" w:rsidRPr="004A530D">
              <w:rPr>
                <w:sz w:val="22"/>
                <w:szCs w:val="22"/>
              </w:rPr>
              <w:t>№1</w:t>
            </w:r>
          </w:p>
        </w:tc>
        <w:tc>
          <w:tcPr>
            <w:tcW w:w="436" w:type="dxa"/>
          </w:tcPr>
          <w:p w:rsidR="002F476F" w:rsidRPr="004A530D" w:rsidRDefault="00397FF5" w:rsidP="004A5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6602E" w:rsidRPr="004A530D" w:rsidTr="009044D2">
        <w:tc>
          <w:tcPr>
            <w:tcW w:w="533" w:type="dxa"/>
          </w:tcPr>
          <w:p w:rsidR="0076602E" w:rsidRPr="004A530D" w:rsidRDefault="0076602E" w:rsidP="00E40A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5" w:type="dxa"/>
          </w:tcPr>
          <w:p w:rsidR="0076602E" w:rsidRPr="004A530D" w:rsidRDefault="0076602E" w:rsidP="00E40A7D">
            <w:pPr>
              <w:jc w:val="both"/>
              <w:rPr>
                <w:sz w:val="22"/>
                <w:szCs w:val="22"/>
              </w:rPr>
            </w:pPr>
            <w:r w:rsidRPr="004A530D">
              <w:rPr>
                <w:sz w:val="22"/>
                <w:szCs w:val="22"/>
              </w:rPr>
              <w:t>Приложение №2</w:t>
            </w:r>
          </w:p>
        </w:tc>
        <w:tc>
          <w:tcPr>
            <w:tcW w:w="436" w:type="dxa"/>
          </w:tcPr>
          <w:p w:rsidR="0076602E" w:rsidRPr="004A530D" w:rsidRDefault="00397FF5" w:rsidP="004A5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E40A7D" w:rsidRDefault="00E40A7D" w:rsidP="00E40A7D">
      <w:pPr>
        <w:jc w:val="both"/>
        <w:rPr>
          <w:b/>
          <w:sz w:val="28"/>
          <w:szCs w:val="28"/>
        </w:rPr>
      </w:pPr>
    </w:p>
    <w:p w:rsidR="00103A25" w:rsidRDefault="00103A25" w:rsidP="00E40A7D">
      <w:pPr>
        <w:jc w:val="both"/>
        <w:rPr>
          <w:b/>
          <w:sz w:val="28"/>
          <w:szCs w:val="28"/>
        </w:rPr>
      </w:pPr>
    </w:p>
    <w:p w:rsidR="00280444" w:rsidRDefault="00280444" w:rsidP="00E40A7D">
      <w:pPr>
        <w:jc w:val="both"/>
        <w:rPr>
          <w:b/>
          <w:sz w:val="28"/>
          <w:szCs w:val="28"/>
        </w:rPr>
      </w:pPr>
    </w:p>
    <w:p w:rsidR="0074335C" w:rsidRDefault="0074335C" w:rsidP="00E40A7D">
      <w:pPr>
        <w:jc w:val="both"/>
        <w:rPr>
          <w:b/>
          <w:sz w:val="28"/>
          <w:szCs w:val="28"/>
        </w:rPr>
      </w:pPr>
    </w:p>
    <w:p w:rsidR="0074335C" w:rsidRDefault="0074335C" w:rsidP="00E40A7D">
      <w:pPr>
        <w:jc w:val="both"/>
        <w:rPr>
          <w:b/>
          <w:sz w:val="28"/>
          <w:szCs w:val="28"/>
        </w:rPr>
      </w:pPr>
    </w:p>
    <w:p w:rsidR="004A530D" w:rsidRDefault="004A530D" w:rsidP="00E40A7D">
      <w:pPr>
        <w:jc w:val="both"/>
        <w:rPr>
          <w:b/>
          <w:sz w:val="28"/>
          <w:szCs w:val="28"/>
        </w:rPr>
      </w:pPr>
    </w:p>
    <w:p w:rsidR="004A530D" w:rsidRDefault="004A530D" w:rsidP="00E40A7D">
      <w:pPr>
        <w:jc w:val="both"/>
        <w:rPr>
          <w:b/>
          <w:sz w:val="28"/>
          <w:szCs w:val="28"/>
        </w:rPr>
      </w:pPr>
    </w:p>
    <w:p w:rsidR="004A530D" w:rsidRDefault="004A530D" w:rsidP="00E40A7D">
      <w:pPr>
        <w:jc w:val="both"/>
        <w:rPr>
          <w:b/>
          <w:sz w:val="28"/>
          <w:szCs w:val="28"/>
        </w:rPr>
      </w:pPr>
    </w:p>
    <w:p w:rsidR="009044D2" w:rsidRDefault="009044D2" w:rsidP="00E40A7D">
      <w:pPr>
        <w:jc w:val="both"/>
        <w:rPr>
          <w:b/>
          <w:sz w:val="28"/>
          <w:szCs w:val="28"/>
        </w:rPr>
      </w:pPr>
    </w:p>
    <w:p w:rsidR="00103A25" w:rsidRDefault="00103A25" w:rsidP="00E40A7D">
      <w:pPr>
        <w:jc w:val="both"/>
        <w:rPr>
          <w:b/>
          <w:sz w:val="28"/>
          <w:szCs w:val="28"/>
        </w:rPr>
      </w:pPr>
    </w:p>
    <w:p w:rsidR="00E40A7D" w:rsidRPr="00633088" w:rsidRDefault="00E40A7D" w:rsidP="00745592">
      <w:pPr>
        <w:jc w:val="center"/>
        <w:rPr>
          <w:b/>
          <w:sz w:val="26"/>
          <w:szCs w:val="26"/>
        </w:rPr>
      </w:pPr>
      <w:r w:rsidRPr="00633088">
        <w:rPr>
          <w:b/>
          <w:sz w:val="26"/>
          <w:szCs w:val="26"/>
        </w:rPr>
        <w:lastRenderedPageBreak/>
        <w:t>1. Нормативно-правовая база функционирования группы</w:t>
      </w:r>
    </w:p>
    <w:p w:rsidR="00E40A7D" w:rsidRDefault="00E40A7D" w:rsidP="00745592">
      <w:pPr>
        <w:jc w:val="center"/>
        <w:rPr>
          <w:b/>
          <w:sz w:val="28"/>
          <w:szCs w:val="28"/>
        </w:rPr>
      </w:pPr>
    </w:p>
    <w:tbl>
      <w:tblPr>
        <w:tblW w:w="9678" w:type="dxa"/>
        <w:tblLayout w:type="fixed"/>
        <w:tblLook w:val="01E0" w:firstRow="1" w:lastRow="1" w:firstColumn="1" w:lastColumn="1" w:noHBand="0" w:noVBand="0"/>
      </w:tblPr>
      <w:tblGrid>
        <w:gridCol w:w="675"/>
        <w:gridCol w:w="5741"/>
        <w:gridCol w:w="1489"/>
        <w:gridCol w:w="1773"/>
      </w:tblGrid>
      <w:tr w:rsidR="00745592" w:rsidRPr="00633088" w:rsidTr="004A530D">
        <w:tc>
          <w:tcPr>
            <w:tcW w:w="675" w:type="dxa"/>
            <w:vAlign w:val="center"/>
          </w:tcPr>
          <w:p w:rsidR="00745592" w:rsidRPr="00C94B14" w:rsidRDefault="00745592" w:rsidP="00FD5F98">
            <w:pPr>
              <w:jc w:val="center"/>
              <w:rPr>
                <w:sz w:val="22"/>
                <w:szCs w:val="22"/>
              </w:rPr>
            </w:pPr>
            <w:r w:rsidRPr="00C94B14">
              <w:rPr>
                <w:sz w:val="22"/>
                <w:szCs w:val="22"/>
              </w:rPr>
              <w:br w:type="page"/>
              <w:t>№</w:t>
            </w:r>
          </w:p>
          <w:p w:rsidR="00745592" w:rsidRPr="00C94B14" w:rsidRDefault="00745592" w:rsidP="00FD5F98">
            <w:pPr>
              <w:jc w:val="center"/>
              <w:rPr>
                <w:sz w:val="22"/>
                <w:szCs w:val="22"/>
              </w:rPr>
            </w:pPr>
            <w:r w:rsidRPr="00C94B14">
              <w:rPr>
                <w:sz w:val="22"/>
                <w:szCs w:val="22"/>
              </w:rPr>
              <w:t>п/п</w:t>
            </w:r>
          </w:p>
        </w:tc>
        <w:tc>
          <w:tcPr>
            <w:tcW w:w="5741" w:type="dxa"/>
            <w:vAlign w:val="center"/>
          </w:tcPr>
          <w:p w:rsidR="00745592" w:rsidRPr="00C94B14" w:rsidRDefault="00CB01C3" w:rsidP="00FD5F98">
            <w:pPr>
              <w:jc w:val="center"/>
              <w:rPr>
                <w:sz w:val="22"/>
                <w:szCs w:val="22"/>
              </w:rPr>
            </w:pPr>
            <w:r w:rsidRPr="00C94B14">
              <w:rPr>
                <w:sz w:val="22"/>
                <w:szCs w:val="22"/>
              </w:rPr>
              <w:t>Н</w:t>
            </w:r>
            <w:r w:rsidR="00745592" w:rsidRPr="00C94B14">
              <w:rPr>
                <w:sz w:val="22"/>
                <w:szCs w:val="22"/>
              </w:rPr>
              <w:t>аименование</w:t>
            </w:r>
          </w:p>
        </w:tc>
        <w:tc>
          <w:tcPr>
            <w:tcW w:w="1489" w:type="dxa"/>
            <w:vAlign w:val="center"/>
          </w:tcPr>
          <w:p w:rsidR="00745592" w:rsidRPr="00C94B14" w:rsidRDefault="00CB01C3" w:rsidP="00FD5F98">
            <w:pPr>
              <w:jc w:val="center"/>
              <w:rPr>
                <w:sz w:val="22"/>
                <w:szCs w:val="22"/>
              </w:rPr>
            </w:pPr>
            <w:r w:rsidRPr="00C94B14">
              <w:rPr>
                <w:sz w:val="22"/>
                <w:szCs w:val="22"/>
              </w:rPr>
              <w:t>Н</w:t>
            </w:r>
            <w:r w:rsidR="00745592" w:rsidRPr="00C94B14">
              <w:rPr>
                <w:sz w:val="22"/>
                <w:szCs w:val="22"/>
              </w:rPr>
              <w:t>аличие</w:t>
            </w:r>
          </w:p>
        </w:tc>
        <w:tc>
          <w:tcPr>
            <w:tcW w:w="1773" w:type="dxa"/>
            <w:vAlign w:val="center"/>
          </w:tcPr>
          <w:p w:rsidR="00745592" w:rsidRPr="00C94B14" w:rsidRDefault="00CB01C3" w:rsidP="00FD5F98">
            <w:pPr>
              <w:jc w:val="center"/>
              <w:rPr>
                <w:sz w:val="22"/>
                <w:szCs w:val="22"/>
              </w:rPr>
            </w:pPr>
            <w:r w:rsidRPr="00C94B14">
              <w:rPr>
                <w:sz w:val="22"/>
                <w:szCs w:val="22"/>
              </w:rPr>
              <w:t>А</w:t>
            </w:r>
            <w:r w:rsidR="00745592" w:rsidRPr="00C94B14">
              <w:rPr>
                <w:sz w:val="22"/>
                <w:szCs w:val="22"/>
              </w:rPr>
              <w:t>ктуальность</w:t>
            </w:r>
          </w:p>
        </w:tc>
      </w:tr>
      <w:tr w:rsidR="00745592" w:rsidRPr="00633088" w:rsidTr="004A530D">
        <w:tc>
          <w:tcPr>
            <w:tcW w:w="675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1</w:t>
            </w:r>
          </w:p>
        </w:tc>
        <w:tc>
          <w:tcPr>
            <w:tcW w:w="5741" w:type="dxa"/>
          </w:tcPr>
          <w:p w:rsidR="00745592" w:rsidRPr="00633088" w:rsidRDefault="00745592" w:rsidP="00CB01C3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Инструкции</w:t>
            </w:r>
          </w:p>
        </w:tc>
        <w:tc>
          <w:tcPr>
            <w:tcW w:w="1489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  <w:tc>
          <w:tcPr>
            <w:tcW w:w="1773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4A530D">
        <w:tc>
          <w:tcPr>
            <w:tcW w:w="675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2</w:t>
            </w:r>
          </w:p>
        </w:tc>
        <w:tc>
          <w:tcPr>
            <w:tcW w:w="5741" w:type="dxa"/>
          </w:tcPr>
          <w:p w:rsidR="00745592" w:rsidRPr="00633088" w:rsidRDefault="00745592" w:rsidP="00CB01C3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Документация группы:</w:t>
            </w:r>
          </w:p>
        </w:tc>
        <w:tc>
          <w:tcPr>
            <w:tcW w:w="1489" w:type="dxa"/>
          </w:tcPr>
          <w:p w:rsidR="00745592" w:rsidRPr="00633088" w:rsidRDefault="00745592" w:rsidP="008B58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745592" w:rsidRPr="00633088" w:rsidRDefault="00745592" w:rsidP="008B5823">
            <w:pPr>
              <w:jc w:val="center"/>
              <w:rPr>
                <w:sz w:val="22"/>
                <w:szCs w:val="22"/>
              </w:rPr>
            </w:pPr>
          </w:p>
        </w:tc>
      </w:tr>
      <w:tr w:rsidR="00745592" w:rsidRPr="00633088" w:rsidTr="004A530D">
        <w:tc>
          <w:tcPr>
            <w:tcW w:w="675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745592" w:rsidRPr="00633088" w:rsidRDefault="00745592" w:rsidP="00CB01C3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- рабочая программа</w:t>
            </w:r>
            <w:r w:rsidR="00DE5C00">
              <w:rPr>
                <w:sz w:val="22"/>
                <w:szCs w:val="22"/>
              </w:rPr>
              <w:t xml:space="preserve"> воспитателей МДОУ «Детский сад «Ладушки». Вторая группа раннего возраста</w:t>
            </w:r>
          </w:p>
        </w:tc>
        <w:tc>
          <w:tcPr>
            <w:tcW w:w="1489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  <w:tc>
          <w:tcPr>
            <w:tcW w:w="1773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4A530D">
        <w:tc>
          <w:tcPr>
            <w:tcW w:w="675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745592" w:rsidRPr="00633088" w:rsidRDefault="00745592" w:rsidP="008B5823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- планы </w:t>
            </w:r>
            <w:r w:rsidR="008B5823">
              <w:rPr>
                <w:sz w:val="22"/>
                <w:szCs w:val="22"/>
              </w:rPr>
              <w:t>образовательной деятельности</w:t>
            </w:r>
          </w:p>
        </w:tc>
        <w:tc>
          <w:tcPr>
            <w:tcW w:w="1489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  <w:tc>
          <w:tcPr>
            <w:tcW w:w="1773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4A530D">
        <w:tc>
          <w:tcPr>
            <w:tcW w:w="675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745592" w:rsidRPr="00633088" w:rsidRDefault="00745592" w:rsidP="00CB01C3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-  табель посещаемости детей</w:t>
            </w:r>
          </w:p>
        </w:tc>
        <w:tc>
          <w:tcPr>
            <w:tcW w:w="1489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  <w:tc>
          <w:tcPr>
            <w:tcW w:w="1773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4A530D">
        <w:tc>
          <w:tcPr>
            <w:tcW w:w="675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745592" w:rsidRPr="00633088" w:rsidRDefault="00745592" w:rsidP="00CB01C3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- сведения о детях и родителях</w:t>
            </w:r>
          </w:p>
        </w:tc>
        <w:tc>
          <w:tcPr>
            <w:tcW w:w="1489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  <w:tc>
          <w:tcPr>
            <w:tcW w:w="1773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4A530D">
        <w:tc>
          <w:tcPr>
            <w:tcW w:w="675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745592" w:rsidRPr="00633088" w:rsidRDefault="00745592" w:rsidP="00CB01C3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- тетрадь закаливания</w:t>
            </w:r>
            <w:r w:rsidR="008B5823">
              <w:rPr>
                <w:sz w:val="22"/>
                <w:szCs w:val="22"/>
              </w:rPr>
              <w:t xml:space="preserve"> детей</w:t>
            </w:r>
          </w:p>
        </w:tc>
        <w:tc>
          <w:tcPr>
            <w:tcW w:w="1489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  <w:tc>
          <w:tcPr>
            <w:tcW w:w="1773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4A530D">
        <w:tc>
          <w:tcPr>
            <w:tcW w:w="675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745592" w:rsidRPr="00633088" w:rsidRDefault="00745592" w:rsidP="00CB01C3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- тетрадь передачи смен</w:t>
            </w:r>
            <w:r w:rsidR="008B5823">
              <w:rPr>
                <w:sz w:val="22"/>
                <w:szCs w:val="22"/>
              </w:rPr>
              <w:t xml:space="preserve"> воспитателей</w:t>
            </w:r>
          </w:p>
        </w:tc>
        <w:tc>
          <w:tcPr>
            <w:tcW w:w="1489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  <w:tc>
          <w:tcPr>
            <w:tcW w:w="1773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4A530D">
        <w:tc>
          <w:tcPr>
            <w:tcW w:w="675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745592" w:rsidRPr="00633088" w:rsidRDefault="00745592" w:rsidP="00CB01C3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- тетрадь по самообразованию</w:t>
            </w:r>
            <w:r w:rsidR="008B5823">
              <w:rPr>
                <w:sz w:val="22"/>
                <w:szCs w:val="22"/>
              </w:rPr>
              <w:t xml:space="preserve"> воспитателей</w:t>
            </w:r>
          </w:p>
        </w:tc>
        <w:tc>
          <w:tcPr>
            <w:tcW w:w="1489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  <w:tc>
          <w:tcPr>
            <w:tcW w:w="1773" w:type="dxa"/>
          </w:tcPr>
          <w:p w:rsidR="00745592" w:rsidRPr="00633088" w:rsidRDefault="00B1347D" w:rsidP="008B5823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4A530D">
        <w:tc>
          <w:tcPr>
            <w:tcW w:w="675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745592" w:rsidRPr="00633088" w:rsidRDefault="008B5823" w:rsidP="008B58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етка стула детей</w:t>
            </w:r>
          </w:p>
        </w:tc>
        <w:tc>
          <w:tcPr>
            <w:tcW w:w="1489" w:type="dxa"/>
          </w:tcPr>
          <w:p w:rsidR="00745592" w:rsidRPr="00633088" w:rsidRDefault="00CB01C3" w:rsidP="008B5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73" w:type="dxa"/>
          </w:tcPr>
          <w:p w:rsidR="00745592" w:rsidRPr="00633088" w:rsidRDefault="00CB01C3" w:rsidP="008B5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745592" w:rsidRPr="00633088" w:rsidTr="004A530D">
        <w:tc>
          <w:tcPr>
            <w:tcW w:w="675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1" w:type="dxa"/>
          </w:tcPr>
          <w:p w:rsidR="00745592" w:rsidRPr="00633088" w:rsidRDefault="00745592" w:rsidP="00CB01C3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- журнал приёма </w:t>
            </w:r>
            <w:r w:rsidR="008B5823">
              <w:rPr>
                <w:sz w:val="22"/>
                <w:szCs w:val="22"/>
              </w:rPr>
              <w:t>детей</w:t>
            </w:r>
          </w:p>
        </w:tc>
        <w:tc>
          <w:tcPr>
            <w:tcW w:w="1489" w:type="dxa"/>
          </w:tcPr>
          <w:p w:rsidR="00745592" w:rsidRPr="00633088" w:rsidRDefault="00CB01C3" w:rsidP="008B5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73" w:type="dxa"/>
          </w:tcPr>
          <w:p w:rsidR="00745592" w:rsidRPr="00633088" w:rsidRDefault="00CB01C3" w:rsidP="008B5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E40A7D" w:rsidRDefault="00E40A7D" w:rsidP="00745592">
      <w:pPr>
        <w:rPr>
          <w:b/>
          <w:sz w:val="28"/>
          <w:szCs w:val="28"/>
        </w:rPr>
      </w:pPr>
    </w:p>
    <w:p w:rsidR="002F476F" w:rsidRDefault="002F476F" w:rsidP="00E40A7D">
      <w:pPr>
        <w:tabs>
          <w:tab w:val="left" w:pos="949"/>
        </w:tabs>
        <w:rPr>
          <w:b/>
          <w:sz w:val="28"/>
          <w:szCs w:val="28"/>
        </w:rPr>
      </w:pPr>
    </w:p>
    <w:p w:rsidR="002F476F" w:rsidRDefault="002F476F" w:rsidP="00E40A7D">
      <w:pPr>
        <w:tabs>
          <w:tab w:val="left" w:pos="949"/>
        </w:tabs>
        <w:rPr>
          <w:b/>
          <w:sz w:val="28"/>
          <w:szCs w:val="28"/>
        </w:rPr>
      </w:pPr>
    </w:p>
    <w:p w:rsidR="002F476F" w:rsidRDefault="002F476F" w:rsidP="00E40A7D">
      <w:pPr>
        <w:tabs>
          <w:tab w:val="left" w:pos="949"/>
        </w:tabs>
        <w:rPr>
          <w:b/>
          <w:sz w:val="28"/>
          <w:szCs w:val="28"/>
        </w:rPr>
      </w:pPr>
    </w:p>
    <w:p w:rsidR="002F476F" w:rsidRDefault="002F476F" w:rsidP="00E40A7D">
      <w:pPr>
        <w:tabs>
          <w:tab w:val="left" w:pos="949"/>
        </w:tabs>
        <w:rPr>
          <w:b/>
          <w:sz w:val="28"/>
          <w:szCs w:val="28"/>
        </w:rPr>
      </w:pPr>
    </w:p>
    <w:p w:rsidR="002F476F" w:rsidRDefault="002F476F" w:rsidP="00E40A7D">
      <w:pPr>
        <w:tabs>
          <w:tab w:val="left" w:pos="949"/>
        </w:tabs>
        <w:rPr>
          <w:b/>
          <w:sz w:val="28"/>
          <w:szCs w:val="28"/>
        </w:rPr>
      </w:pPr>
    </w:p>
    <w:p w:rsidR="002F476F" w:rsidRDefault="002F476F" w:rsidP="00E40A7D">
      <w:pPr>
        <w:tabs>
          <w:tab w:val="left" w:pos="949"/>
        </w:tabs>
        <w:rPr>
          <w:b/>
          <w:sz w:val="28"/>
          <w:szCs w:val="28"/>
        </w:rPr>
      </w:pPr>
    </w:p>
    <w:p w:rsidR="00E40A7D" w:rsidRDefault="00E40A7D" w:rsidP="00E40A7D">
      <w:pPr>
        <w:tabs>
          <w:tab w:val="left" w:pos="9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2F476F" w:rsidRDefault="002F476F" w:rsidP="00745592">
      <w:pPr>
        <w:rPr>
          <w:b/>
          <w:sz w:val="28"/>
          <w:szCs w:val="28"/>
        </w:rPr>
      </w:pPr>
    </w:p>
    <w:p w:rsidR="00CB01C3" w:rsidRDefault="00CB01C3" w:rsidP="00745592">
      <w:pPr>
        <w:rPr>
          <w:b/>
          <w:sz w:val="28"/>
          <w:szCs w:val="28"/>
        </w:rPr>
      </w:pPr>
    </w:p>
    <w:p w:rsidR="004A530D" w:rsidRDefault="004A530D" w:rsidP="002F476F">
      <w:pPr>
        <w:jc w:val="center"/>
        <w:rPr>
          <w:b/>
          <w:sz w:val="28"/>
          <w:szCs w:val="28"/>
        </w:rPr>
      </w:pPr>
    </w:p>
    <w:p w:rsidR="00DD18E6" w:rsidRDefault="00DD18E6" w:rsidP="004C57E2">
      <w:pPr>
        <w:jc w:val="both"/>
        <w:rPr>
          <w:sz w:val="26"/>
          <w:szCs w:val="26"/>
        </w:rPr>
      </w:pPr>
    </w:p>
    <w:p w:rsidR="00745592" w:rsidRPr="00633088" w:rsidRDefault="00745592" w:rsidP="00DE5C00">
      <w:pPr>
        <w:jc w:val="center"/>
        <w:rPr>
          <w:b/>
          <w:sz w:val="26"/>
          <w:szCs w:val="26"/>
        </w:rPr>
      </w:pPr>
      <w:r w:rsidRPr="008B5823">
        <w:rPr>
          <w:sz w:val="28"/>
          <w:szCs w:val="28"/>
        </w:rPr>
        <w:br w:type="page"/>
      </w:r>
      <w:r w:rsidR="0074335C">
        <w:rPr>
          <w:b/>
          <w:sz w:val="26"/>
          <w:szCs w:val="26"/>
        </w:rPr>
        <w:lastRenderedPageBreak/>
        <w:t>2</w:t>
      </w:r>
      <w:r w:rsidRPr="00633088">
        <w:rPr>
          <w:b/>
          <w:sz w:val="26"/>
          <w:szCs w:val="26"/>
        </w:rPr>
        <w:t>. Оформление и оснащение группы</w:t>
      </w:r>
    </w:p>
    <w:p w:rsidR="00745592" w:rsidRPr="00633088" w:rsidRDefault="0074335C" w:rsidP="002F47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745592" w:rsidRPr="00633088">
        <w:rPr>
          <w:b/>
          <w:sz w:val="26"/>
          <w:szCs w:val="26"/>
        </w:rPr>
        <w:t>.1. Организация рабочего м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2860"/>
        <w:gridCol w:w="1383"/>
      </w:tblGrid>
      <w:tr w:rsidR="00745592" w:rsidRPr="00633088" w:rsidTr="00AC6717">
        <w:tc>
          <w:tcPr>
            <w:tcW w:w="828" w:type="dxa"/>
            <w:vAlign w:val="center"/>
          </w:tcPr>
          <w:p w:rsidR="00745592" w:rsidRPr="00633088" w:rsidRDefault="00745592" w:rsidP="00AC6717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№п/п</w:t>
            </w:r>
          </w:p>
        </w:tc>
        <w:tc>
          <w:tcPr>
            <w:tcW w:w="4500" w:type="dxa"/>
            <w:vAlign w:val="center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60" w:type="dxa"/>
            <w:vAlign w:val="center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Норма</w:t>
            </w:r>
          </w:p>
        </w:tc>
        <w:tc>
          <w:tcPr>
            <w:tcW w:w="1383" w:type="dxa"/>
            <w:vAlign w:val="center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Факт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</w:tcPr>
          <w:p w:rsidR="00745592" w:rsidRPr="00633088" w:rsidRDefault="00B978F2" w:rsidP="00FD5F98">
            <w:pPr>
              <w:rPr>
                <w:sz w:val="22"/>
                <w:szCs w:val="22"/>
              </w:rPr>
            </w:pPr>
            <w:proofErr w:type="spellStart"/>
            <w:r w:rsidRPr="00633088">
              <w:rPr>
                <w:sz w:val="22"/>
                <w:szCs w:val="22"/>
              </w:rPr>
              <w:t>Миникабинет</w:t>
            </w:r>
            <w:proofErr w:type="spellEnd"/>
            <w:r w:rsidR="00745592" w:rsidRPr="00633088">
              <w:rPr>
                <w:sz w:val="22"/>
                <w:szCs w:val="22"/>
              </w:rPr>
              <w:t>:</w:t>
            </w:r>
          </w:p>
          <w:p w:rsidR="00745592" w:rsidRPr="00633088" w:rsidRDefault="00B978F2" w:rsidP="00B978F2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    </w:t>
            </w:r>
            <w:r w:rsidR="00745592" w:rsidRPr="00633088">
              <w:rPr>
                <w:sz w:val="22"/>
                <w:szCs w:val="22"/>
              </w:rPr>
              <w:t>- Наличие классификатора в соответствии с реализуемой основной общеобразовательной программой детского сада.</w:t>
            </w:r>
          </w:p>
          <w:p w:rsidR="00745592" w:rsidRPr="00633088" w:rsidRDefault="00B978F2" w:rsidP="00B978F2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    </w:t>
            </w:r>
            <w:r w:rsidR="00745592" w:rsidRPr="00633088">
              <w:rPr>
                <w:sz w:val="22"/>
                <w:szCs w:val="22"/>
              </w:rPr>
              <w:t>- Наполнение разделов в соответствии с классификатором</w:t>
            </w:r>
          </w:p>
        </w:tc>
        <w:tc>
          <w:tcPr>
            <w:tcW w:w="2860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</w:p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имеется</w:t>
            </w:r>
          </w:p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</w:p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</w:p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</w:p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383" w:type="dxa"/>
          </w:tcPr>
          <w:p w:rsidR="00B978F2" w:rsidRPr="00633088" w:rsidRDefault="00B978F2" w:rsidP="004C57E2">
            <w:pPr>
              <w:jc w:val="center"/>
              <w:rPr>
                <w:sz w:val="22"/>
                <w:szCs w:val="22"/>
                <w:vertAlign w:val="subscript"/>
              </w:rPr>
            </w:pPr>
          </w:p>
          <w:p w:rsidR="00745592" w:rsidRPr="00633088" w:rsidRDefault="00B978F2" w:rsidP="004C57E2">
            <w:pPr>
              <w:jc w:val="center"/>
              <w:rPr>
                <w:sz w:val="22"/>
                <w:szCs w:val="22"/>
                <w:vertAlign w:val="subscript"/>
              </w:rPr>
            </w:pPr>
            <w:r w:rsidRPr="00633088">
              <w:rPr>
                <w:sz w:val="22"/>
                <w:szCs w:val="22"/>
                <w:vertAlign w:val="subscript"/>
              </w:rPr>
              <w:t>+</w:t>
            </w: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  <w:vertAlign w:val="subscript"/>
              </w:rPr>
            </w:pP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  <w:vertAlign w:val="subscript"/>
              </w:rPr>
            </w:pP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  <w:vertAlign w:val="subscript"/>
              </w:rPr>
            </w:pP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  <w:vertAlign w:val="subscript"/>
              </w:rPr>
            </w:pPr>
            <w:r w:rsidRPr="00633088">
              <w:rPr>
                <w:sz w:val="22"/>
                <w:szCs w:val="22"/>
                <w:vertAlign w:val="subscript"/>
              </w:rPr>
              <w:t>+</w:t>
            </w: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</w:tcPr>
          <w:p w:rsidR="00745592" w:rsidRPr="00633088" w:rsidRDefault="00745592" w:rsidP="00B978F2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Раздевальная комната</w:t>
            </w:r>
          </w:p>
          <w:p w:rsidR="00745592" w:rsidRPr="00633088" w:rsidRDefault="00B978F2" w:rsidP="00B978F2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    </w:t>
            </w:r>
            <w:r w:rsidR="00745592" w:rsidRPr="00633088">
              <w:rPr>
                <w:sz w:val="22"/>
                <w:szCs w:val="22"/>
              </w:rPr>
              <w:t>2.1. Шкаф для раздевания</w:t>
            </w:r>
          </w:p>
          <w:p w:rsidR="00745592" w:rsidRPr="00633088" w:rsidRDefault="00B978F2" w:rsidP="00B978F2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    2.2. Скамейки </w:t>
            </w:r>
            <w:r w:rsidR="00745592" w:rsidRPr="00633088">
              <w:rPr>
                <w:sz w:val="22"/>
                <w:szCs w:val="22"/>
              </w:rPr>
              <w:t>(посадочных мест)</w:t>
            </w:r>
          </w:p>
        </w:tc>
        <w:tc>
          <w:tcPr>
            <w:tcW w:w="2860" w:type="dxa"/>
          </w:tcPr>
          <w:p w:rsidR="00B978F2" w:rsidRPr="00633088" w:rsidRDefault="00B978F2" w:rsidP="00FD5F98">
            <w:pPr>
              <w:rPr>
                <w:sz w:val="22"/>
                <w:szCs w:val="22"/>
              </w:rPr>
            </w:pPr>
          </w:p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по количеству детей</w:t>
            </w:r>
          </w:p>
        </w:tc>
        <w:tc>
          <w:tcPr>
            <w:tcW w:w="1383" w:type="dxa"/>
          </w:tcPr>
          <w:p w:rsidR="00745592" w:rsidRPr="00633088" w:rsidRDefault="00745592" w:rsidP="004C57E2">
            <w:pPr>
              <w:jc w:val="center"/>
              <w:rPr>
                <w:sz w:val="22"/>
                <w:szCs w:val="22"/>
              </w:rPr>
            </w:pP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</w:tcPr>
          <w:p w:rsidR="00745592" w:rsidRPr="00633088" w:rsidRDefault="00745592" w:rsidP="00B978F2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Спальная комната</w:t>
            </w:r>
          </w:p>
          <w:p w:rsidR="00745592" w:rsidRPr="00633088" w:rsidRDefault="00B978F2" w:rsidP="00B978F2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    </w:t>
            </w:r>
            <w:r w:rsidR="00745592" w:rsidRPr="00633088">
              <w:rPr>
                <w:sz w:val="22"/>
                <w:szCs w:val="22"/>
              </w:rPr>
              <w:t>3.1. Кровать детская</w:t>
            </w:r>
          </w:p>
        </w:tc>
        <w:tc>
          <w:tcPr>
            <w:tcW w:w="2860" w:type="dxa"/>
          </w:tcPr>
          <w:p w:rsidR="00B978F2" w:rsidRPr="00633088" w:rsidRDefault="00B978F2" w:rsidP="00FD5F98">
            <w:pPr>
              <w:rPr>
                <w:sz w:val="22"/>
                <w:szCs w:val="22"/>
              </w:rPr>
            </w:pPr>
          </w:p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по количеству детей</w:t>
            </w:r>
          </w:p>
        </w:tc>
        <w:tc>
          <w:tcPr>
            <w:tcW w:w="1383" w:type="dxa"/>
          </w:tcPr>
          <w:p w:rsidR="00745592" w:rsidRPr="00633088" w:rsidRDefault="00745592" w:rsidP="004C57E2">
            <w:pPr>
              <w:jc w:val="center"/>
              <w:rPr>
                <w:sz w:val="22"/>
                <w:szCs w:val="22"/>
              </w:rPr>
            </w:pP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Туалетная комната</w:t>
            </w:r>
          </w:p>
          <w:p w:rsidR="00745592" w:rsidRPr="00633088" w:rsidRDefault="00B978F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   </w:t>
            </w:r>
            <w:r w:rsidR="00745592" w:rsidRPr="00633088">
              <w:rPr>
                <w:sz w:val="22"/>
                <w:szCs w:val="22"/>
              </w:rPr>
              <w:t>4.1. Горшок</w:t>
            </w:r>
          </w:p>
          <w:p w:rsidR="00745592" w:rsidRPr="00633088" w:rsidRDefault="00B978F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   </w:t>
            </w:r>
            <w:r w:rsidR="00745592" w:rsidRPr="00633088">
              <w:rPr>
                <w:sz w:val="22"/>
                <w:szCs w:val="22"/>
              </w:rPr>
              <w:t>4.2. Унитаз</w:t>
            </w:r>
          </w:p>
          <w:p w:rsidR="00B978F2" w:rsidRPr="00633088" w:rsidRDefault="00B978F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   </w:t>
            </w:r>
            <w:r w:rsidR="00CB01C3">
              <w:rPr>
                <w:sz w:val="22"/>
                <w:szCs w:val="22"/>
              </w:rPr>
              <w:t>3.3. Шкаф для полотенец</w:t>
            </w:r>
          </w:p>
          <w:p w:rsidR="00745592" w:rsidRPr="00633088" w:rsidRDefault="00B978F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   </w:t>
            </w:r>
            <w:r w:rsidR="00745592" w:rsidRPr="00633088">
              <w:rPr>
                <w:sz w:val="22"/>
                <w:szCs w:val="22"/>
              </w:rPr>
              <w:t>3.4. Раковина</w:t>
            </w:r>
          </w:p>
          <w:p w:rsidR="00745592" w:rsidRPr="00633088" w:rsidRDefault="00B978F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   </w:t>
            </w:r>
            <w:r w:rsidR="00745592" w:rsidRPr="00633088">
              <w:rPr>
                <w:sz w:val="22"/>
                <w:szCs w:val="22"/>
              </w:rPr>
              <w:t>3.5. Мыльница</w:t>
            </w:r>
          </w:p>
        </w:tc>
        <w:tc>
          <w:tcPr>
            <w:tcW w:w="2860" w:type="dxa"/>
          </w:tcPr>
          <w:p w:rsidR="00B978F2" w:rsidRPr="00633088" w:rsidRDefault="00B978F2" w:rsidP="00FD5F98">
            <w:pPr>
              <w:rPr>
                <w:sz w:val="22"/>
                <w:szCs w:val="22"/>
              </w:rPr>
            </w:pPr>
          </w:p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по количеству детей</w:t>
            </w:r>
          </w:p>
        </w:tc>
        <w:tc>
          <w:tcPr>
            <w:tcW w:w="1383" w:type="dxa"/>
          </w:tcPr>
          <w:p w:rsidR="00745592" w:rsidRPr="00633088" w:rsidRDefault="00745592" w:rsidP="004C57E2">
            <w:pPr>
              <w:jc w:val="center"/>
              <w:rPr>
                <w:sz w:val="22"/>
                <w:szCs w:val="22"/>
              </w:rPr>
            </w:pPr>
          </w:p>
          <w:p w:rsidR="00B978F2" w:rsidRPr="00633088" w:rsidRDefault="00CB01C3" w:rsidP="004C5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4</w:t>
            </w: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4</w:t>
            </w: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4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2860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:rsidR="00745592" w:rsidRPr="00633088" w:rsidRDefault="00CB01C3" w:rsidP="004C5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Стул взрослый</w:t>
            </w:r>
          </w:p>
        </w:tc>
        <w:tc>
          <w:tcPr>
            <w:tcW w:w="2860" w:type="dxa"/>
          </w:tcPr>
          <w:p w:rsidR="00745592" w:rsidRPr="00633088" w:rsidRDefault="00B978F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</w:tcPr>
          <w:p w:rsidR="0074559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Шкаф для игрушек и пособий</w:t>
            </w:r>
          </w:p>
        </w:tc>
        <w:tc>
          <w:tcPr>
            <w:tcW w:w="2860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1-2</w:t>
            </w:r>
          </w:p>
        </w:tc>
        <w:tc>
          <w:tcPr>
            <w:tcW w:w="1383" w:type="dxa"/>
          </w:tcPr>
          <w:p w:rsidR="0074559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2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Шкафы и оборудование</w:t>
            </w:r>
          </w:p>
        </w:tc>
        <w:tc>
          <w:tcPr>
            <w:tcW w:w="2860" w:type="dxa"/>
          </w:tcPr>
          <w:p w:rsidR="00CB01C3" w:rsidRDefault="0027433D" w:rsidP="00FD5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5592" w:rsidRPr="00633088">
              <w:rPr>
                <w:sz w:val="22"/>
                <w:szCs w:val="22"/>
              </w:rPr>
              <w:t>исправность,</w:t>
            </w:r>
          </w:p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 устойчивость, </w:t>
            </w:r>
            <w:r w:rsidR="0027433D">
              <w:rPr>
                <w:sz w:val="22"/>
                <w:szCs w:val="22"/>
              </w:rPr>
              <w:t xml:space="preserve">     </w:t>
            </w:r>
            <w:r w:rsidRPr="00633088">
              <w:rPr>
                <w:sz w:val="22"/>
                <w:szCs w:val="22"/>
              </w:rPr>
              <w:t>закрепленность</w:t>
            </w:r>
          </w:p>
        </w:tc>
        <w:tc>
          <w:tcPr>
            <w:tcW w:w="1383" w:type="dxa"/>
          </w:tcPr>
          <w:p w:rsidR="0074559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Иголки, ножницы и другие острые и колющие предметы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хранение в недоступных для детей местах</w:t>
            </w:r>
          </w:p>
        </w:tc>
        <w:tc>
          <w:tcPr>
            <w:tcW w:w="1383" w:type="dxa"/>
          </w:tcPr>
          <w:p w:rsidR="0074559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Аптечка</w:t>
            </w:r>
          </w:p>
        </w:tc>
        <w:tc>
          <w:tcPr>
            <w:tcW w:w="286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- наличие,</w:t>
            </w:r>
          </w:p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- соответствие срока годности,</w:t>
            </w:r>
          </w:p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- расположение в недоступном для детей месте</w:t>
            </w:r>
          </w:p>
        </w:tc>
        <w:tc>
          <w:tcPr>
            <w:tcW w:w="1383" w:type="dxa"/>
          </w:tcPr>
          <w:p w:rsidR="0074559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</w:rPr>
            </w:pP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Раздаточный стол</w:t>
            </w:r>
          </w:p>
        </w:tc>
        <w:tc>
          <w:tcPr>
            <w:tcW w:w="2860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:rsidR="0074559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Расположение цветов</w:t>
            </w:r>
          </w:p>
        </w:tc>
        <w:tc>
          <w:tcPr>
            <w:tcW w:w="286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- безопасное,</w:t>
            </w:r>
          </w:p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- </w:t>
            </w:r>
            <w:r w:rsidR="00C726FE" w:rsidRPr="00633088">
              <w:rPr>
                <w:sz w:val="22"/>
                <w:szCs w:val="22"/>
              </w:rPr>
              <w:t>отсутствие цветов</w:t>
            </w:r>
            <w:r w:rsidRPr="00633088">
              <w:rPr>
                <w:sz w:val="22"/>
                <w:szCs w:val="22"/>
              </w:rPr>
              <w:t xml:space="preserve"> в горшках на подоконниках в групповых и спальных помещениях</w:t>
            </w:r>
          </w:p>
        </w:tc>
        <w:tc>
          <w:tcPr>
            <w:tcW w:w="1383" w:type="dxa"/>
          </w:tcPr>
          <w:p w:rsidR="0074559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  <w:p w:rsidR="00B978F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Наличие подводки электрического тока</w:t>
            </w:r>
          </w:p>
        </w:tc>
        <w:tc>
          <w:tcPr>
            <w:tcW w:w="2860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3</w:t>
            </w:r>
          </w:p>
        </w:tc>
        <w:tc>
          <w:tcPr>
            <w:tcW w:w="1383" w:type="dxa"/>
          </w:tcPr>
          <w:p w:rsidR="0074559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Дезинфицирующие средства</w:t>
            </w:r>
          </w:p>
          <w:p w:rsidR="00745592" w:rsidRPr="00633088" w:rsidRDefault="00745592" w:rsidP="00FD5F98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хранение в недоступном для детей месте</w:t>
            </w:r>
          </w:p>
        </w:tc>
        <w:tc>
          <w:tcPr>
            <w:tcW w:w="1383" w:type="dxa"/>
          </w:tcPr>
          <w:p w:rsidR="0074559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</w:tcPr>
          <w:p w:rsidR="00745592" w:rsidRPr="00633088" w:rsidRDefault="00B47A23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Электрические розетки</w:t>
            </w:r>
          </w:p>
        </w:tc>
        <w:tc>
          <w:tcPr>
            <w:tcW w:w="286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наличие надписи 220В</w:t>
            </w:r>
          </w:p>
        </w:tc>
        <w:tc>
          <w:tcPr>
            <w:tcW w:w="1383" w:type="dxa"/>
          </w:tcPr>
          <w:p w:rsidR="0074559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Наличие инструкций по безопасной эксплуатации электрооборудования</w:t>
            </w:r>
          </w:p>
        </w:tc>
        <w:tc>
          <w:tcPr>
            <w:tcW w:w="286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у каждого электроприбора</w:t>
            </w:r>
          </w:p>
        </w:tc>
        <w:tc>
          <w:tcPr>
            <w:tcW w:w="1383" w:type="dxa"/>
          </w:tcPr>
          <w:p w:rsidR="0074559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Наличие электрических лампочек во всех осветительных приборах</w:t>
            </w:r>
          </w:p>
        </w:tc>
        <w:tc>
          <w:tcPr>
            <w:tcW w:w="286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наличие</w:t>
            </w:r>
          </w:p>
        </w:tc>
        <w:tc>
          <w:tcPr>
            <w:tcW w:w="1383" w:type="dxa"/>
          </w:tcPr>
          <w:p w:rsidR="00745592" w:rsidRPr="00633088" w:rsidRDefault="00B978F2" w:rsidP="004C57E2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+</w:t>
            </w:r>
          </w:p>
        </w:tc>
      </w:tr>
      <w:tr w:rsidR="00745592" w:rsidRPr="00633088" w:rsidTr="00AC6717">
        <w:tc>
          <w:tcPr>
            <w:tcW w:w="828" w:type="dxa"/>
          </w:tcPr>
          <w:p w:rsidR="00745592" w:rsidRPr="00633088" w:rsidRDefault="00745592" w:rsidP="00FD5F98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</w:tcPr>
          <w:p w:rsidR="00745592" w:rsidRPr="00633088" w:rsidRDefault="00745592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Наличие огнетушителя (в факте указать ближайшее местоположение)</w:t>
            </w:r>
          </w:p>
        </w:tc>
        <w:tc>
          <w:tcPr>
            <w:tcW w:w="2860" w:type="dxa"/>
            <w:vAlign w:val="center"/>
          </w:tcPr>
          <w:p w:rsidR="00745592" w:rsidRPr="00633088" w:rsidRDefault="004C57E2" w:rsidP="00FD5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:rsidR="00745592" w:rsidRPr="00633088" w:rsidRDefault="004C57E2" w:rsidP="004C5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ца</w:t>
            </w:r>
          </w:p>
        </w:tc>
      </w:tr>
    </w:tbl>
    <w:p w:rsidR="00D2116E" w:rsidRDefault="00D2116E" w:rsidP="002F476F">
      <w:pPr>
        <w:ind w:left="720" w:hanging="720"/>
        <w:jc w:val="center"/>
        <w:rPr>
          <w:b/>
          <w:sz w:val="28"/>
          <w:szCs w:val="28"/>
        </w:rPr>
      </w:pPr>
    </w:p>
    <w:p w:rsidR="004A13D5" w:rsidRDefault="004A13D5" w:rsidP="00947E91">
      <w:pPr>
        <w:rPr>
          <w:b/>
          <w:sz w:val="28"/>
          <w:szCs w:val="28"/>
        </w:rPr>
      </w:pPr>
    </w:p>
    <w:p w:rsidR="00DE5C00" w:rsidRDefault="00DE5C00" w:rsidP="002F476F">
      <w:pPr>
        <w:ind w:left="720" w:hanging="720"/>
        <w:jc w:val="center"/>
        <w:rPr>
          <w:b/>
          <w:sz w:val="28"/>
          <w:szCs w:val="28"/>
        </w:rPr>
      </w:pPr>
    </w:p>
    <w:p w:rsidR="004E47EB" w:rsidRDefault="0074335C" w:rsidP="004E47EB">
      <w:pPr>
        <w:ind w:left="720" w:hanging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50585F">
        <w:rPr>
          <w:b/>
          <w:sz w:val="26"/>
          <w:szCs w:val="26"/>
        </w:rPr>
        <w:t>.2. Карта расстановки мебели для приема пищи</w:t>
      </w:r>
      <w:r w:rsidR="0063232F">
        <w:rPr>
          <w:b/>
          <w:sz w:val="26"/>
          <w:szCs w:val="26"/>
        </w:rPr>
        <w:t xml:space="preserve"> и ОД</w:t>
      </w:r>
      <w:r w:rsidR="004E47EB">
        <w:rPr>
          <w:b/>
          <w:sz w:val="26"/>
          <w:szCs w:val="26"/>
        </w:rPr>
        <w:t xml:space="preserve">. </w:t>
      </w:r>
    </w:p>
    <w:p w:rsidR="004E47EB" w:rsidRDefault="004E47EB" w:rsidP="004E47EB">
      <w:pPr>
        <w:ind w:left="720" w:hanging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нирование группы</w:t>
      </w:r>
    </w:p>
    <w:p w:rsidR="0050585F" w:rsidRDefault="0050585F" w:rsidP="0050585F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3044369" wp14:editId="059B1872">
                <wp:simplePos x="0" y="0"/>
                <wp:positionH relativeFrom="column">
                  <wp:posOffset>35284</wp:posOffset>
                </wp:positionH>
                <wp:positionV relativeFrom="paragraph">
                  <wp:posOffset>249693</wp:posOffset>
                </wp:positionV>
                <wp:extent cx="5744817" cy="4654274"/>
                <wp:effectExtent l="0" t="0" r="27940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17" cy="46542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655028" id="Прямоугольник 12" o:spid="_x0000_s1026" style="position:absolute;margin-left:2.8pt;margin-top:19.65pt;width:452.35pt;height:366.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" filled="f" strokecolor="#243f60 [1604]" strokeweight="2pt"/>
            </w:pict>
          </mc:Fallback>
        </mc:AlternateContent>
      </w:r>
    </w:p>
    <w:p w:rsidR="0050585F" w:rsidRDefault="0050585F" w:rsidP="0050585F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690B938" wp14:editId="091E85EB">
                <wp:simplePos x="0" y="0"/>
                <wp:positionH relativeFrom="column">
                  <wp:posOffset>25124</wp:posOffset>
                </wp:positionH>
                <wp:positionV relativeFrom="paragraph">
                  <wp:posOffset>216259</wp:posOffset>
                </wp:positionV>
                <wp:extent cx="207034" cy="879894"/>
                <wp:effectExtent l="0" t="0" r="21590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8798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293" w:rsidRPr="0013117D" w:rsidRDefault="00513293" w:rsidP="0050585F">
                            <w:pPr>
                              <w:rPr>
                                <w:b/>
                              </w:rPr>
                            </w:pPr>
                            <w:r w:rsidRPr="0013117D">
                              <w:rPr>
                                <w:b/>
                              </w:rPr>
                              <w:t>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90B938" id="Прямоугольник 11" o:spid="_x0000_s1026" style="position:absolute;left:0;text-align:left;margin-left:2pt;margin-top:17.05pt;width:16.3pt;height:69.3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" filled="f" strokecolor="#41719c" strokeweight="1pt">
                <v:textbox>
                  <w:txbxContent>
                    <w:p w:rsidR="0074335C" w:rsidRPr="0013117D" w:rsidRDefault="0074335C" w:rsidP="0050585F">
                      <w:pPr>
                        <w:rPr>
                          <w:b/>
                        </w:rPr>
                      </w:pPr>
                      <w:r w:rsidRPr="0013117D">
                        <w:rPr>
                          <w:b/>
                        </w:rPr>
                        <w:t>окно</w:t>
                      </w:r>
                    </w:p>
                  </w:txbxContent>
                </v:textbox>
              </v:rect>
            </w:pict>
          </mc:Fallback>
        </mc:AlternateContent>
      </w:r>
    </w:p>
    <w:p w:rsidR="0050585F" w:rsidRDefault="00935C4A" w:rsidP="0050585F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156170</wp:posOffset>
                </wp:positionH>
                <wp:positionV relativeFrom="paragraph">
                  <wp:posOffset>225950</wp:posOffset>
                </wp:positionV>
                <wp:extent cx="2617083" cy="4097323"/>
                <wp:effectExtent l="0" t="0" r="31115" b="177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7083" cy="4097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054744" id="Прямая соединительная линия 25" o:spid="_x0000_s1026" style="position:absolute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pt,17.8pt" to="454.55pt,3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" strokecolor="#4579b8 [3044]"/>
            </w:pict>
          </mc:Fallback>
        </mc:AlternateContent>
      </w:r>
    </w:p>
    <w:p w:rsidR="0050585F" w:rsidRDefault="0050585F" w:rsidP="0050585F">
      <w:pPr>
        <w:jc w:val="both"/>
        <w:rPr>
          <w:b/>
          <w:sz w:val="40"/>
          <w:szCs w:val="40"/>
        </w:rPr>
      </w:pPr>
    </w:p>
    <w:p w:rsidR="0050585F" w:rsidRDefault="0050585F" w:rsidP="0050585F">
      <w:pPr>
        <w:jc w:val="both"/>
        <w:rPr>
          <w:b/>
          <w:sz w:val="40"/>
          <w:szCs w:val="40"/>
        </w:rPr>
      </w:pPr>
    </w:p>
    <w:p w:rsidR="0050585F" w:rsidRDefault="00935C4A" w:rsidP="0050585F">
      <w:pPr>
        <w:jc w:val="both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866EB83" wp14:editId="0F65C30E">
                <wp:simplePos x="0" y="0"/>
                <wp:positionH relativeFrom="column">
                  <wp:posOffset>1938020</wp:posOffset>
                </wp:positionH>
                <wp:positionV relativeFrom="paragraph">
                  <wp:posOffset>57785</wp:posOffset>
                </wp:positionV>
                <wp:extent cx="1047750" cy="2476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293" w:rsidRPr="004E47EB" w:rsidRDefault="00513293" w:rsidP="00935C4A">
                            <w:pPr>
                              <w:ind w:left="720" w:hanging="72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7EB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66EB83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7" type="#_x0000_t202" style="position:absolute;left:0;text-align:left;margin-left:152.6pt;margin-top:4.55pt;width:82.5pt;height:1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" filled="f" stroked="f">
                <v:textbox>
                  <w:txbxContent>
                    <w:p w:rsidR="0074335C" w:rsidRPr="004E47EB" w:rsidRDefault="0074335C" w:rsidP="00935C4A">
                      <w:pPr>
                        <w:ind w:left="720" w:hanging="720"/>
                        <w:jc w:val="center"/>
                        <w:rPr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7EB">
                        <w:rPr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585F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A058649" wp14:editId="30FD7331">
                <wp:simplePos x="0" y="0"/>
                <wp:positionH relativeFrom="column">
                  <wp:posOffset>34925</wp:posOffset>
                </wp:positionH>
                <wp:positionV relativeFrom="paragraph">
                  <wp:posOffset>64659</wp:posOffset>
                </wp:positionV>
                <wp:extent cx="207034" cy="879894"/>
                <wp:effectExtent l="0" t="0" r="21590" b="158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8798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293" w:rsidRPr="0013117D" w:rsidRDefault="00513293" w:rsidP="005058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117D">
                              <w:rPr>
                                <w:b/>
                              </w:rPr>
                              <w:t>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58649" id="Прямоугольник 13" o:spid="_x0000_s1028" style="position:absolute;left:0;text-align:left;margin-left:2.75pt;margin-top:5.1pt;width:16.3pt;height:69.3pt;z-index:25151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" filled="f" strokecolor="#41719c" strokeweight="1pt">
                <v:textbox>
                  <w:txbxContent>
                    <w:p w:rsidR="0074335C" w:rsidRPr="0013117D" w:rsidRDefault="0074335C" w:rsidP="0050585F">
                      <w:pPr>
                        <w:jc w:val="center"/>
                        <w:rPr>
                          <w:b/>
                        </w:rPr>
                      </w:pPr>
                      <w:r w:rsidRPr="0013117D">
                        <w:rPr>
                          <w:b/>
                        </w:rPr>
                        <w:t>окно</w:t>
                      </w:r>
                    </w:p>
                  </w:txbxContent>
                </v:textbox>
              </v:rect>
            </w:pict>
          </mc:Fallback>
        </mc:AlternateContent>
      </w:r>
    </w:p>
    <w:p w:rsidR="0050585F" w:rsidRDefault="0050585F" w:rsidP="0050585F">
      <w:pPr>
        <w:tabs>
          <w:tab w:val="left" w:pos="8857"/>
        </w:tabs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</w:t>
      </w:r>
    </w:p>
    <w:p w:rsidR="0050585F" w:rsidRPr="0013117D" w:rsidRDefault="0050585F" w:rsidP="0050585F">
      <w:pPr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                        </w:t>
      </w:r>
    </w:p>
    <w:p w:rsidR="0050585F" w:rsidRPr="0050585F" w:rsidRDefault="0050585F" w:rsidP="0050585F">
      <w:pPr>
        <w:tabs>
          <w:tab w:val="left" w:pos="2473"/>
        </w:tabs>
        <w:jc w:val="both"/>
        <w:rPr>
          <w:b/>
          <w:sz w:val="22"/>
          <w:szCs w:val="22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35FE9C9" wp14:editId="11987E51">
                <wp:simplePos x="0" y="0"/>
                <wp:positionH relativeFrom="column">
                  <wp:posOffset>34290</wp:posOffset>
                </wp:positionH>
                <wp:positionV relativeFrom="paragraph">
                  <wp:posOffset>239285</wp:posOffset>
                </wp:positionV>
                <wp:extent cx="207010" cy="864158"/>
                <wp:effectExtent l="0" t="0" r="2159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8641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293" w:rsidRPr="0013117D" w:rsidRDefault="00513293" w:rsidP="005058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117D">
                              <w:rPr>
                                <w:b/>
                              </w:rPr>
                              <w:t>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5FE9C9" id="Прямоугольник 17" o:spid="_x0000_s1029" style="position:absolute;left:0;text-align:left;margin-left:2.7pt;margin-top:18.85pt;width:16.3pt;height:68.05pt;z-index:25153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" filled="f" strokecolor="#41719c" strokeweight="1pt">
                <v:textbox>
                  <w:txbxContent>
                    <w:p w:rsidR="0074335C" w:rsidRPr="0013117D" w:rsidRDefault="0074335C" w:rsidP="0050585F">
                      <w:pPr>
                        <w:jc w:val="center"/>
                        <w:rPr>
                          <w:b/>
                        </w:rPr>
                      </w:pPr>
                      <w:r w:rsidRPr="0013117D">
                        <w:rPr>
                          <w:b/>
                        </w:rPr>
                        <w:t>ок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40"/>
          <w:szCs w:val="40"/>
        </w:rPr>
        <w:tab/>
      </w:r>
    </w:p>
    <w:p w:rsidR="0050585F" w:rsidRDefault="004E47EB" w:rsidP="0050585F">
      <w:pPr>
        <w:tabs>
          <w:tab w:val="left" w:pos="8123"/>
        </w:tabs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42948</wp:posOffset>
                </wp:positionH>
                <wp:positionV relativeFrom="paragraph">
                  <wp:posOffset>274334</wp:posOffset>
                </wp:positionV>
                <wp:extent cx="4250988" cy="0"/>
                <wp:effectExtent l="0" t="0" r="3556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95FA93C" id="Прямая соединительная линия 26" o:spid="_x0000_s1026" style="position:absolute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21.6pt" to="353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" strokecolor="#4579b8 [3044]"/>
            </w:pict>
          </mc:Fallback>
        </mc:AlternateContent>
      </w:r>
      <w:r w:rsidR="0050585F">
        <w:rPr>
          <w:b/>
          <w:sz w:val="40"/>
          <w:szCs w:val="40"/>
        </w:rPr>
        <w:t xml:space="preserve">                                                                 </w:t>
      </w:r>
    </w:p>
    <w:p w:rsidR="0050585F" w:rsidRDefault="004E47EB" w:rsidP="0050585F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41CCC74" wp14:editId="7FDC33C9">
                <wp:simplePos x="0" y="0"/>
                <wp:positionH relativeFrom="column">
                  <wp:posOffset>2224405</wp:posOffset>
                </wp:positionH>
                <wp:positionV relativeFrom="paragraph">
                  <wp:posOffset>274955</wp:posOffset>
                </wp:positionV>
                <wp:extent cx="612775" cy="654685"/>
                <wp:effectExtent l="0" t="0" r="15875" b="120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6546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12D1FB" id="Прямоугольник 28" o:spid="_x0000_s1026" style="position:absolute;margin-left:175.15pt;margin-top:21.65pt;width:48.25pt;height:51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" filled="f" strokecolor="#41719c" strokeweight="1pt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41CCC74" wp14:editId="7FDC33C9">
                <wp:simplePos x="0" y="0"/>
                <wp:positionH relativeFrom="column">
                  <wp:posOffset>1212215</wp:posOffset>
                </wp:positionH>
                <wp:positionV relativeFrom="paragraph">
                  <wp:posOffset>267335</wp:posOffset>
                </wp:positionV>
                <wp:extent cx="612775" cy="654685"/>
                <wp:effectExtent l="0" t="0" r="15875" b="120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6546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5F0C98" id="Прямоугольник 27" o:spid="_x0000_s1026" style="position:absolute;margin-left:95.45pt;margin-top:21.05pt;width:48.25pt;height:51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" filled="f" strokecolor="#41719c" strokeweight="1pt"/>
            </w:pict>
          </mc:Fallback>
        </mc:AlternateContent>
      </w:r>
    </w:p>
    <w:p w:rsidR="0050585F" w:rsidRDefault="004E47EB" w:rsidP="00935C4A">
      <w:pPr>
        <w:tabs>
          <w:tab w:val="left" w:pos="7810"/>
        </w:tabs>
        <w:jc w:val="both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5CA25CB" wp14:editId="6718C3C5">
                <wp:simplePos x="0" y="0"/>
                <wp:positionH relativeFrom="column">
                  <wp:posOffset>2381885</wp:posOffset>
                </wp:positionH>
                <wp:positionV relativeFrom="paragraph">
                  <wp:posOffset>194121</wp:posOffset>
                </wp:positionV>
                <wp:extent cx="332740" cy="262255"/>
                <wp:effectExtent l="0" t="0" r="0" b="444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293" w:rsidRPr="004E47EB" w:rsidRDefault="00513293" w:rsidP="004E47EB">
                            <w:pPr>
                              <w:tabs>
                                <w:tab w:val="left" w:pos="2755"/>
                                <w:tab w:val="left" w:pos="7560"/>
                              </w:tabs>
                              <w:ind w:left="720" w:hanging="720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A25CB" id="Надпись 33" o:spid="_x0000_s1030" type="#_x0000_t202" style="position:absolute;left:0;text-align:left;margin-left:187.55pt;margin-top:15.3pt;width:26.2pt;height:20.6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" filled="f" stroked="f">
                <v:textbox>
                  <w:txbxContent>
                    <w:p w:rsidR="0074335C" w:rsidRPr="004E47EB" w:rsidRDefault="0074335C" w:rsidP="004E47EB">
                      <w:pPr>
                        <w:tabs>
                          <w:tab w:val="left" w:pos="2755"/>
                          <w:tab w:val="left" w:pos="7560"/>
                        </w:tabs>
                        <w:ind w:left="720" w:hanging="720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9A39C3A" wp14:editId="44AD5268">
                <wp:simplePos x="0" y="0"/>
                <wp:positionH relativeFrom="column">
                  <wp:posOffset>1351280</wp:posOffset>
                </wp:positionH>
                <wp:positionV relativeFrom="paragraph">
                  <wp:posOffset>196215</wp:posOffset>
                </wp:positionV>
                <wp:extent cx="332740" cy="262255"/>
                <wp:effectExtent l="0" t="0" r="0" b="444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293" w:rsidRPr="004E47EB" w:rsidRDefault="00513293" w:rsidP="004E47EB">
                            <w:pPr>
                              <w:tabs>
                                <w:tab w:val="left" w:pos="2755"/>
                                <w:tab w:val="left" w:pos="7560"/>
                              </w:tabs>
                              <w:ind w:left="720" w:hanging="720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39C3A" id="Надпись 31" o:spid="_x0000_s1031" type="#_x0000_t202" style="position:absolute;left:0;text-align:left;margin-left:106.4pt;margin-top:15.45pt;width:26.2pt;height:20.6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" filled="f" stroked="f">
                <v:textbox>
                  <w:txbxContent>
                    <w:p w:rsidR="0074335C" w:rsidRPr="004E47EB" w:rsidRDefault="0074335C" w:rsidP="004E47EB">
                      <w:pPr>
                        <w:tabs>
                          <w:tab w:val="left" w:pos="2755"/>
                          <w:tab w:val="left" w:pos="7560"/>
                        </w:tabs>
                        <w:ind w:left="720" w:hanging="720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935C4A">
        <w:rPr>
          <w:b/>
          <w:sz w:val="40"/>
          <w:szCs w:val="40"/>
        </w:rPr>
        <w:tab/>
      </w:r>
    </w:p>
    <w:p w:rsidR="0050585F" w:rsidRDefault="0050585F" w:rsidP="00935C4A">
      <w:pPr>
        <w:tabs>
          <w:tab w:val="left" w:pos="2755"/>
          <w:tab w:val="left" w:pos="7560"/>
        </w:tabs>
        <w:ind w:left="720" w:hanging="720"/>
        <w:jc w:val="both"/>
        <w:rPr>
          <w:b/>
          <w:sz w:val="26"/>
          <w:szCs w:val="26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D64A3D4" wp14:editId="38EDC2E6">
                <wp:simplePos x="0" y="0"/>
                <wp:positionH relativeFrom="column">
                  <wp:posOffset>24986</wp:posOffset>
                </wp:positionH>
                <wp:positionV relativeFrom="paragraph">
                  <wp:posOffset>167889</wp:posOffset>
                </wp:positionV>
                <wp:extent cx="207010" cy="845185"/>
                <wp:effectExtent l="0" t="0" r="21590" b="120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8451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293" w:rsidRPr="0013117D" w:rsidRDefault="00513293" w:rsidP="005058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117D">
                              <w:rPr>
                                <w:b/>
                              </w:rPr>
                              <w:t>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64A3D4" id="Прямоугольник 21" o:spid="_x0000_s1032" style="position:absolute;left:0;text-align:left;margin-left:1.95pt;margin-top:13.2pt;width:16.3pt;height:66.5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" filled="f" strokecolor="#41719c" strokeweight="1pt">
                <v:textbox>
                  <w:txbxContent>
                    <w:p w:rsidR="0074335C" w:rsidRPr="0013117D" w:rsidRDefault="0074335C" w:rsidP="0050585F">
                      <w:pPr>
                        <w:jc w:val="center"/>
                        <w:rPr>
                          <w:b/>
                        </w:rPr>
                      </w:pPr>
                      <w:r w:rsidRPr="0013117D">
                        <w:rPr>
                          <w:b/>
                        </w:rPr>
                        <w:t>ок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6"/>
          <w:szCs w:val="26"/>
        </w:rPr>
        <w:tab/>
        <w:t xml:space="preserve">                                </w:t>
      </w:r>
      <w:r w:rsidR="00935C4A">
        <w:rPr>
          <w:b/>
          <w:sz w:val="26"/>
          <w:szCs w:val="26"/>
        </w:rPr>
        <w:tab/>
      </w:r>
    </w:p>
    <w:p w:rsidR="0050585F" w:rsidRDefault="00082C7B" w:rsidP="00935C4A">
      <w:pPr>
        <w:tabs>
          <w:tab w:val="left" w:pos="2755"/>
        </w:tabs>
        <w:ind w:left="720" w:hanging="720"/>
        <w:jc w:val="both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C6E122E" wp14:editId="35BC5D3B">
                <wp:simplePos x="0" y="0"/>
                <wp:positionH relativeFrom="column">
                  <wp:posOffset>4491692</wp:posOffset>
                </wp:positionH>
                <wp:positionV relativeFrom="paragraph">
                  <wp:posOffset>92751</wp:posOffset>
                </wp:positionV>
                <wp:extent cx="1047750" cy="2476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293" w:rsidRPr="004E47EB" w:rsidRDefault="00513293" w:rsidP="00935C4A">
                            <w:pPr>
                              <w:ind w:left="720" w:hanging="72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7EB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E122E" id="Надпись 9" o:spid="_x0000_s1033" type="#_x0000_t202" style="position:absolute;left:0;text-align:left;margin-left:353.7pt;margin-top:7.3pt;width:82.5pt;height:19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" filled="f" stroked="f">
                <v:textbox>
                  <w:txbxContent>
                    <w:p w:rsidR="0074335C" w:rsidRPr="004E47EB" w:rsidRDefault="0074335C" w:rsidP="00935C4A">
                      <w:pPr>
                        <w:ind w:left="720" w:hanging="720"/>
                        <w:jc w:val="center"/>
                        <w:rPr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7EB">
                        <w:rPr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5C4A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C6E122E" wp14:editId="35BC5D3B">
                <wp:simplePos x="0" y="0"/>
                <wp:positionH relativeFrom="column">
                  <wp:posOffset>2653554</wp:posOffset>
                </wp:positionH>
                <wp:positionV relativeFrom="paragraph">
                  <wp:posOffset>95885</wp:posOffset>
                </wp:positionV>
                <wp:extent cx="1047750" cy="2476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293" w:rsidRPr="004E47EB" w:rsidRDefault="00513293" w:rsidP="00935C4A">
                            <w:pPr>
                              <w:ind w:left="720" w:hanging="72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7EB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E122E" id="Надпись 30" o:spid="_x0000_s1034" type="#_x0000_t202" style="position:absolute;left:0;text-align:left;margin-left:208.95pt;margin-top:7.55pt;width:82.5pt;height:19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" filled="f" stroked="f">
                <v:textbox>
                  <w:txbxContent>
                    <w:p w:rsidR="0074335C" w:rsidRPr="004E47EB" w:rsidRDefault="0074335C" w:rsidP="00935C4A">
                      <w:pPr>
                        <w:ind w:left="720" w:hanging="720"/>
                        <w:jc w:val="center"/>
                        <w:rPr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7EB">
                        <w:rPr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0585F">
        <w:rPr>
          <w:b/>
          <w:sz w:val="26"/>
          <w:szCs w:val="26"/>
        </w:rPr>
        <w:t xml:space="preserve">                                         </w:t>
      </w:r>
    </w:p>
    <w:p w:rsidR="0050585F" w:rsidRDefault="0050585F" w:rsidP="002F476F">
      <w:pPr>
        <w:ind w:left="720" w:hanging="720"/>
        <w:jc w:val="center"/>
        <w:rPr>
          <w:b/>
          <w:sz w:val="26"/>
          <w:szCs w:val="26"/>
        </w:rPr>
      </w:pPr>
    </w:p>
    <w:p w:rsidR="0050585F" w:rsidRDefault="004E47EB" w:rsidP="002F476F">
      <w:pPr>
        <w:ind w:left="720" w:hanging="720"/>
        <w:jc w:val="center"/>
        <w:rPr>
          <w:b/>
          <w:sz w:val="26"/>
          <w:szCs w:val="26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41CCC74" wp14:editId="7FDC33C9">
                <wp:simplePos x="0" y="0"/>
                <wp:positionH relativeFrom="column">
                  <wp:posOffset>2227931</wp:posOffset>
                </wp:positionH>
                <wp:positionV relativeFrom="paragraph">
                  <wp:posOffset>52840</wp:posOffset>
                </wp:positionV>
                <wp:extent cx="612775" cy="654685"/>
                <wp:effectExtent l="0" t="0" r="15875" b="120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6546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7316B7" id="Прямоугольник 29" o:spid="_x0000_s1026" style="position:absolute;margin-left:175.45pt;margin-top:4.15pt;width:48.25pt;height:51.5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" filled="f" strokecolor="#41719c" strokeweight="1pt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2EFA210" wp14:editId="4E2931B4">
                <wp:simplePos x="0" y="0"/>
                <wp:positionH relativeFrom="column">
                  <wp:posOffset>1216862</wp:posOffset>
                </wp:positionH>
                <wp:positionV relativeFrom="paragraph">
                  <wp:posOffset>53529</wp:posOffset>
                </wp:positionV>
                <wp:extent cx="612775" cy="654685"/>
                <wp:effectExtent l="0" t="0" r="15875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6546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7FF786" id="Прямоугольник 20" o:spid="_x0000_s1026" style="position:absolute;margin-left:95.8pt;margin-top:4.2pt;width:48.25pt;height:51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" filled="f" strokecolor="#41719c" strokeweight="1pt"/>
            </w:pict>
          </mc:Fallback>
        </mc:AlternateContent>
      </w:r>
    </w:p>
    <w:p w:rsidR="0050585F" w:rsidRDefault="004E47EB" w:rsidP="002F476F">
      <w:pPr>
        <w:ind w:left="720" w:hanging="720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5CA25CB" wp14:editId="6718C3C5">
                <wp:simplePos x="0" y="0"/>
                <wp:positionH relativeFrom="column">
                  <wp:posOffset>1351915</wp:posOffset>
                </wp:positionH>
                <wp:positionV relativeFrom="paragraph">
                  <wp:posOffset>130175</wp:posOffset>
                </wp:positionV>
                <wp:extent cx="332740" cy="262255"/>
                <wp:effectExtent l="0" t="0" r="0" b="444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293" w:rsidRPr="004E47EB" w:rsidRDefault="00513293" w:rsidP="004E47EB">
                            <w:pPr>
                              <w:tabs>
                                <w:tab w:val="left" w:pos="2755"/>
                                <w:tab w:val="left" w:pos="7560"/>
                              </w:tabs>
                              <w:ind w:left="720" w:hanging="720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A25CB" id="Надпись 32" o:spid="_x0000_s1035" type="#_x0000_t202" style="position:absolute;left:0;text-align:left;margin-left:106.45pt;margin-top:10.25pt;width:26.2pt;height:20.6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" filled="f" stroked="f">
                <v:textbox>
                  <w:txbxContent>
                    <w:p w:rsidR="0074335C" w:rsidRPr="004E47EB" w:rsidRDefault="0074335C" w:rsidP="004E47EB">
                      <w:pPr>
                        <w:tabs>
                          <w:tab w:val="left" w:pos="2755"/>
                          <w:tab w:val="left" w:pos="7560"/>
                        </w:tabs>
                        <w:ind w:left="720" w:hanging="720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5CA25CB" wp14:editId="6718C3C5">
                <wp:simplePos x="0" y="0"/>
                <wp:positionH relativeFrom="column">
                  <wp:posOffset>2383709</wp:posOffset>
                </wp:positionH>
                <wp:positionV relativeFrom="paragraph">
                  <wp:posOffset>123095</wp:posOffset>
                </wp:positionV>
                <wp:extent cx="332740" cy="262255"/>
                <wp:effectExtent l="0" t="0" r="0" b="444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293" w:rsidRPr="004E47EB" w:rsidRDefault="00513293" w:rsidP="004E47EB">
                            <w:pPr>
                              <w:tabs>
                                <w:tab w:val="left" w:pos="2755"/>
                                <w:tab w:val="left" w:pos="7560"/>
                              </w:tabs>
                              <w:ind w:left="720" w:hanging="720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A25CB" id="Надпись 34" o:spid="_x0000_s1036" type="#_x0000_t202" style="position:absolute;left:0;text-align:left;margin-left:187.7pt;margin-top:9.7pt;width:26.2pt;height:20.6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" filled="f" stroked="f">
                <v:textbox>
                  <w:txbxContent>
                    <w:p w:rsidR="0074335C" w:rsidRPr="004E47EB" w:rsidRDefault="0074335C" w:rsidP="004E47EB">
                      <w:pPr>
                        <w:tabs>
                          <w:tab w:val="left" w:pos="2755"/>
                          <w:tab w:val="left" w:pos="7560"/>
                        </w:tabs>
                        <w:ind w:left="720" w:hanging="720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50585F" w:rsidRDefault="0050585F" w:rsidP="002F476F">
      <w:pPr>
        <w:ind w:left="720" w:hanging="720"/>
        <w:jc w:val="center"/>
        <w:rPr>
          <w:b/>
          <w:sz w:val="26"/>
          <w:szCs w:val="26"/>
        </w:rPr>
      </w:pPr>
    </w:p>
    <w:p w:rsidR="0050585F" w:rsidRDefault="0050585F" w:rsidP="002F476F">
      <w:pPr>
        <w:ind w:left="720" w:hanging="720"/>
        <w:jc w:val="center"/>
        <w:rPr>
          <w:b/>
          <w:sz w:val="26"/>
          <w:szCs w:val="26"/>
        </w:rPr>
      </w:pPr>
    </w:p>
    <w:p w:rsidR="0050585F" w:rsidRDefault="0050585F" w:rsidP="002F476F">
      <w:pPr>
        <w:ind w:left="720" w:hanging="720"/>
        <w:jc w:val="center"/>
        <w:rPr>
          <w:b/>
          <w:sz w:val="26"/>
          <w:szCs w:val="26"/>
        </w:rPr>
      </w:pPr>
    </w:p>
    <w:p w:rsidR="0050585F" w:rsidRDefault="0050585F" w:rsidP="0063232F">
      <w:pPr>
        <w:rPr>
          <w:b/>
          <w:sz w:val="26"/>
          <w:szCs w:val="26"/>
        </w:rPr>
      </w:pPr>
    </w:p>
    <w:p w:rsidR="0050585F" w:rsidRDefault="0050585F" w:rsidP="002F476F">
      <w:pPr>
        <w:ind w:left="720" w:hanging="720"/>
        <w:jc w:val="center"/>
        <w:rPr>
          <w:b/>
          <w:sz w:val="26"/>
          <w:szCs w:val="26"/>
        </w:rPr>
      </w:pPr>
    </w:p>
    <w:p w:rsidR="00A41F5E" w:rsidRDefault="00A41F5E" w:rsidP="0063232F">
      <w:pPr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3697"/>
        <w:gridCol w:w="992"/>
      </w:tblGrid>
      <w:tr w:rsidR="00A41F5E" w:rsidRPr="00A41F5E" w:rsidTr="00E6058A">
        <w:tc>
          <w:tcPr>
            <w:tcW w:w="522" w:type="dxa"/>
          </w:tcPr>
          <w:p w:rsidR="00A41F5E" w:rsidRPr="00A41F5E" w:rsidRDefault="00A41F5E" w:rsidP="00CF6520">
            <w:pPr>
              <w:jc w:val="both"/>
              <w:rPr>
                <w:sz w:val="22"/>
                <w:szCs w:val="22"/>
              </w:rPr>
            </w:pPr>
            <w:r w:rsidRPr="00A41F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97" w:type="dxa"/>
          </w:tcPr>
          <w:p w:rsidR="00A41F5E" w:rsidRPr="00A41F5E" w:rsidRDefault="00A41F5E" w:rsidP="00CF65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A41F5E">
              <w:rPr>
                <w:sz w:val="22"/>
                <w:szCs w:val="22"/>
              </w:rPr>
              <w:t>она спокойной деятельности</w:t>
            </w:r>
          </w:p>
        </w:tc>
        <w:tc>
          <w:tcPr>
            <w:tcW w:w="992" w:type="dxa"/>
          </w:tcPr>
          <w:p w:rsidR="00A41F5E" w:rsidRPr="00A41F5E" w:rsidRDefault="00A41F5E" w:rsidP="00CF6520">
            <w:pPr>
              <w:jc w:val="both"/>
              <w:rPr>
                <w:sz w:val="22"/>
                <w:szCs w:val="22"/>
              </w:rPr>
            </w:pPr>
            <w:r w:rsidRPr="00A41F5E">
              <w:rPr>
                <w:sz w:val="22"/>
                <w:szCs w:val="22"/>
              </w:rPr>
              <w:t>20%</w:t>
            </w:r>
          </w:p>
        </w:tc>
      </w:tr>
      <w:tr w:rsidR="00A41F5E" w:rsidRPr="00A41F5E" w:rsidTr="00E6058A">
        <w:tc>
          <w:tcPr>
            <w:tcW w:w="522" w:type="dxa"/>
          </w:tcPr>
          <w:p w:rsidR="00A41F5E" w:rsidRPr="00A41F5E" w:rsidRDefault="00A41F5E" w:rsidP="00CF6520">
            <w:pPr>
              <w:jc w:val="both"/>
              <w:rPr>
                <w:sz w:val="22"/>
                <w:szCs w:val="22"/>
              </w:rPr>
            </w:pPr>
            <w:r w:rsidRPr="00A41F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97" w:type="dxa"/>
          </w:tcPr>
          <w:p w:rsidR="00A41F5E" w:rsidRPr="00A41F5E" w:rsidRDefault="00A41F5E" w:rsidP="00CF65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A41F5E">
              <w:rPr>
                <w:sz w:val="22"/>
                <w:szCs w:val="22"/>
              </w:rPr>
              <w:t>она интенсивной деятельности</w:t>
            </w:r>
          </w:p>
        </w:tc>
        <w:tc>
          <w:tcPr>
            <w:tcW w:w="992" w:type="dxa"/>
          </w:tcPr>
          <w:p w:rsidR="00A41F5E" w:rsidRPr="00A41F5E" w:rsidRDefault="00A41F5E" w:rsidP="00CF6520">
            <w:pPr>
              <w:jc w:val="both"/>
              <w:rPr>
                <w:sz w:val="22"/>
                <w:szCs w:val="22"/>
              </w:rPr>
            </w:pPr>
            <w:r w:rsidRPr="00A41F5E">
              <w:rPr>
                <w:sz w:val="22"/>
                <w:szCs w:val="22"/>
              </w:rPr>
              <w:t>50 %</w:t>
            </w:r>
          </w:p>
        </w:tc>
      </w:tr>
      <w:tr w:rsidR="00A41F5E" w:rsidRPr="00A41F5E" w:rsidTr="00E6058A">
        <w:tc>
          <w:tcPr>
            <w:tcW w:w="522" w:type="dxa"/>
          </w:tcPr>
          <w:p w:rsidR="00A41F5E" w:rsidRPr="00A41F5E" w:rsidRDefault="00A41F5E" w:rsidP="00CF6520">
            <w:pPr>
              <w:jc w:val="both"/>
              <w:rPr>
                <w:sz w:val="22"/>
                <w:szCs w:val="22"/>
              </w:rPr>
            </w:pPr>
            <w:r w:rsidRPr="00A41F5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97" w:type="dxa"/>
          </w:tcPr>
          <w:p w:rsidR="00A41F5E" w:rsidRPr="00A41F5E" w:rsidRDefault="00A41F5E" w:rsidP="00CF6520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41F5E">
              <w:rPr>
                <w:sz w:val="22"/>
                <w:szCs w:val="22"/>
              </w:rPr>
              <w:t>абочая зона</w:t>
            </w:r>
          </w:p>
        </w:tc>
        <w:tc>
          <w:tcPr>
            <w:tcW w:w="992" w:type="dxa"/>
          </w:tcPr>
          <w:p w:rsidR="00A41F5E" w:rsidRPr="00A41F5E" w:rsidRDefault="00A41F5E" w:rsidP="00CF6520">
            <w:pPr>
              <w:jc w:val="both"/>
              <w:rPr>
                <w:sz w:val="22"/>
                <w:szCs w:val="22"/>
              </w:rPr>
            </w:pPr>
            <w:r w:rsidRPr="00A41F5E">
              <w:rPr>
                <w:sz w:val="22"/>
                <w:szCs w:val="22"/>
              </w:rPr>
              <w:t>30 %</w:t>
            </w:r>
          </w:p>
        </w:tc>
      </w:tr>
    </w:tbl>
    <w:p w:rsidR="00103A25" w:rsidRDefault="00103A25" w:rsidP="00CF6520">
      <w:pPr>
        <w:rPr>
          <w:b/>
          <w:sz w:val="26"/>
          <w:szCs w:val="26"/>
        </w:rPr>
      </w:pPr>
    </w:p>
    <w:p w:rsidR="0063232F" w:rsidRDefault="0063232F" w:rsidP="002F476F">
      <w:pPr>
        <w:ind w:left="720" w:hanging="720"/>
        <w:jc w:val="center"/>
        <w:rPr>
          <w:b/>
          <w:sz w:val="26"/>
          <w:szCs w:val="26"/>
        </w:rPr>
      </w:pPr>
    </w:p>
    <w:p w:rsidR="004E47EB" w:rsidRDefault="004E47EB" w:rsidP="002F476F">
      <w:pPr>
        <w:ind w:left="720" w:hanging="720"/>
        <w:jc w:val="center"/>
        <w:rPr>
          <w:b/>
          <w:sz w:val="26"/>
          <w:szCs w:val="26"/>
        </w:rPr>
      </w:pPr>
    </w:p>
    <w:p w:rsidR="004E47EB" w:rsidRDefault="004E47EB" w:rsidP="002F476F">
      <w:pPr>
        <w:ind w:left="720" w:hanging="720"/>
        <w:jc w:val="center"/>
        <w:rPr>
          <w:b/>
          <w:sz w:val="26"/>
          <w:szCs w:val="26"/>
        </w:rPr>
      </w:pPr>
    </w:p>
    <w:p w:rsidR="004E47EB" w:rsidRDefault="004E47EB" w:rsidP="002F476F">
      <w:pPr>
        <w:ind w:left="720" w:hanging="720"/>
        <w:jc w:val="center"/>
        <w:rPr>
          <w:b/>
          <w:sz w:val="26"/>
          <w:szCs w:val="26"/>
        </w:rPr>
      </w:pPr>
    </w:p>
    <w:p w:rsidR="004E47EB" w:rsidRDefault="004E47EB" w:rsidP="002F476F">
      <w:pPr>
        <w:ind w:left="720" w:hanging="720"/>
        <w:jc w:val="center"/>
        <w:rPr>
          <w:b/>
          <w:sz w:val="26"/>
          <w:szCs w:val="26"/>
        </w:rPr>
      </w:pPr>
    </w:p>
    <w:p w:rsidR="004E47EB" w:rsidRDefault="004E47EB" w:rsidP="002F476F">
      <w:pPr>
        <w:ind w:left="720" w:hanging="720"/>
        <w:jc w:val="center"/>
        <w:rPr>
          <w:b/>
          <w:sz w:val="26"/>
          <w:szCs w:val="26"/>
        </w:rPr>
      </w:pPr>
    </w:p>
    <w:p w:rsidR="004E47EB" w:rsidRDefault="004E47EB" w:rsidP="002F476F">
      <w:pPr>
        <w:ind w:left="720" w:hanging="720"/>
        <w:jc w:val="center"/>
        <w:rPr>
          <w:b/>
          <w:sz w:val="26"/>
          <w:szCs w:val="26"/>
        </w:rPr>
      </w:pPr>
    </w:p>
    <w:p w:rsidR="004E47EB" w:rsidRDefault="004E47EB" w:rsidP="002F476F">
      <w:pPr>
        <w:ind w:left="720" w:hanging="720"/>
        <w:jc w:val="center"/>
        <w:rPr>
          <w:b/>
          <w:sz w:val="26"/>
          <w:szCs w:val="26"/>
        </w:rPr>
      </w:pPr>
    </w:p>
    <w:p w:rsidR="0063232F" w:rsidRDefault="0063232F" w:rsidP="002F476F">
      <w:pPr>
        <w:ind w:left="720" w:hanging="720"/>
        <w:jc w:val="center"/>
        <w:rPr>
          <w:b/>
          <w:sz w:val="26"/>
          <w:szCs w:val="26"/>
        </w:rPr>
      </w:pPr>
    </w:p>
    <w:p w:rsidR="0063232F" w:rsidRDefault="0063232F" w:rsidP="002F476F">
      <w:pPr>
        <w:ind w:left="720" w:hanging="720"/>
        <w:jc w:val="center"/>
        <w:rPr>
          <w:b/>
          <w:sz w:val="26"/>
          <w:szCs w:val="26"/>
        </w:rPr>
      </w:pPr>
    </w:p>
    <w:p w:rsidR="0063232F" w:rsidRDefault="0063232F" w:rsidP="002F476F">
      <w:pPr>
        <w:ind w:left="720" w:hanging="720"/>
        <w:jc w:val="center"/>
        <w:rPr>
          <w:b/>
          <w:sz w:val="26"/>
          <w:szCs w:val="26"/>
        </w:rPr>
      </w:pPr>
    </w:p>
    <w:p w:rsidR="004E47EB" w:rsidRDefault="004E47EB" w:rsidP="002F476F">
      <w:pPr>
        <w:ind w:left="720" w:hanging="720"/>
        <w:jc w:val="center"/>
        <w:rPr>
          <w:b/>
          <w:sz w:val="26"/>
          <w:szCs w:val="26"/>
        </w:rPr>
      </w:pPr>
    </w:p>
    <w:p w:rsidR="004E47EB" w:rsidRDefault="004E47EB" w:rsidP="002F476F">
      <w:pPr>
        <w:ind w:left="720" w:hanging="720"/>
        <w:jc w:val="center"/>
        <w:rPr>
          <w:b/>
          <w:sz w:val="26"/>
          <w:szCs w:val="26"/>
        </w:rPr>
      </w:pPr>
    </w:p>
    <w:p w:rsidR="004E47EB" w:rsidRDefault="004E47EB" w:rsidP="002F476F">
      <w:pPr>
        <w:ind w:left="720" w:hanging="720"/>
        <w:jc w:val="center"/>
        <w:rPr>
          <w:b/>
          <w:sz w:val="26"/>
          <w:szCs w:val="26"/>
        </w:rPr>
      </w:pPr>
    </w:p>
    <w:p w:rsidR="003E1175" w:rsidRDefault="0074335C" w:rsidP="002F476F">
      <w:pPr>
        <w:ind w:left="720" w:hanging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DE5C00">
        <w:rPr>
          <w:b/>
          <w:sz w:val="26"/>
          <w:szCs w:val="26"/>
        </w:rPr>
        <w:t>.3</w:t>
      </w:r>
      <w:r w:rsidR="00745592" w:rsidRPr="00633088">
        <w:rPr>
          <w:b/>
          <w:sz w:val="26"/>
          <w:szCs w:val="26"/>
        </w:rPr>
        <w:t xml:space="preserve">. Развивающая </w:t>
      </w:r>
      <w:r w:rsidR="004D17B8">
        <w:rPr>
          <w:b/>
          <w:sz w:val="26"/>
          <w:szCs w:val="26"/>
        </w:rPr>
        <w:t xml:space="preserve">предметно-пространственная </w:t>
      </w:r>
      <w:r w:rsidR="00745592" w:rsidRPr="00633088">
        <w:rPr>
          <w:b/>
          <w:sz w:val="26"/>
          <w:szCs w:val="26"/>
        </w:rPr>
        <w:t>среда</w:t>
      </w:r>
    </w:p>
    <w:p w:rsidR="002F0B78" w:rsidRDefault="0074335C" w:rsidP="002F476F">
      <w:pPr>
        <w:ind w:left="720" w:hanging="72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2</w:t>
      </w:r>
      <w:r w:rsidR="002F0B78" w:rsidRPr="002F0B78">
        <w:rPr>
          <w:b/>
          <w:sz w:val="26"/>
          <w:szCs w:val="26"/>
        </w:rPr>
        <w:t>.</w:t>
      </w:r>
      <w:r w:rsidR="00DE5C00">
        <w:rPr>
          <w:b/>
          <w:sz w:val="26"/>
          <w:szCs w:val="26"/>
        </w:rPr>
        <w:t>3</w:t>
      </w:r>
      <w:r w:rsidR="002F0B78">
        <w:rPr>
          <w:b/>
          <w:sz w:val="26"/>
          <w:szCs w:val="26"/>
        </w:rPr>
        <w:t>.1</w:t>
      </w:r>
      <w:r w:rsidR="002F0B78" w:rsidRPr="00D16153">
        <w:rPr>
          <w:b/>
          <w:sz w:val="26"/>
          <w:szCs w:val="26"/>
        </w:rPr>
        <w:t>. Центры</w:t>
      </w:r>
      <w:r w:rsidR="00D16153" w:rsidRPr="00D16153">
        <w:rPr>
          <w:b/>
          <w:sz w:val="26"/>
          <w:szCs w:val="26"/>
        </w:rPr>
        <w:t xml:space="preserve"> </w:t>
      </w:r>
    </w:p>
    <w:p w:rsidR="002F0B78" w:rsidRPr="002F0B78" w:rsidRDefault="002F0B78" w:rsidP="00850341">
      <w:pPr>
        <w:rPr>
          <w:b/>
          <w:color w:val="FF0000"/>
          <w:sz w:val="26"/>
          <w:szCs w:val="26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379"/>
        <w:gridCol w:w="1275"/>
      </w:tblGrid>
      <w:tr w:rsidR="008C440D" w:rsidRPr="002F0B78" w:rsidTr="00BF4B04">
        <w:tc>
          <w:tcPr>
            <w:tcW w:w="534" w:type="dxa"/>
          </w:tcPr>
          <w:p w:rsidR="008C440D" w:rsidRPr="00850341" w:rsidRDefault="008C440D" w:rsidP="009A1A7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03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8C440D" w:rsidRPr="002F0B78" w:rsidRDefault="008C440D" w:rsidP="00D161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нтр</w:t>
            </w:r>
            <w:r w:rsidRPr="002F0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</w:tcPr>
          <w:p w:rsidR="008C440D" w:rsidRPr="002F0B78" w:rsidRDefault="002B4882" w:rsidP="009A1A7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275" w:type="dxa"/>
          </w:tcPr>
          <w:p w:rsidR="008C440D" w:rsidRDefault="008C440D" w:rsidP="009A1A7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ие в зоне </w:t>
            </w:r>
          </w:p>
          <w:p w:rsidR="002B4882" w:rsidRDefault="002B4882" w:rsidP="009A1A7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</w:tr>
      <w:tr w:rsidR="008C440D" w:rsidRPr="002F0B78" w:rsidTr="00BF4B04">
        <w:tc>
          <w:tcPr>
            <w:tcW w:w="534" w:type="dxa"/>
          </w:tcPr>
          <w:p w:rsidR="008C440D" w:rsidRPr="00850341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03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C440D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C440D" w:rsidRPr="002F0B78" w:rsidRDefault="008C440D" w:rsidP="00776934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8E6601">
              <w:rPr>
                <w:rFonts w:ascii="Times New Roman" w:hAnsi="Times New Roman" w:cs="Times New Roman"/>
              </w:rPr>
              <w:t xml:space="preserve">Центр </w:t>
            </w:r>
            <w:r w:rsidRPr="00850341">
              <w:rPr>
                <w:rFonts w:ascii="Times New Roman" w:hAnsi="Times New Roman" w:cs="Times New Roman"/>
              </w:rPr>
              <w:t xml:space="preserve">конструирования </w:t>
            </w:r>
            <w:r w:rsidRPr="002F0B7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6379" w:type="dxa"/>
          </w:tcPr>
          <w:p w:rsidR="008C440D" w:rsidRPr="00080858" w:rsidRDefault="008C440D" w:rsidP="00DA5A1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90F21">
              <w:rPr>
                <w:rFonts w:ascii="Times New Roman" w:hAnsi="Times New Roman" w:cs="Times New Roman"/>
              </w:rPr>
              <w:t xml:space="preserve">тимулировать творчество, свободу самовыражения в процессе </w:t>
            </w:r>
            <w:r w:rsidR="00C94B14">
              <w:rPr>
                <w:rFonts w:ascii="Times New Roman" w:hAnsi="Times New Roman" w:cs="Times New Roman"/>
              </w:rPr>
              <w:t xml:space="preserve">игры </w:t>
            </w:r>
            <w:r w:rsidR="0076602E">
              <w:rPr>
                <w:rFonts w:ascii="Times New Roman" w:hAnsi="Times New Roman" w:cs="Times New Roman"/>
              </w:rPr>
              <w:t>воспитанникам</w:t>
            </w:r>
            <w:r>
              <w:rPr>
                <w:rFonts w:ascii="Times New Roman" w:hAnsi="Times New Roman" w:cs="Times New Roman"/>
              </w:rPr>
              <w:t xml:space="preserve"> помогает конструктор.</w:t>
            </w:r>
            <w:r w:rsidRPr="00080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центре конструирования дети </w:t>
            </w:r>
            <w:r w:rsidRPr="00080858">
              <w:rPr>
                <w:rFonts w:ascii="Times New Roman" w:hAnsi="Times New Roman" w:cs="Times New Roman"/>
              </w:rPr>
              <w:t xml:space="preserve">имеют свободный доступ к любому виду строительного материала: ящики и корзинки перемещают на стол или ковер так, чтобы не мешать друг другу, не разрушать постройки. </w:t>
            </w:r>
          </w:p>
        </w:tc>
        <w:tc>
          <w:tcPr>
            <w:tcW w:w="1275" w:type="dxa"/>
          </w:tcPr>
          <w:p w:rsidR="002B4882" w:rsidRDefault="002B4882" w:rsidP="00F918D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2B4882" w:rsidRDefault="002B4882" w:rsidP="00F918D6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C440D" w:rsidRDefault="00082C7B" w:rsidP="00F918D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</w:tr>
      <w:tr w:rsidR="008C440D" w:rsidRPr="002F0B78" w:rsidTr="00BF4B04">
        <w:trPr>
          <w:trHeight w:val="516"/>
        </w:trPr>
        <w:tc>
          <w:tcPr>
            <w:tcW w:w="534" w:type="dxa"/>
          </w:tcPr>
          <w:p w:rsidR="008C440D" w:rsidRPr="00850341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03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440D" w:rsidRPr="00850341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440D" w:rsidRPr="008E6601" w:rsidRDefault="008C440D" w:rsidP="002A3AD1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r w:rsidRPr="008E6601">
              <w:rPr>
                <w:rFonts w:ascii="Times New Roman" w:hAnsi="Times New Roman" w:cs="Times New Roman"/>
              </w:rPr>
              <w:t xml:space="preserve">сюжетно-ролевых игр   </w:t>
            </w:r>
          </w:p>
        </w:tc>
        <w:tc>
          <w:tcPr>
            <w:tcW w:w="6379" w:type="dxa"/>
          </w:tcPr>
          <w:p w:rsidR="008C440D" w:rsidRPr="00080858" w:rsidRDefault="008C440D" w:rsidP="00080858">
            <w:pPr>
              <w:pStyle w:val="aa"/>
              <w:jc w:val="both"/>
              <w:rPr>
                <w:rFonts w:ascii="Open Sans" w:hAnsi="Open Sans"/>
                <w:color w:val="1B1C2A"/>
                <w:shd w:val="clear" w:color="auto" w:fill="FFFFFF"/>
              </w:rPr>
            </w:pPr>
            <w:r w:rsidRPr="00080858">
              <w:rPr>
                <w:rFonts w:ascii="Open Sans" w:hAnsi="Open Sans"/>
                <w:color w:val="1B1C2A"/>
                <w:shd w:val="clear" w:color="auto" w:fill="FFFFFF"/>
              </w:rPr>
              <w:t>Первоначальные элементы сюжетно-ролевой игры прослеживаются в самостоятельной деятельности детей 2–3 лет</w:t>
            </w:r>
            <w:r>
              <w:rPr>
                <w:rFonts w:ascii="Open Sans" w:hAnsi="Open Sans"/>
                <w:color w:val="1B1C2A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ля того, чтобы помочь </w:t>
            </w:r>
            <w:r>
              <w:rPr>
                <w:rFonts w:ascii="Open Sans" w:hAnsi="Open Sans"/>
                <w:color w:val="1B1C2A"/>
                <w:shd w:val="clear" w:color="auto" w:fill="FFFFFF"/>
              </w:rPr>
              <w:t xml:space="preserve">малышам в действиях с игрушками и активизировать их интерес к сюжетно-ролевым играм – групповое </w:t>
            </w:r>
            <w:r>
              <w:rPr>
                <w:rFonts w:ascii="Times New Roman" w:hAnsi="Times New Roman" w:cs="Times New Roman"/>
              </w:rPr>
              <w:t>п</w:t>
            </w:r>
            <w:r w:rsidRPr="00080858">
              <w:rPr>
                <w:rFonts w:ascii="Times New Roman" w:hAnsi="Times New Roman" w:cs="Times New Roman"/>
              </w:rPr>
              <w:t>ространство объединяет игры: в магазин, парикмахерскую, больницу, семью. Рядом можно поиграть со сказочными героями – особенно любим детьми пальчиковый театр.</w:t>
            </w:r>
          </w:p>
        </w:tc>
        <w:tc>
          <w:tcPr>
            <w:tcW w:w="1275" w:type="dxa"/>
          </w:tcPr>
          <w:p w:rsidR="002B4882" w:rsidRDefault="002B4882" w:rsidP="00080858">
            <w:pPr>
              <w:pStyle w:val="aa"/>
              <w:jc w:val="both"/>
              <w:rPr>
                <w:rFonts w:ascii="Open Sans" w:hAnsi="Open Sans"/>
                <w:color w:val="1B1C2A"/>
                <w:shd w:val="clear" w:color="auto" w:fill="FFFFFF"/>
              </w:rPr>
            </w:pPr>
          </w:p>
          <w:p w:rsidR="002B4882" w:rsidRDefault="002B4882" w:rsidP="00080858">
            <w:pPr>
              <w:pStyle w:val="aa"/>
              <w:jc w:val="both"/>
              <w:rPr>
                <w:rFonts w:ascii="Open Sans" w:hAnsi="Open Sans"/>
                <w:color w:val="1B1C2A"/>
                <w:shd w:val="clear" w:color="auto" w:fill="FFFFFF"/>
              </w:rPr>
            </w:pPr>
          </w:p>
          <w:p w:rsidR="002B4882" w:rsidRDefault="002B4882" w:rsidP="00080858">
            <w:pPr>
              <w:pStyle w:val="aa"/>
              <w:jc w:val="both"/>
              <w:rPr>
                <w:rFonts w:ascii="Open Sans" w:hAnsi="Open Sans"/>
                <w:color w:val="1B1C2A"/>
                <w:shd w:val="clear" w:color="auto" w:fill="FFFFFF"/>
              </w:rPr>
            </w:pPr>
          </w:p>
          <w:p w:rsidR="008C440D" w:rsidRPr="00080858" w:rsidRDefault="002B4882" w:rsidP="00080858">
            <w:pPr>
              <w:pStyle w:val="aa"/>
              <w:jc w:val="both"/>
              <w:rPr>
                <w:rFonts w:ascii="Open Sans" w:hAnsi="Open Sans"/>
                <w:color w:val="1B1C2A"/>
                <w:shd w:val="clear" w:color="auto" w:fill="FFFFFF"/>
              </w:rPr>
            </w:pPr>
            <w:r>
              <w:rPr>
                <w:rFonts w:ascii="Open Sans" w:hAnsi="Open Sans"/>
                <w:color w:val="1B1C2A"/>
                <w:shd w:val="clear" w:color="auto" w:fill="FFFFFF"/>
              </w:rPr>
              <w:t xml:space="preserve">        2</w:t>
            </w:r>
          </w:p>
        </w:tc>
      </w:tr>
      <w:tr w:rsidR="008C440D" w:rsidRPr="002F0B78" w:rsidTr="00BF4B04">
        <w:tc>
          <w:tcPr>
            <w:tcW w:w="534" w:type="dxa"/>
          </w:tcPr>
          <w:p w:rsidR="008C440D" w:rsidRPr="00850341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8C440D" w:rsidRPr="002F0B78" w:rsidRDefault="008C440D" w:rsidP="00776934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нтр</w:t>
            </w:r>
            <w:r w:rsidRPr="008E6601">
              <w:rPr>
                <w:rFonts w:ascii="Times New Roman" w:hAnsi="Times New Roman" w:cs="Times New Roman"/>
              </w:rPr>
              <w:t xml:space="preserve"> музыки</w:t>
            </w:r>
          </w:p>
        </w:tc>
        <w:tc>
          <w:tcPr>
            <w:tcW w:w="6379" w:type="dxa"/>
          </w:tcPr>
          <w:p w:rsidR="008C440D" w:rsidRPr="00D65327" w:rsidRDefault="008C440D" w:rsidP="0027433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65327">
              <w:rPr>
                <w:rFonts w:ascii="Times New Roman" w:hAnsi="Times New Roman" w:cs="Times New Roman"/>
              </w:rPr>
              <w:t xml:space="preserve">Находясь в мире музыкальных игрушек, дети закрепляют музыкальные умения, полученные </w:t>
            </w:r>
            <w:r w:rsidR="0027433D">
              <w:rPr>
                <w:rFonts w:ascii="Times New Roman" w:hAnsi="Times New Roman" w:cs="Times New Roman"/>
              </w:rPr>
              <w:t xml:space="preserve">во время музыкальной </w:t>
            </w:r>
            <w:r w:rsidRPr="00D65327">
              <w:rPr>
                <w:rFonts w:ascii="Times New Roman" w:hAnsi="Times New Roman" w:cs="Times New Roman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</w:rPr>
              <w:t>. Картотека музыкально-дидактических игр повышает интерес детей в игре на музыкальных инструментах, развивает чувство ритма, слуховое внимание.</w:t>
            </w:r>
          </w:p>
        </w:tc>
        <w:tc>
          <w:tcPr>
            <w:tcW w:w="1275" w:type="dxa"/>
          </w:tcPr>
          <w:p w:rsidR="00214225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14225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C440D" w:rsidRPr="00D65327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</w:tr>
      <w:tr w:rsidR="008C440D" w:rsidRPr="002F0B78" w:rsidTr="00BF4B04">
        <w:tc>
          <w:tcPr>
            <w:tcW w:w="534" w:type="dxa"/>
          </w:tcPr>
          <w:p w:rsidR="008C440D" w:rsidRPr="00850341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8C440D" w:rsidRPr="002F0B78" w:rsidRDefault="008C440D" w:rsidP="00776934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1E4577">
              <w:rPr>
                <w:rFonts w:ascii="Times New Roman" w:hAnsi="Times New Roman" w:cs="Times New Roman"/>
              </w:rPr>
              <w:t>ентр изобразительного искусства</w:t>
            </w:r>
          </w:p>
        </w:tc>
        <w:tc>
          <w:tcPr>
            <w:tcW w:w="6379" w:type="dxa"/>
          </w:tcPr>
          <w:p w:rsidR="008C440D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ешения таких задач, как: </w:t>
            </w:r>
            <w:r w:rsidRPr="004A13D5">
              <w:rPr>
                <w:rFonts w:ascii="Times New Roman" w:hAnsi="Times New Roman" w:cs="Times New Roman"/>
              </w:rPr>
              <w:t>формирование творческого потенциала детей, развитие интереса к изо</w:t>
            </w:r>
            <w:r w:rsidR="0027433D">
              <w:rPr>
                <w:rFonts w:ascii="Times New Roman" w:hAnsi="Times New Roman" w:cs="Times New Roman"/>
              </w:rPr>
              <w:t xml:space="preserve">бразительной </w:t>
            </w:r>
            <w:r w:rsidRPr="004A13D5">
              <w:rPr>
                <w:rFonts w:ascii="Times New Roman" w:hAnsi="Times New Roman" w:cs="Times New Roman"/>
              </w:rPr>
              <w:t>деятельности, формирование эстетического восприятия, воображения, художественно-творческих способностей</w:t>
            </w:r>
            <w:r>
              <w:rPr>
                <w:rFonts w:ascii="Times New Roman" w:hAnsi="Times New Roman" w:cs="Times New Roman"/>
              </w:rPr>
              <w:t>, самостоятельности, активности – в группе организован ц</w:t>
            </w:r>
            <w:r w:rsidRPr="001E4577">
              <w:rPr>
                <w:rFonts w:ascii="Times New Roman" w:hAnsi="Times New Roman" w:cs="Times New Roman"/>
              </w:rPr>
              <w:t>ентр изобразительного искусств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B77A5" w:rsidRDefault="008C440D" w:rsidP="0077016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я</w:t>
            </w:r>
            <w:r w:rsidRPr="00280444">
              <w:rPr>
                <w:rFonts w:ascii="Times New Roman" w:hAnsi="Times New Roman" w:cs="Times New Roman"/>
              </w:rPr>
              <w:t xml:space="preserve"> позит</w:t>
            </w:r>
            <w:r>
              <w:rPr>
                <w:rFonts w:ascii="Times New Roman" w:hAnsi="Times New Roman" w:cs="Times New Roman"/>
              </w:rPr>
              <w:t>ивной оценки</w:t>
            </w:r>
            <w:r w:rsidRPr="00280444">
              <w:rPr>
                <w:rFonts w:ascii="Times New Roman" w:hAnsi="Times New Roman" w:cs="Times New Roman"/>
              </w:rPr>
              <w:t xml:space="preserve"> результатов </w:t>
            </w:r>
            <w:r>
              <w:rPr>
                <w:rFonts w:ascii="Times New Roman" w:hAnsi="Times New Roman" w:cs="Times New Roman"/>
              </w:rPr>
              <w:t xml:space="preserve">детской </w:t>
            </w:r>
            <w:r w:rsidRPr="00280444">
              <w:rPr>
                <w:rFonts w:ascii="Times New Roman" w:hAnsi="Times New Roman" w:cs="Times New Roman"/>
              </w:rPr>
              <w:t xml:space="preserve">деятельности </w:t>
            </w:r>
            <w:r>
              <w:rPr>
                <w:rFonts w:ascii="Times New Roman" w:hAnsi="Times New Roman" w:cs="Times New Roman"/>
              </w:rPr>
              <w:t xml:space="preserve">организовано </w:t>
            </w:r>
            <w:r w:rsidRPr="00280444">
              <w:rPr>
                <w:rFonts w:ascii="Times New Roman" w:hAnsi="Times New Roman" w:cs="Times New Roman"/>
              </w:rPr>
              <w:t>место для индивидуальных выставок, коллективных и</w:t>
            </w:r>
            <w:r>
              <w:rPr>
                <w:rFonts w:ascii="Times New Roman" w:hAnsi="Times New Roman" w:cs="Times New Roman"/>
              </w:rPr>
              <w:t xml:space="preserve"> совместных работ с родителями. </w:t>
            </w:r>
            <w:r w:rsidRPr="00280444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</w:rPr>
              <w:t>имеют свободный</w:t>
            </w:r>
            <w:r w:rsidRPr="00280444">
              <w:rPr>
                <w:rFonts w:ascii="Times New Roman" w:hAnsi="Times New Roman" w:cs="Times New Roman"/>
              </w:rPr>
              <w:t xml:space="preserve"> доступ к </w:t>
            </w:r>
            <w:r>
              <w:rPr>
                <w:rFonts w:ascii="Times New Roman" w:hAnsi="Times New Roman" w:cs="Times New Roman"/>
              </w:rPr>
              <w:t>выставке, работы расположены на уровне их глаз самостоятельно или с помощью взрослого</w:t>
            </w:r>
            <w:r w:rsidRPr="00280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рганизован </w:t>
            </w:r>
            <w:r w:rsidRPr="002F0B78">
              <w:rPr>
                <w:rFonts w:ascii="Times New Roman" w:hAnsi="Times New Roman" w:cs="Times New Roman"/>
              </w:rPr>
              <w:t xml:space="preserve">недалеко от раковины.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4"/>
              <w:gridCol w:w="3074"/>
            </w:tblGrid>
            <w:tr w:rsidR="006B77A5" w:rsidTr="006B77A5">
              <w:tc>
                <w:tcPr>
                  <w:tcW w:w="3074" w:type="dxa"/>
                </w:tcPr>
                <w:p w:rsidR="006B77A5" w:rsidRDefault="006B77A5" w:rsidP="006B77A5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B77A5" w:rsidRDefault="006B77A5" w:rsidP="006B77A5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B77A5" w:rsidRDefault="006B77A5" w:rsidP="006B77A5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B77A5" w:rsidRDefault="006B77A5" w:rsidP="006B77A5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B77A5" w:rsidRDefault="006B77A5" w:rsidP="006B77A5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ставочный стол</w:t>
                  </w:r>
                </w:p>
                <w:p w:rsidR="006B77A5" w:rsidRDefault="006B77A5" w:rsidP="0077016A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74" w:type="dxa"/>
                </w:tcPr>
                <w:p w:rsidR="006B77A5" w:rsidRDefault="006B77A5" w:rsidP="0077016A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53F4A752" wp14:editId="6BC3D8E4">
                        <wp:extent cx="1857375" cy="1400175"/>
                        <wp:effectExtent l="0" t="0" r="9525" b="9525"/>
                        <wp:docPr id="2" name="Рисунок 2" descr="C:\Users\Анна\AppData\Local\Microsoft\Windows\INetCache\Content.Word\IMG_20201101_1248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Анна\AppData\Local\Microsoft\Windows\INetCache\Content.Word\IMG_20201101_1248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B77A5" w:rsidRPr="001E4577" w:rsidRDefault="006B77A5" w:rsidP="006B77A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14225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14225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14225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14225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14225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C440D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</w:t>
            </w:r>
          </w:p>
        </w:tc>
      </w:tr>
      <w:tr w:rsidR="008C440D" w:rsidRPr="002F0B78" w:rsidTr="00BF4B04">
        <w:trPr>
          <w:trHeight w:val="258"/>
        </w:trPr>
        <w:tc>
          <w:tcPr>
            <w:tcW w:w="534" w:type="dxa"/>
          </w:tcPr>
          <w:p w:rsidR="008C440D" w:rsidRPr="00850341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8C440D" w:rsidRPr="002F0B78" w:rsidRDefault="008C440D" w:rsidP="00776934">
            <w:pPr>
              <w:pStyle w:val="aa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1E4577">
              <w:rPr>
                <w:rFonts w:ascii="Times New Roman" w:hAnsi="Times New Roman" w:cs="Times New Roman"/>
              </w:rPr>
              <w:t>ентр мелкой мотор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енсорики</w:t>
            </w:r>
            <w:proofErr w:type="spellEnd"/>
          </w:p>
        </w:tc>
        <w:tc>
          <w:tcPr>
            <w:tcW w:w="6379" w:type="dxa"/>
          </w:tcPr>
          <w:p w:rsidR="008C440D" w:rsidRPr="002F0B78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центры объединены и размещены в спальной комнате. Игровые пособия позволяют окунуться ребенку в мир действий с предметами! </w:t>
            </w:r>
            <w:r w:rsidRPr="004C56ED">
              <w:rPr>
                <w:rFonts w:ascii="Times New Roman" w:hAnsi="Times New Roman" w:cs="Times New Roman"/>
              </w:rPr>
              <w:t>При этом малыши не только действуют, но и думают. В ходе соотносящих действий совершенствуется мелкая и крупная моторика, восприятие, внимание, память и мышление ребенка. А это является одной из важнейших характеристик развития познавательной активности детей.</w:t>
            </w:r>
          </w:p>
        </w:tc>
        <w:tc>
          <w:tcPr>
            <w:tcW w:w="1275" w:type="dxa"/>
          </w:tcPr>
          <w:p w:rsidR="008C440D" w:rsidRDefault="008821B3" w:rsidP="00F67B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13293">
              <w:rPr>
                <w:rFonts w:ascii="Times New Roman" w:hAnsi="Times New Roman" w:cs="Times New Roman"/>
              </w:rPr>
              <w:t>Спальная комната</w:t>
            </w:r>
          </w:p>
        </w:tc>
      </w:tr>
      <w:tr w:rsidR="008C440D" w:rsidRPr="002F0B78" w:rsidTr="00BF4B04">
        <w:trPr>
          <w:trHeight w:val="592"/>
        </w:trPr>
        <w:tc>
          <w:tcPr>
            <w:tcW w:w="534" w:type="dxa"/>
          </w:tcPr>
          <w:p w:rsidR="008C440D" w:rsidRPr="00850341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8C440D" w:rsidRPr="006B7D6C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r w:rsidRPr="006B7D6C">
              <w:rPr>
                <w:rFonts w:ascii="Times New Roman" w:hAnsi="Times New Roman" w:cs="Times New Roman"/>
              </w:rPr>
              <w:t>эксперименти</w:t>
            </w:r>
            <w:r w:rsidRPr="006B7D6C">
              <w:rPr>
                <w:rFonts w:ascii="Times New Roman" w:hAnsi="Times New Roman" w:cs="Times New Roman"/>
              </w:rPr>
              <w:lastRenderedPageBreak/>
              <w:t xml:space="preserve">рования </w:t>
            </w:r>
          </w:p>
        </w:tc>
        <w:tc>
          <w:tcPr>
            <w:tcW w:w="6379" w:type="dxa"/>
          </w:tcPr>
          <w:p w:rsidR="008C440D" w:rsidRDefault="008C440D" w:rsidP="00E31DC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B79EF">
              <w:rPr>
                <w:rFonts w:ascii="Times New Roman" w:hAnsi="Times New Roman" w:cs="Times New Roman"/>
              </w:rPr>
              <w:lastRenderedPageBreak/>
              <w:t>Формирование первоначальных представлений об объектах окружающего мира и их свойствах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F692A">
              <w:rPr>
                <w:rFonts w:ascii="Times New Roman" w:hAnsi="Times New Roman" w:cs="Times New Roman"/>
              </w:rPr>
              <w:t xml:space="preserve">развитие исследовательских </w:t>
            </w:r>
            <w:r w:rsidRPr="00EF692A">
              <w:rPr>
                <w:rFonts w:ascii="Times New Roman" w:hAnsi="Times New Roman" w:cs="Times New Roman"/>
              </w:rPr>
              <w:lastRenderedPageBreak/>
              <w:t>умений при помощи различных форм восприятия:</w:t>
            </w:r>
            <w:r>
              <w:rPr>
                <w:rFonts w:ascii="Times New Roman" w:hAnsi="Times New Roman" w:cs="Times New Roman"/>
              </w:rPr>
              <w:t xml:space="preserve"> зрения, слуха, осязания – обеспечивает экспериментальная деятельность. </w:t>
            </w:r>
          </w:p>
        </w:tc>
        <w:tc>
          <w:tcPr>
            <w:tcW w:w="1275" w:type="dxa"/>
          </w:tcPr>
          <w:p w:rsidR="00214225" w:rsidRDefault="00214225" w:rsidP="00E31DCB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C440D" w:rsidRPr="002B79EF" w:rsidRDefault="00214225" w:rsidP="00E31DC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</w:tr>
      <w:tr w:rsidR="008C440D" w:rsidRPr="002F0B78" w:rsidTr="00BF4B04">
        <w:trPr>
          <w:trHeight w:val="519"/>
        </w:trPr>
        <w:tc>
          <w:tcPr>
            <w:tcW w:w="534" w:type="dxa"/>
          </w:tcPr>
          <w:p w:rsidR="008C440D" w:rsidRPr="00850341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59" w:type="dxa"/>
          </w:tcPr>
          <w:p w:rsidR="008C440D" w:rsidRPr="006B7D6C" w:rsidRDefault="008C440D" w:rsidP="009847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r w:rsidRPr="00D82F70">
              <w:rPr>
                <w:rFonts w:ascii="Times New Roman" w:hAnsi="Times New Roman" w:cs="Times New Roman"/>
              </w:rPr>
              <w:t>настольных игр</w:t>
            </w:r>
            <w:r>
              <w:rPr>
                <w:rFonts w:ascii="Times New Roman" w:hAnsi="Times New Roman" w:cs="Times New Roman"/>
              </w:rPr>
              <w:t>, к</w:t>
            </w:r>
            <w:r w:rsidRPr="006B7D6C">
              <w:rPr>
                <w:rFonts w:ascii="Times New Roman" w:hAnsi="Times New Roman" w:cs="Times New Roman"/>
              </w:rPr>
              <w:t xml:space="preserve">нижный </w:t>
            </w:r>
          </w:p>
        </w:tc>
        <w:tc>
          <w:tcPr>
            <w:tcW w:w="6379" w:type="dxa"/>
          </w:tcPr>
          <w:p w:rsidR="008C440D" w:rsidRPr="006B7D6C" w:rsidRDefault="008C440D" w:rsidP="0051329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458BA">
              <w:rPr>
                <w:rFonts w:ascii="Times New Roman" w:hAnsi="Times New Roman" w:cs="Times New Roman"/>
              </w:rPr>
              <w:t xml:space="preserve">Рассматривая книги, малыши пальчиками показывают на картинки, какие-либо знаки, спрашивают, что это такое. </w:t>
            </w:r>
            <w:r>
              <w:rPr>
                <w:rFonts w:ascii="Times New Roman" w:hAnsi="Times New Roman" w:cs="Times New Roman"/>
              </w:rPr>
              <w:t xml:space="preserve">В соответствии с тематикой рабочей </w:t>
            </w:r>
            <w:r w:rsidRPr="0076602E">
              <w:rPr>
                <w:rFonts w:ascii="Times New Roman" w:hAnsi="Times New Roman" w:cs="Times New Roman"/>
              </w:rPr>
              <w:t xml:space="preserve">программы </w:t>
            </w:r>
            <w:r w:rsidR="0076602E" w:rsidRPr="0076602E">
              <w:rPr>
                <w:rFonts w:ascii="Times New Roman" w:hAnsi="Times New Roman" w:cs="Times New Roman"/>
              </w:rPr>
              <w:t>воспитателей МДОУ «Детский сад «Ладушки». Вторая группа раннего возраста</w:t>
            </w:r>
            <w:r w:rsidR="0076602E">
              <w:rPr>
                <w:rFonts w:ascii="Times New Roman" w:hAnsi="Times New Roman" w:cs="Times New Roman"/>
              </w:rPr>
              <w:t xml:space="preserve"> </w:t>
            </w:r>
            <w:r w:rsidR="00513293">
              <w:rPr>
                <w:rFonts w:ascii="Times New Roman" w:hAnsi="Times New Roman" w:cs="Times New Roman"/>
              </w:rPr>
              <w:t>–</w:t>
            </w:r>
            <w:r w:rsidR="0076602E">
              <w:rPr>
                <w:rFonts w:ascii="Times New Roman" w:hAnsi="Times New Roman" w:cs="Times New Roman"/>
              </w:rPr>
              <w:t xml:space="preserve"> </w:t>
            </w:r>
            <w:r w:rsidRPr="00E31DCB">
              <w:rPr>
                <w:rFonts w:ascii="Times New Roman" w:hAnsi="Times New Roman" w:cs="Times New Roman"/>
              </w:rPr>
              <w:t>обновляются</w:t>
            </w:r>
            <w:r w:rsidR="00513293">
              <w:rPr>
                <w:rFonts w:ascii="Times New Roman" w:hAnsi="Times New Roman" w:cs="Times New Roman"/>
              </w:rPr>
              <w:t xml:space="preserve">. </w:t>
            </w:r>
            <w:r w:rsidR="00672602" w:rsidRPr="0076602E">
              <w:rPr>
                <w:rFonts w:ascii="Times New Roman" w:hAnsi="Times New Roman" w:cs="Times New Roman"/>
              </w:rPr>
              <w:t>Настольные игры по возрасту, для девочек и для мальчиков. Есть игры, разработанные и распечатанные воспитателем.</w:t>
            </w:r>
          </w:p>
        </w:tc>
        <w:tc>
          <w:tcPr>
            <w:tcW w:w="1275" w:type="dxa"/>
          </w:tcPr>
          <w:p w:rsidR="00214225" w:rsidRDefault="00214225" w:rsidP="00E31DC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8C440D" w:rsidRPr="00E458BA" w:rsidRDefault="00214225" w:rsidP="00E31DC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</w:tc>
      </w:tr>
      <w:tr w:rsidR="008C440D" w:rsidRPr="002F0B78" w:rsidTr="00BF4B04">
        <w:tc>
          <w:tcPr>
            <w:tcW w:w="534" w:type="dxa"/>
          </w:tcPr>
          <w:p w:rsidR="008C440D" w:rsidRPr="00850341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8C440D" w:rsidRPr="002F0B78" w:rsidRDefault="008C440D" w:rsidP="00776934">
            <w:pPr>
              <w:pStyle w:val="aa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B7D6C">
              <w:rPr>
                <w:rFonts w:ascii="Times New Roman" w:hAnsi="Times New Roman" w:cs="Times New Roman"/>
              </w:rPr>
              <w:t xml:space="preserve">портивный </w:t>
            </w:r>
            <w:r>
              <w:rPr>
                <w:rFonts w:ascii="Times New Roman" w:hAnsi="Times New Roman" w:cs="Times New Roman"/>
              </w:rPr>
              <w:t>центр</w:t>
            </w:r>
          </w:p>
        </w:tc>
        <w:tc>
          <w:tcPr>
            <w:tcW w:w="6379" w:type="dxa"/>
          </w:tcPr>
          <w:p w:rsidR="008C440D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</w:t>
            </w:r>
            <w:r w:rsidRPr="008C440D">
              <w:rPr>
                <w:rFonts w:ascii="Times New Roman" w:hAnsi="Times New Roman" w:cs="Times New Roman"/>
              </w:rPr>
              <w:t xml:space="preserve"> на совершенствование двигательной деятельности </w:t>
            </w:r>
            <w:r>
              <w:rPr>
                <w:rFonts w:ascii="Times New Roman" w:hAnsi="Times New Roman" w:cs="Times New Roman"/>
              </w:rPr>
              <w:t>детей</w:t>
            </w:r>
            <w:r w:rsidRPr="008C440D">
              <w:rPr>
                <w:rFonts w:ascii="Times New Roman" w:hAnsi="Times New Roman" w:cs="Times New Roman"/>
              </w:rPr>
              <w:t xml:space="preserve"> и формирование устойчивой мот</w:t>
            </w:r>
            <w:r w:rsidR="00BF4B04">
              <w:rPr>
                <w:rFonts w:ascii="Times New Roman" w:hAnsi="Times New Roman" w:cs="Times New Roman"/>
              </w:rPr>
              <w:t>ивации к здоровому образу жизни, развивает координацию движений.</w:t>
            </w:r>
          </w:p>
          <w:p w:rsidR="00BF4B04" w:rsidRPr="00BF4B04" w:rsidRDefault="00BF4B04" w:rsidP="00BF4B0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рибутика центра позволяет обучать воспитанников правилам подвижных игр. В свою очередь, дети выносят полученный опыт в самостоятельную деятельность. </w:t>
            </w:r>
          </w:p>
        </w:tc>
        <w:tc>
          <w:tcPr>
            <w:tcW w:w="1275" w:type="dxa"/>
          </w:tcPr>
          <w:p w:rsidR="00214225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214225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C440D" w:rsidRPr="008C440D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</w:tr>
      <w:tr w:rsidR="008C440D" w:rsidRPr="002F0B78" w:rsidTr="00BF4B04">
        <w:trPr>
          <w:trHeight w:val="1341"/>
        </w:trPr>
        <w:tc>
          <w:tcPr>
            <w:tcW w:w="534" w:type="dxa"/>
          </w:tcPr>
          <w:p w:rsidR="008C440D" w:rsidRPr="00850341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8C440D" w:rsidRPr="006B7D6C" w:rsidRDefault="008C440D" w:rsidP="002A3AD1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6B7D6C">
              <w:rPr>
                <w:rFonts w:ascii="Times New Roman" w:hAnsi="Times New Roman" w:cs="Times New Roman"/>
              </w:rPr>
              <w:t>Место для группового сбор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6B7D6C">
              <w:rPr>
                <w:rFonts w:ascii="Times New Roman" w:hAnsi="Times New Roman" w:cs="Times New Roman"/>
              </w:rPr>
              <w:t xml:space="preserve">для проведения </w:t>
            </w:r>
            <w:r>
              <w:rPr>
                <w:rFonts w:ascii="Times New Roman" w:hAnsi="Times New Roman" w:cs="Times New Roman"/>
              </w:rPr>
              <w:t>образовательной деятельности, приема пищи</w:t>
            </w:r>
          </w:p>
        </w:tc>
        <w:tc>
          <w:tcPr>
            <w:tcW w:w="6379" w:type="dxa"/>
          </w:tcPr>
          <w:p w:rsidR="008C440D" w:rsidRDefault="008C440D" w:rsidP="002B488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 центры объединены</w:t>
            </w:r>
            <w:r w:rsidRPr="002F0B78">
              <w:rPr>
                <w:rFonts w:ascii="Times New Roman" w:hAnsi="Times New Roman" w:cs="Times New Roman"/>
              </w:rPr>
              <w:t xml:space="preserve"> в один многоцелевой полифункциональный центр. </w:t>
            </w:r>
            <w:r>
              <w:rPr>
                <w:rFonts w:ascii="Times New Roman" w:hAnsi="Times New Roman" w:cs="Times New Roman"/>
              </w:rPr>
              <w:t>Моль</w:t>
            </w:r>
            <w:r w:rsidR="002B4882">
              <w:rPr>
                <w:rFonts w:ascii="Times New Roman" w:hAnsi="Times New Roman" w:cs="Times New Roman"/>
              </w:rPr>
              <w:t xml:space="preserve">берт, мягкий модуль, </w:t>
            </w:r>
            <w:r w:rsidR="00BF4B04">
              <w:rPr>
                <w:rFonts w:ascii="Times New Roman" w:hAnsi="Times New Roman" w:cs="Times New Roman"/>
              </w:rPr>
              <w:t xml:space="preserve">стулья позволяют </w:t>
            </w:r>
            <w:r w:rsidRPr="002F0B78">
              <w:rPr>
                <w:rFonts w:ascii="Times New Roman" w:hAnsi="Times New Roman" w:cs="Times New Roman"/>
              </w:rPr>
              <w:t>преобразовывать пространство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F0B7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есто для группового сбора, </w:t>
            </w:r>
            <w:r w:rsidRPr="002F0B78">
              <w:rPr>
                <w:rFonts w:ascii="Times New Roman" w:hAnsi="Times New Roman" w:cs="Times New Roman"/>
              </w:rPr>
              <w:t xml:space="preserve">занятий, </w:t>
            </w:r>
            <w:r>
              <w:rPr>
                <w:rFonts w:ascii="Times New Roman" w:hAnsi="Times New Roman" w:cs="Times New Roman"/>
              </w:rPr>
              <w:t xml:space="preserve">приема пищи. </w:t>
            </w:r>
          </w:p>
          <w:p w:rsidR="002B4882" w:rsidRPr="009E2DB5" w:rsidRDefault="002B4882" w:rsidP="002B4882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14225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4225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14225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C440D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</w:t>
            </w:r>
          </w:p>
        </w:tc>
      </w:tr>
      <w:tr w:rsidR="008C440D" w:rsidRPr="002F0B78" w:rsidTr="00BF4B04">
        <w:trPr>
          <w:trHeight w:val="415"/>
        </w:trPr>
        <w:tc>
          <w:tcPr>
            <w:tcW w:w="534" w:type="dxa"/>
          </w:tcPr>
          <w:p w:rsidR="008C440D" w:rsidRDefault="008C440D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8C440D" w:rsidRPr="006B7D6C" w:rsidRDefault="008C440D" w:rsidP="00082C7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r w:rsidR="00082C7B"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6379" w:type="dxa"/>
          </w:tcPr>
          <w:p w:rsidR="008C440D" w:rsidRDefault="002B4882" w:rsidP="00082C7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B4882">
              <w:rPr>
                <w:rFonts w:ascii="Times New Roman" w:hAnsi="Times New Roman" w:cs="Times New Roman"/>
              </w:rPr>
              <w:t>Рассказать о деталях, из ко</w:t>
            </w:r>
            <w:r>
              <w:rPr>
                <w:rFonts w:ascii="Times New Roman" w:hAnsi="Times New Roman" w:cs="Times New Roman"/>
              </w:rPr>
              <w:t>торых состоит любой автомобиль, п</w:t>
            </w:r>
            <w:r w:rsidRPr="002B4882">
              <w:rPr>
                <w:rFonts w:ascii="Times New Roman" w:hAnsi="Times New Roman" w:cs="Times New Roman"/>
              </w:rPr>
              <w:t>ознакоми</w:t>
            </w:r>
            <w:r>
              <w:rPr>
                <w:rFonts w:ascii="Times New Roman" w:hAnsi="Times New Roman" w:cs="Times New Roman"/>
              </w:rPr>
              <w:t>ть малышей с видами транспорта, научить сравнивать</w:t>
            </w:r>
            <w:r w:rsidRPr="002B4882">
              <w:rPr>
                <w:rFonts w:ascii="Times New Roman" w:hAnsi="Times New Roman" w:cs="Times New Roman"/>
              </w:rPr>
              <w:t xml:space="preserve"> их между собой, </w:t>
            </w:r>
            <w:r>
              <w:rPr>
                <w:rFonts w:ascii="Times New Roman" w:hAnsi="Times New Roman" w:cs="Times New Roman"/>
              </w:rPr>
              <w:t>распознавать сигналы</w:t>
            </w:r>
            <w:r w:rsidR="00082C7B">
              <w:rPr>
                <w:rFonts w:ascii="Times New Roman" w:hAnsi="Times New Roman" w:cs="Times New Roman"/>
              </w:rPr>
              <w:t xml:space="preserve"> светофора, а так же формировать </w:t>
            </w:r>
            <w:r w:rsidR="0076602E">
              <w:rPr>
                <w:rFonts w:ascii="Times New Roman" w:hAnsi="Times New Roman" w:cs="Times New Roman"/>
              </w:rPr>
              <w:t xml:space="preserve">первоначальные </w:t>
            </w:r>
            <w:r w:rsidR="00082C7B">
              <w:rPr>
                <w:rFonts w:ascii="Times New Roman" w:hAnsi="Times New Roman" w:cs="Times New Roman"/>
              </w:rPr>
              <w:t xml:space="preserve">представление детей о </w:t>
            </w:r>
            <w:r w:rsidR="001D2D42">
              <w:rPr>
                <w:rFonts w:ascii="Times New Roman" w:hAnsi="Times New Roman" w:cs="Times New Roman"/>
              </w:rPr>
              <w:t>собственной безопасности – задачи, решающие с помощью данного центра.</w:t>
            </w:r>
          </w:p>
        </w:tc>
        <w:tc>
          <w:tcPr>
            <w:tcW w:w="1275" w:type="dxa"/>
          </w:tcPr>
          <w:p w:rsidR="00214225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8C440D" w:rsidRDefault="00214225" w:rsidP="0077693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</w:p>
        </w:tc>
      </w:tr>
    </w:tbl>
    <w:p w:rsidR="009728E3" w:rsidRDefault="009728E3" w:rsidP="002B79EF">
      <w:pPr>
        <w:rPr>
          <w:b/>
          <w:color w:val="FF0000"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6B77A5">
      <w:pPr>
        <w:rPr>
          <w:b/>
          <w:sz w:val="26"/>
          <w:szCs w:val="26"/>
        </w:rPr>
      </w:pPr>
    </w:p>
    <w:p w:rsidR="006B77A5" w:rsidRDefault="006B77A5" w:rsidP="006B77A5">
      <w:pPr>
        <w:rPr>
          <w:b/>
          <w:sz w:val="26"/>
          <w:szCs w:val="26"/>
        </w:rPr>
      </w:pPr>
    </w:p>
    <w:p w:rsidR="002B4882" w:rsidRDefault="002B4882" w:rsidP="00C52032">
      <w:pPr>
        <w:ind w:left="720" w:hanging="720"/>
        <w:jc w:val="center"/>
        <w:rPr>
          <w:b/>
          <w:sz w:val="26"/>
          <w:szCs w:val="26"/>
        </w:rPr>
      </w:pPr>
    </w:p>
    <w:p w:rsidR="002B4882" w:rsidRDefault="002B4882" w:rsidP="00214225">
      <w:pPr>
        <w:rPr>
          <w:b/>
          <w:sz w:val="26"/>
          <w:szCs w:val="26"/>
        </w:rPr>
      </w:pPr>
    </w:p>
    <w:p w:rsidR="004D17B8" w:rsidRDefault="0074335C" w:rsidP="00C52032">
      <w:pPr>
        <w:ind w:left="720" w:hanging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DE5C00">
        <w:rPr>
          <w:b/>
          <w:sz w:val="26"/>
          <w:szCs w:val="26"/>
        </w:rPr>
        <w:t>.3</w:t>
      </w:r>
      <w:r w:rsidR="002F0B78" w:rsidRPr="002A3AD1">
        <w:rPr>
          <w:b/>
          <w:sz w:val="26"/>
          <w:szCs w:val="26"/>
        </w:rPr>
        <w:t xml:space="preserve">.2. </w:t>
      </w:r>
      <w:r w:rsidR="004D17B8" w:rsidRPr="002A3AD1">
        <w:rPr>
          <w:b/>
          <w:sz w:val="26"/>
          <w:szCs w:val="26"/>
        </w:rPr>
        <w:t>Перечень материалов для центров в группе</w:t>
      </w:r>
    </w:p>
    <w:p w:rsidR="004A5C77" w:rsidRPr="002A3AD1" w:rsidRDefault="004A5C77" w:rsidP="00C52032">
      <w:pPr>
        <w:ind w:left="720" w:hanging="720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6"/>
        <w:gridCol w:w="7238"/>
      </w:tblGrid>
      <w:tr w:rsidR="002F0B78" w:rsidRPr="00103A25" w:rsidTr="00F056F7">
        <w:tc>
          <w:tcPr>
            <w:tcW w:w="2616" w:type="dxa"/>
          </w:tcPr>
          <w:p w:rsidR="002F0B78" w:rsidRPr="00103A25" w:rsidRDefault="0098478C" w:rsidP="00D90F2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нтр</w:t>
            </w:r>
          </w:p>
        </w:tc>
        <w:tc>
          <w:tcPr>
            <w:tcW w:w="7238" w:type="dxa"/>
          </w:tcPr>
          <w:p w:rsidR="002F0B78" w:rsidRPr="00103A25" w:rsidRDefault="002F0B78" w:rsidP="00D90F21">
            <w:pPr>
              <w:pStyle w:val="aa"/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103A25">
              <w:rPr>
                <w:rFonts w:ascii="Times New Roman" w:hAnsi="Times New Roman" w:cs="Times New Roman"/>
              </w:rPr>
              <w:t>Оборудование и материалы</w:t>
            </w:r>
          </w:p>
        </w:tc>
      </w:tr>
      <w:tr w:rsidR="002F0B78" w:rsidRPr="00103A25" w:rsidTr="00F056F7">
        <w:tc>
          <w:tcPr>
            <w:tcW w:w="2616" w:type="dxa"/>
          </w:tcPr>
          <w:p w:rsidR="002F0B78" w:rsidRPr="00103A25" w:rsidRDefault="00D90F21" w:rsidP="00D90F21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2F0B78" w:rsidRPr="00103A25">
              <w:rPr>
                <w:rFonts w:ascii="Times New Roman" w:hAnsi="Times New Roman" w:cs="Times New Roman"/>
              </w:rPr>
              <w:t xml:space="preserve">ентр </w:t>
            </w:r>
            <w:r w:rsidR="009E2DB5">
              <w:rPr>
                <w:rFonts w:ascii="Times New Roman" w:hAnsi="Times New Roman" w:cs="Times New Roman"/>
              </w:rPr>
              <w:t>конструирования</w:t>
            </w:r>
          </w:p>
          <w:p w:rsidR="002F0B78" w:rsidRPr="00103A25" w:rsidRDefault="002F0B78" w:rsidP="00CF652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8" w:type="dxa"/>
          </w:tcPr>
          <w:p w:rsidR="002F0B78" w:rsidRPr="00103A25" w:rsidRDefault="00ED2821" w:rsidP="009D57A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D57A7">
              <w:rPr>
                <w:rFonts w:ascii="Times New Roman" w:hAnsi="Times New Roman" w:cs="Times New Roman"/>
              </w:rPr>
              <w:t xml:space="preserve">ткрытая тумба для хранения </w:t>
            </w:r>
            <w:r>
              <w:rPr>
                <w:rFonts w:ascii="Times New Roman" w:hAnsi="Times New Roman" w:cs="Times New Roman"/>
              </w:rPr>
              <w:t xml:space="preserve">материалов; </w:t>
            </w:r>
            <w:r w:rsidRPr="00103A25">
              <w:rPr>
                <w:rFonts w:ascii="Times New Roman" w:hAnsi="Times New Roman" w:cs="Times New Roman"/>
              </w:rPr>
              <w:t>палас</w:t>
            </w:r>
            <w:r w:rsidR="009D57A7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напольный </w:t>
            </w:r>
            <w:r w:rsidR="009D57A7">
              <w:rPr>
                <w:rFonts w:ascii="Times New Roman" w:hAnsi="Times New Roman" w:cs="Times New Roman"/>
              </w:rPr>
              <w:t>модуль;</w:t>
            </w:r>
            <w:r w:rsidR="002F0B78" w:rsidRPr="00103A25">
              <w:rPr>
                <w:rFonts w:ascii="Times New Roman" w:hAnsi="Times New Roman" w:cs="Times New Roman"/>
              </w:rPr>
              <w:t xml:space="preserve"> деревянные, пластиковые </w:t>
            </w:r>
            <w:r>
              <w:rPr>
                <w:rFonts w:ascii="Times New Roman" w:hAnsi="Times New Roman" w:cs="Times New Roman"/>
              </w:rPr>
              <w:t xml:space="preserve">конструкторы; </w:t>
            </w:r>
            <w:r w:rsidR="009D57A7">
              <w:rPr>
                <w:rFonts w:ascii="Times New Roman" w:hAnsi="Times New Roman" w:cs="Times New Roman"/>
              </w:rPr>
              <w:t xml:space="preserve">фигурки </w:t>
            </w:r>
            <w:r w:rsidR="002F0B78" w:rsidRPr="00103A25">
              <w:rPr>
                <w:rFonts w:ascii="Times New Roman" w:hAnsi="Times New Roman" w:cs="Times New Roman"/>
              </w:rPr>
              <w:t xml:space="preserve">людей </w:t>
            </w:r>
            <w:r w:rsidR="009D57A7">
              <w:rPr>
                <w:rFonts w:ascii="Times New Roman" w:hAnsi="Times New Roman" w:cs="Times New Roman"/>
              </w:rPr>
              <w:t>и</w:t>
            </w:r>
            <w:r w:rsidR="002F0B78" w:rsidRPr="00103A25">
              <w:rPr>
                <w:rFonts w:ascii="Times New Roman" w:hAnsi="Times New Roman" w:cs="Times New Roman"/>
              </w:rPr>
              <w:t xml:space="preserve"> животных</w:t>
            </w:r>
            <w:r w:rsidR="009D57A7">
              <w:rPr>
                <w:rFonts w:ascii="Times New Roman" w:hAnsi="Times New Roman" w:cs="Times New Roman"/>
              </w:rPr>
              <w:t>.</w:t>
            </w:r>
          </w:p>
        </w:tc>
      </w:tr>
      <w:tr w:rsidR="002F0B78" w:rsidRPr="00103A25" w:rsidTr="00F056F7">
        <w:tc>
          <w:tcPr>
            <w:tcW w:w="2616" w:type="dxa"/>
          </w:tcPr>
          <w:p w:rsidR="002F0B78" w:rsidRPr="00103A25" w:rsidRDefault="009D57A7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2F0B78" w:rsidRPr="00103A25">
              <w:rPr>
                <w:rFonts w:ascii="Times New Roman" w:hAnsi="Times New Roman" w:cs="Times New Roman"/>
              </w:rPr>
              <w:t>ентр сюжетно-ролевых игр</w:t>
            </w:r>
          </w:p>
          <w:p w:rsidR="002F0B78" w:rsidRPr="00103A25" w:rsidRDefault="002F0B78" w:rsidP="001D2D42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8" w:type="dxa"/>
          </w:tcPr>
          <w:p w:rsidR="002F0B78" w:rsidRPr="00103A25" w:rsidRDefault="00ED2821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рибуты </w:t>
            </w:r>
            <w:r w:rsidR="009D57A7">
              <w:rPr>
                <w:rFonts w:ascii="Times New Roman" w:hAnsi="Times New Roman" w:cs="Times New Roman"/>
              </w:rPr>
              <w:t>для игры в семью: пупсы; куклы; к</w:t>
            </w:r>
            <w:r w:rsidR="002F0B78" w:rsidRPr="00103A25">
              <w:rPr>
                <w:rFonts w:ascii="Times New Roman" w:hAnsi="Times New Roman" w:cs="Times New Roman"/>
              </w:rPr>
              <w:t>укольная мебель,</w:t>
            </w:r>
            <w:r w:rsidR="009D57A7">
              <w:rPr>
                <w:rFonts w:ascii="Times New Roman" w:hAnsi="Times New Roman" w:cs="Times New Roman"/>
              </w:rPr>
              <w:t xml:space="preserve"> </w:t>
            </w:r>
            <w:r w:rsidR="002F0B78" w:rsidRPr="00103A25">
              <w:rPr>
                <w:rFonts w:ascii="Times New Roman" w:hAnsi="Times New Roman" w:cs="Times New Roman"/>
              </w:rPr>
              <w:t>столик со стульями</w:t>
            </w:r>
            <w:r w:rsidR="009D57A7">
              <w:rPr>
                <w:rFonts w:ascii="Times New Roman" w:hAnsi="Times New Roman" w:cs="Times New Roman"/>
              </w:rPr>
              <w:t xml:space="preserve"> для воспитанников;</w:t>
            </w:r>
            <w:r w:rsidR="002F0B78" w:rsidRPr="00103A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овати для кукол</w:t>
            </w:r>
            <w:r w:rsidR="002F0B78" w:rsidRPr="00103A25">
              <w:rPr>
                <w:rFonts w:ascii="Times New Roman" w:hAnsi="Times New Roman" w:cs="Times New Roman"/>
              </w:rPr>
              <w:t>, шкафчик</w:t>
            </w:r>
            <w:r>
              <w:rPr>
                <w:rFonts w:ascii="Times New Roman" w:hAnsi="Times New Roman" w:cs="Times New Roman"/>
              </w:rPr>
              <w:t xml:space="preserve"> с детскими костюмами</w:t>
            </w:r>
            <w:r w:rsidR="001D2D4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коляски; кукольная посуда; </w:t>
            </w:r>
            <w:r w:rsidR="002F0B78" w:rsidRPr="00103A25">
              <w:rPr>
                <w:rFonts w:ascii="Times New Roman" w:hAnsi="Times New Roman" w:cs="Times New Roman"/>
              </w:rPr>
              <w:t>игрушечная еда</w:t>
            </w:r>
            <w:r>
              <w:rPr>
                <w:rFonts w:ascii="Times New Roman" w:hAnsi="Times New Roman" w:cs="Times New Roman"/>
              </w:rPr>
              <w:t>;</w:t>
            </w:r>
            <w:r w:rsidR="002F0B78" w:rsidRPr="00103A25">
              <w:rPr>
                <w:rFonts w:ascii="Times New Roman" w:hAnsi="Times New Roman" w:cs="Times New Roman"/>
              </w:rPr>
              <w:t xml:space="preserve"> наборы </w:t>
            </w:r>
            <w:r>
              <w:rPr>
                <w:rFonts w:ascii="Times New Roman" w:hAnsi="Times New Roman" w:cs="Times New Roman"/>
              </w:rPr>
              <w:t>и аксессуары для игр в профессии</w:t>
            </w:r>
            <w:r w:rsidR="002F0B78" w:rsidRPr="00103A25">
              <w:rPr>
                <w:rFonts w:ascii="Times New Roman" w:hAnsi="Times New Roman" w:cs="Times New Roman"/>
              </w:rPr>
              <w:t>: «Доктор»</w:t>
            </w:r>
            <w:r w:rsidR="001D2D42">
              <w:rPr>
                <w:rFonts w:ascii="Times New Roman" w:hAnsi="Times New Roman" w:cs="Times New Roman"/>
              </w:rPr>
              <w:t>, «Парикмахер», «Продавец», детская мебель.</w:t>
            </w:r>
            <w:r>
              <w:rPr>
                <w:rFonts w:ascii="Times New Roman" w:hAnsi="Times New Roman" w:cs="Times New Roman"/>
              </w:rPr>
              <w:t xml:space="preserve"> Для театрализованных игр:</w:t>
            </w:r>
            <w:r w:rsidR="00C52032">
              <w:rPr>
                <w:rFonts w:ascii="Times New Roman" w:hAnsi="Times New Roman" w:cs="Times New Roman"/>
              </w:rPr>
              <w:t xml:space="preserve"> ширма</w:t>
            </w:r>
            <w:r w:rsidR="00134145">
              <w:rPr>
                <w:rFonts w:ascii="Times New Roman" w:hAnsi="Times New Roman" w:cs="Times New Roman"/>
              </w:rPr>
              <w:t>, пальчиковый, «варежка», театр игрушек, театр из фетра.</w:t>
            </w:r>
          </w:p>
        </w:tc>
      </w:tr>
      <w:tr w:rsidR="002F0B78" w:rsidRPr="00103A25" w:rsidTr="00F056F7">
        <w:tc>
          <w:tcPr>
            <w:tcW w:w="2616" w:type="dxa"/>
          </w:tcPr>
          <w:p w:rsidR="002F0B78" w:rsidRPr="00103A25" w:rsidRDefault="00ED2821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</w:t>
            </w:r>
            <w:r w:rsidR="002F0B78" w:rsidRPr="00103A25">
              <w:rPr>
                <w:rFonts w:ascii="Times New Roman" w:hAnsi="Times New Roman" w:cs="Times New Roman"/>
              </w:rPr>
              <w:t xml:space="preserve"> музыки</w:t>
            </w:r>
          </w:p>
        </w:tc>
        <w:tc>
          <w:tcPr>
            <w:tcW w:w="7238" w:type="dxa"/>
          </w:tcPr>
          <w:p w:rsidR="002F0B78" w:rsidRPr="00103A25" w:rsidRDefault="001D2D42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, стулья, полка. </w:t>
            </w:r>
            <w:r w:rsidR="002F0B78" w:rsidRPr="00103A25">
              <w:rPr>
                <w:rFonts w:ascii="Times New Roman" w:hAnsi="Times New Roman" w:cs="Times New Roman"/>
              </w:rPr>
              <w:t>Д</w:t>
            </w:r>
            <w:r w:rsidR="00134145">
              <w:rPr>
                <w:rFonts w:ascii="Times New Roman" w:hAnsi="Times New Roman" w:cs="Times New Roman"/>
              </w:rPr>
              <w:t xml:space="preserve">етские музыкальные инструменты: </w:t>
            </w:r>
            <w:r w:rsidR="002F0B78" w:rsidRPr="00103A25">
              <w:rPr>
                <w:rFonts w:ascii="Times New Roman" w:hAnsi="Times New Roman" w:cs="Times New Roman"/>
              </w:rPr>
              <w:t>шумовы</w:t>
            </w:r>
            <w:r w:rsidR="00676ECC">
              <w:rPr>
                <w:rFonts w:ascii="Times New Roman" w:hAnsi="Times New Roman" w:cs="Times New Roman"/>
              </w:rPr>
              <w:t>е, ударные, клавишные; картотека музыкально-дидактических игр.</w:t>
            </w:r>
          </w:p>
        </w:tc>
      </w:tr>
      <w:tr w:rsidR="002F0B78" w:rsidRPr="00103A25" w:rsidTr="00F056F7">
        <w:tc>
          <w:tcPr>
            <w:tcW w:w="2616" w:type="dxa"/>
          </w:tcPr>
          <w:p w:rsidR="002F0B78" w:rsidRPr="00103A25" w:rsidRDefault="009E2DB5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2F0B78" w:rsidRPr="00103A25">
              <w:rPr>
                <w:rFonts w:ascii="Times New Roman" w:hAnsi="Times New Roman" w:cs="Times New Roman"/>
              </w:rPr>
              <w:t>ентр изобразительного искусства</w:t>
            </w:r>
          </w:p>
        </w:tc>
        <w:tc>
          <w:tcPr>
            <w:tcW w:w="7238" w:type="dxa"/>
          </w:tcPr>
          <w:p w:rsidR="002F0B78" w:rsidRPr="00103A25" w:rsidRDefault="004A5C77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, стулья, тумба на колесах, полка, доска и выставочный стол, мольберт; различные материалы для рисования</w:t>
            </w:r>
            <w:r w:rsidR="004B1C36">
              <w:rPr>
                <w:rFonts w:ascii="Times New Roman" w:hAnsi="Times New Roman" w:cs="Times New Roman"/>
              </w:rPr>
              <w:t>: краски, гуашь, восковые карандаши, цветные карандаши, штампы; кисти, баночки, салфетки, до</w:t>
            </w:r>
            <w:r w:rsidR="008A3158">
              <w:rPr>
                <w:rFonts w:ascii="Times New Roman" w:hAnsi="Times New Roman" w:cs="Times New Roman"/>
              </w:rPr>
              <w:t>ски для лепки, п</w:t>
            </w:r>
            <w:r w:rsidR="00105833">
              <w:rPr>
                <w:rFonts w:ascii="Times New Roman" w:hAnsi="Times New Roman" w:cs="Times New Roman"/>
              </w:rPr>
              <w:t>ластилин, глина,</w:t>
            </w:r>
            <w:r w:rsidR="001D2D42">
              <w:rPr>
                <w:rFonts w:ascii="Times New Roman" w:hAnsi="Times New Roman" w:cs="Times New Roman"/>
              </w:rPr>
              <w:t xml:space="preserve"> ватные палочки, трубочки, макароны</w:t>
            </w:r>
            <w:r w:rsidR="00105833">
              <w:rPr>
                <w:rFonts w:ascii="Times New Roman" w:hAnsi="Times New Roman" w:cs="Times New Roman"/>
              </w:rPr>
              <w:t>.</w:t>
            </w:r>
          </w:p>
        </w:tc>
      </w:tr>
      <w:tr w:rsidR="002F0B78" w:rsidRPr="00103A25" w:rsidTr="00F056F7">
        <w:tc>
          <w:tcPr>
            <w:tcW w:w="2616" w:type="dxa"/>
          </w:tcPr>
          <w:p w:rsidR="002F0B78" w:rsidRPr="00103A25" w:rsidRDefault="009E2DB5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2F0B78" w:rsidRPr="00103A25">
              <w:rPr>
                <w:rFonts w:ascii="Times New Roman" w:hAnsi="Times New Roman" w:cs="Times New Roman"/>
              </w:rPr>
              <w:t>ентр мелкой моторики</w:t>
            </w:r>
            <w:r w:rsidR="009847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8478C">
              <w:rPr>
                <w:rFonts w:ascii="Times New Roman" w:hAnsi="Times New Roman" w:cs="Times New Roman"/>
              </w:rPr>
              <w:t>сенсорики</w:t>
            </w:r>
            <w:proofErr w:type="spellEnd"/>
          </w:p>
        </w:tc>
        <w:tc>
          <w:tcPr>
            <w:tcW w:w="7238" w:type="dxa"/>
          </w:tcPr>
          <w:p w:rsidR="0098478C" w:rsidRPr="00103A25" w:rsidRDefault="001D2D42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с открытыми полками, стол, стулья. </w:t>
            </w:r>
            <w:proofErr w:type="gramStart"/>
            <w:r w:rsidR="00534479">
              <w:rPr>
                <w:rFonts w:ascii="Times New Roman" w:hAnsi="Times New Roman" w:cs="Times New Roman"/>
              </w:rPr>
              <w:t>Игра с крупами «Золушка», рисование манкой, картотека пальчиковых игр, картотека упражнений с массажными мячиками,</w:t>
            </w:r>
            <w:r w:rsidR="0098478C">
              <w:rPr>
                <w:rFonts w:ascii="Times New Roman" w:hAnsi="Times New Roman" w:cs="Times New Roman"/>
              </w:rPr>
              <w:t xml:space="preserve"> игра «Умные </w:t>
            </w:r>
            <w:proofErr w:type="spellStart"/>
            <w:r w:rsidR="004B1C36">
              <w:rPr>
                <w:rFonts w:ascii="Times New Roman" w:hAnsi="Times New Roman" w:cs="Times New Roman"/>
              </w:rPr>
              <w:t>резиночки</w:t>
            </w:r>
            <w:proofErr w:type="spellEnd"/>
            <w:r w:rsidR="004B1C36">
              <w:rPr>
                <w:rFonts w:ascii="Times New Roman" w:hAnsi="Times New Roman" w:cs="Times New Roman"/>
              </w:rPr>
              <w:t>», «</w:t>
            </w:r>
            <w:proofErr w:type="spellStart"/>
            <w:r w:rsidR="0098478C">
              <w:rPr>
                <w:rFonts w:ascii="Times New Roman" w:hAnsi="Times New Roman" w:cs="Times New Roman"/>
              </w:rPr>
              <w:t>бизиборд</w:t>
            </w:r>
            <w:proofErr w:type="spellEnd"/>
            <w:r w:rsidR="0098478C">
              <w:rPr>
                <w:rFonts w:ascii="Times New Roman" w:hAnsi="Times New Roman" w:cs="Times New Roman"/>
              </w:rPr>
              <w:t>»,</w:t>
            </w:r>
            <w:r w:rsidR="0098478C" w:rsidRPr="004C56ED">
              <w:rPr>
                <w:rFonts w:ascii="Times New Roman" w:hAnsi="Times New Roman" w:cs="Times New Roman"/>
              </w:rPr>
              <w:t xml:space="preserve"> </w:t>
            </w:r>
            <w:r w:rsidR="0098478C">
              <w:rPr>
                <w:rFonts w:ascii="Times New Roman" w:hAnsi="Times New Roman" w:cs="Times New Roman"/>
              </w:rPr>
              <w:t xml:space="preserve">«бусы», пирамидки, шнуровки, вкладыши, </w:t>
            </w:r>
            <w:r w:rsidR="004B1C36">
              <w:rPr>
                <w:rFonts w:ascii="Times New Roman" w:hAnsi="Times New Roman" w:cs="Times New Roman"/>
              </w:rPr>
              <w:t xml:space="preserve">крупная </w:t>
            </w:r>
            <w:r w:rsidR="00F67B5E">
              <w:rPr>
                <w:rFonts w:ascii="Times New Roman" w:hAnsi="Times New Roman" w:cs="Times New Roman"/>
              </w:rPr>
              <w:t>мозаика</w:t>
            </w:r>
            <w:r w:rsidR="0098478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9E2DB5" w:rsidRPr="00103A25" w:rsidTr="00F056F7">
        <w:tc>
          <w:tcPr>
            <w:tcW w:w="2616" w:type="dxa"/>
          </w:tcPr>
          <w:p w:rsidR="009E2DB5" w:rsidRPr="00103A25" w:rsidRDefault="009E2DB5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103A25">
              <w:rPr>
                <w:rFonts w:ascii="Times New Roman" w:hAnsi="Times New Roman" w:cs="Times New Roman"/>
              </w:rPr>
              <w:t xml:space="preserve">ентр </w:t>
            </w:r>
            <w:r>
              <w:rPr>
                <w:rFonts w:ascii="Times New Roman" w:hAnsi="Times New Roman" w:cs="Times New Roman"/>
              </w:rPr>
              <w:t xml:space="preserve">экспериментирования </w:t>
            </w:r>
          </w:p>
        </w:tc>
        <w:tc>
          <w:tcPr>
            <w:tcW w:w="7238" w:type="dxa"/>
          </w:tcPr>
          <w:p w:rsidR="009E2DB5" w:rsidRPr="00103A25" w:rsidRDefault="004B1C36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</w:t>
            </w:r>
            <w:r w:rsidR="009E2DB5" w:rsidRPr="00103A25">
              <w:rPr>
                <w:rFonts w:ascii="Times New Roman" w:hAnsi="Times New Roman" w:cs="Times New Roman"/>
              </w:rPr>
              <w:t>для хранения материалов</w:t>
            </w:r>
            <w:r w:rsidR="001D2D42">
              <w:rPr>
                <w:rFonts w:ascii="Times New Roman" w:hAnsi="Times New Roman" w:cs="Times New Roman"/>
              </w:rPr>
              <w:t xml:space="preserve"> (к центру можно подставить стол и стулья)</w:t>
            </w:r>
            <w:r>
              <w:rPr>
                <w:rFonts w:ascii="Times New Roman" w:hAnsi="Times New Roman" w:cs="Times New Roman"/>
              </w:rPr>
              <w:t>;</w:t>
            </w:r>
            <w:r w:rsidR="009E2DB5" w:rsidRPr="00103A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кции</w:t>
            </w:r>
            <w:r w:rsidR="009E2DB5" w:rsidRPr="00103A25">
              <w:rPr>
                <w:rFonts w:ascii="Times New Roman" w:hAnsi="Times New Roman" w:cs="Times New Roman"/>
              </w:rPr>
              <w:t xml:space="preserve"> камней, раковин, шишек, </w:t>
            </w:r>
            <w:r>
              <w:rPr>
                <w:rFonts w:ascii="Times New Roman" w:hAnsi="Times New Roman" w:cs="Times New Roman"/>
              </w:rPr>
              <w:t>перьев</w:t>
            </w:r>
            <w:r w:rsidR="009E2DB5" w:rsidRPr="00103A25">
              <w:rPr>
                <w:rFonts w:ascii="Times New Roman" w:hAnsi="Times New Roman" w:cs="Times New Roman"/>
              </w:rPr>
              <w:t xml:space="preserve">, семян, </w:t>
            </w:r>
            <w:r>
              <w:rPr>
                <w:rFonts w:ascii="Times New Roman" w:hAnsi="Times New Roman" w:cs="Times New Roman"/>
              </w:rPr>
              <w:t>и пр.</w:t>
            </w:r>
            <w:r w:rsidR="00D55981">
              <w:rPr>
                <w:rFonts w:ascii="Times New Roman" w:hAnsi="Times New Roman" w:cs="Times New Roman"/>
              </w:rPr>
              <w:t>; лупа,</w:t>
            </w:r>
            <w:r w:rsidR="009E2DB5" w:rsidRPr="00103A25">
              <w:rPr>
                <w:rFonts w:ascii="Times New Roman" w:hAnsi="Times New Roman" w:cs="Times New Roman"/>
              </w:rPr>
              <w:t xml:space="preserve"> </w:t>
            </w:r>
            <w:r w:rsidR="00D55981">
              <w:rPr>
                <w:rFonts w:ascii="Times New Roman" w:hAnsi="Times New Roman" w:cs="Times New Roman"/>
              </w:rPr>
              <w:t>ветерки, часы песочные, пластиковые стаканчики, г</w:t>
            </w:r>
            <w:r w:rsidR="009E2DB5" w:rsidRPr="00103A25">
              <w:rPr>
                <w:rFonts w:ascii="Times New Roman" w:hAnsi="Times New Roman" w:cs="Times New Roman"/>
              </w:rPr>
              <w:t xml:space="preserve">лобус, </w:t>
            </w:r>
            <w:r w:rsidR="00D55981">
              <w:rPr>
                <w:rFonts w:ascii="Times New Roman" w:hAnsi="Times New Roman" w:cs="Times New Roman"/>
              </w:rPr>
              <w:t>к</w:t>
            </w:r>
            <w:r w:rsidR="001D2D42">
              <w:rPr>
                <w:rFonts w:ascii="Times New Roman" w:hAnsi="Times New Roman" w:cs="Times New Roman"/>
              </w:rPr>
              <w:t>артотека опытов и экспериментов.</w:t>
            </w:r>
          </w:p>
        </w:tc>
      </w:tr>
      <w:tr w:rsidR="009E2DB5" w:rsidRPr="00103A25" w:rsidTr="004B1C36">
        <w:trPr>
          <w:trHeight w:val="833"/>
        </w:trPr>
        <w:tc>
          <w:tcPr>
            <w:tcW w:w="2616" w:type="dxa"/>
          </w:tcPr>
          <w:p w:rsidR="009E2DB5" w:rsidRPr="00103A25" w:rsidRDefault="002A3AD1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r w:rsidR="009E2DB5" w:rsidRPr="00103A25">
              <w:rPr>
                <w:rFonts w:ascii="Times New Roman" w:hAnsi="Times New Roman" w:cs="Times New Roman"/>
              </w:rPr>
              <w:t xml:space="preserve">настольных </w:t>
            </w:r>
            <w:r w:rsidR="004B1C36" w:rsidRPr="00103A25">
              <w:rPr>
                <w:rFonts w:ascii="Times New Roman" w:hAnsi="Times New Roman" w:cs="Times New Roman"/>
              </w:rPr>
              <w:t>игр</w:t>
            </w:r>
            <w:r w:rsidR="004B1C36">
              <w:rPr>
                <w:rFonts w:ascii="Times New Roman" w:hAnsi="Times New Roman" w:cs="Times New Roman"/>
              </w:rPr>
              <w:t>, книжный</w:t>
            </w:r>
          </w:p>
        </w:tc>
        <w:tc>
          <w:tcPr>
            <w:tcW w:w="7238" w:type="dxa"/>
          </w:tcPr>
          <w:p w:rsidR="009E2DB5" w:rsidRPr="00103A25" w:rsidRDefault="007F34B8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и с</w:t>
            </w:r>
            <w:r w:rsidR="009E2DB5" w:rsidRPr="00103A25">
              <w:rPr>
                <w:rFonts w:ascii="Times New Roman" w:hAnsi="Times New Roman" w:cs="Times New Roman"/>
              </w:rPr>
              <w:t>тулья</w:t>
            </w:r>
            <w:r w:rsidR="004C56ED">
              <w:rPr>
                <w:rFonts w:ascii="Times New Roman" w:hAnsi="Times New Roman" w:cs="Times New Roman"/>
              </w:rPr>
              <w:t>,</w:t>
            </w:r>
            <w:r w:rsidR="009E2DB5" w:rsidRPr="00103A25">
              <w:rPr>
                <w:rFonts w:ascii="Times New Roman" w:hAnsi="Times New Roman" w:cs="Times New Roman"/>
              </w:rPr>
              <w:t xml:space="preserve"> открытый </w:t>
            </w:r>
            <w:r w:rsidR="004C56ED">
              <w:rPr>
                <w:rFonts w:ascii="Times New Roman" w:hAnsi="Times New Roman" w:cs="Times New Roman"/>
              </w:rPr>
              <w:t>стеллаж для хранения материалов,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="009E2DB5" w:rsidRPr="00103A25">
              <w:rPr>
                <w:rFonts w:ascii="Times New Roman" w:hAnsi="Times New Roman" w:cs="Times New Roman"/>
              </w:rPr>
              <w:t>азрезные картинки</w:t>
            </w:r>
            <w:r w:rsidR="004C56ED">
              <w:rPr>
                <w:rFonts w:ascii="Times New Roman" w:hAnsi="Times New Roman" w:cs="Times New Roman"/>
              </w:rPr>
              <w:t>,</w:t>
            </w:r>
            <w:r w:rsidR="009E2DB5" w:rsidRPr="00103A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9E2DB5" w:rsidRPr="00103A25">
              <w:rPr>
                <w:rFonts w:ascii="Times New Roman" w:hAnsi="Times New Roman" w:cs="Times New Roman"/>
              </w:rPr>
              <w:t>азлы</w:t>
            </w:r>
            <w:proofErr w:type="spellEnd"/>
            <w:r w:rsidR="004C56ED">
              <w:rPr>
                <w:rFonts w:ascii="Times New Roman" w:hAnsi="Times New Roman" w:cs="Times New Roman"/>
              </w:rPr>
              <w:t>, л</w:t>
            </w:r>
            <w:r w:rsidR="009E2DB5" w:rsidRPr="00103A25">
              <w:rPr>
                <w:rFonts w:ascii="Times New Roman" w:hAnsi="Times New Roman" w:cs="Times New Roman"/>
              </w:rPr>
              <w:t>ото</w:t>
            </w:r>
            <w:r w:rsidR="004C56ED">
              <w:rPr>
                <w:rFonts w:ascii="Times New Roman" w:hAnsi="Times New Roman" w:cs="Times New Roman"/>
              </w:rPr>
              <w:t>, д</w:t>
            </w:r>
            <w:r w:rsidR="009E2DB5" w:rsidRPr="00103A25">
              <w:rPr>
                <w:rFonts w:ascii="Times New Roman" w:hAnsi="Times New Roman" w:cs="Times New Roman"/>
              </w:rPr>
              <w:t>омино</w:t>
            </w:r>
            <w:r w:rsidR="004C56ED">
              <w:rPr>
                <w:rFonts w:ascii="Times New Roman" w:hAnsi="Times New Roman" w:cs="Times New Roman"/>
              </w:rPr>
              <w:t>,</w:t>
            </w:r>
            <w:r w:rsidR="009E2DB5" w:rsidRPr="00103A25">
              <w:rPr>
                <w:rFonts w:ascii="Times New Roman" w:hAnsi="Times New Roman" w:cs="Times New Roman"/>
              </w:rPr>
              <w:t xml:space="preserve"> </w:t>
            </w:r>
            <w:r w:rsidR="004B1C36">
              <w:rPr>
                <w:rFonts w:ascii="Times New Roman" w:hAnsi="Times New Roman" w:cs="Times New Roman"/>
              </w:rPr>
              <w:t xml:space="preserve">настольно-печатные игры; </w:t>
            </w:r>
            <w:r w:rsidR="004C56ED">
              <w:rPr>
                <w:rFonts w:ascii="Times New Roman" w:hAnsi="Times New Roman" w:cs="Times New Roman"/>
              </w:rPr>
              <w:t>д</w:t>
            </w:r>
            <w:r w:rsidR="002A3AD1" w:rsidRPr="00103A25">
              <w:rPr>
                <w:rFonts w:ascii="Times New Roman" w:hAnsi="Times New Roman" w:cs="Times New Roman"/>
              </w:rPr>
              <w:t>етская</w:t>
            </w:r>
            <w:r w:rsidR="004C56ED">
              <w:rPr>
                <w:rFonts w:ascii="Times New Roman" w:hAnsi="Times New Roman" w:cs="Times New Roman"/>
              </w:rPr>
              <w:t xml:space="preserve"> художественная литература, </w:t>
            </w:r>
            <w:r w:rsidR="004B1C36">
              <w:rPr>
                <w:rFonts w:ascii="Times New Roman" w:hAnsi="Times New Roman" w:cs="Times New Roman"/>
              </w:rPr>
              <w:t>портреты детских писателей.</w:t>
            </w:r>
          </w:p>
        </w:tc>
      </w:tr>
      <w:tr w:rsidR="009E2DB5" w:rsidRPr="00103A25" w:rsidTr="00F056F7">
        <w:tc>
          <w:tcPr>
            <w:tcW w:w="2616" w:type="dxa"/>
          </w:tcPr>
          <w:p w:rsidR="009E2DB5" w:rsidRPr="00F056F7" w:rsidRDefault="009E2DB5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103A25">
              <w:rPr>
                <w:rFonts w:ascii="Times New Roman" w:hAnsi="Times New Roman" w:cs="Times New Roman"/>
              </w:rPr>
              <w:t xml:space="preserve">Спортивный </w:t>
            </w:r>
            <w:r w:rsidR="002A3AD1">
              <w:rPr>
                <w:rFonts w:ascii="Times New Roman" w:hAnsi="Times New Roman" w:cs="Times New Roman"/>
              </w:rPr>
              <w:t>центр</w:t>
            </w:r>
          </w:p>
        </w:tc>
        <w:tc>
          <w:tcPr>
            <w:tcW w:w="7238" w:type="dxa"/>
          </w:tcPr>
          <w:p w:rsidR="009E2DB5" w:rsidRPr="00103A25" w:rsidRDefault="00D55981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ы, ящик; флажки, маски для подвижных игр, ленты, платки, мешочки, скакалки, бубен, мячи малые и большие, бильбоке, ведерки для переступания.</w:t>
            </w:r>
          </w:p>
        </w:tc>
      </w:tr>
      <w:tr w:rsidR="002A3AD1" w:rsidRPr="00103A25" w:rsidTr="00280444">
        <w:trPr>
          <w:trHeight w:val="1465"/>
        </w:trPr>
        <w:tc>
          <w:tcPr>
            <w:tcW w:w="2616" w:type="dxa"/>
          </w:tcPr>
          <w:p w:rsidR="002A3AD1" w:rsidRPr="00103A25" w:rsidRDefault="002A3AD1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103A25">
              <w:rPr>
                <w:rFonts w:ascii="Times New Roman" w:hAnsi="Times New Roman" w:cs="Times New Roman"/>
              </w:rPr>
              <w:t>Место для группового сб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3A25">
              <w:rPr>
                <w:rFonts w:ascii="Times New Roman" w:hAnsi="Times New Roman" w:cs="Times New Roman"/>
              </w:rPr>
              <w:t xml:space="preserve">проведения </w:t>
            </w:r>
            <w:r>
              <w:rPr>
                <w:rFonts w:ascii="Times New Roman" w:hAnsi="Times New Roman" w:cs="Times New Roman"/>
              </w:rPr>
              <w:t>образовательной деятельности, приема пищи</w:t>
            </w:r>
          </w:p>
        </w:tc>
        <w:tc>
          <w:tcPr>
            <w:tcW w:w="7238" w:type="dxa"/>
          </w:tcPr>
          <w:p w:rsidR="00B47A23" w:rsidRPr="00103A25" w:rsidRDefault="00B47A23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, палас, стульчики, мягкий модуль, столы.</w:t>
            </w:r>
          </w:p>
          <w:p w:rsidR="002A3AD1" w:rsidRPr="00103A25" w:rsidRDefault="002A3AD1" w:rsidP="001D2D42">
            <w:pPr>
              <w:pStyle w:val="aa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1DCB" w:rsidRPr="00103A25" w:rsidTr="004B1C36">
        <w:trPr>
          <w:trHeight w:val="637"/>
        </w:trPr>
        <w:tc>
          <w:tcPr>
            <w:tcW w:w="2616" w:type="dxa"/>
          </w:tcPr>
          <w:p w:rsidR="00E31DCB" w:rsidRPr="00103A25" w:rsidRDefault="00E31DCB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безопасности</w:t>
            </w:r>
          </w:p>
        </w:tc>
        <w:tc>
          <w:tcPr>
            <w:tcW w:w="7238" w:type="dxa"/>
          </w:tcPr>
          <w:p w:rsidR="00E31DCB" w:rsidRPr="00103A25" w:rsidRDefault="004B1C36" w:rsidP="001D2D4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с дорожной разметкой, крупные и мел</w:t>
            </w:r>
            <w:r w:rsidR="00082C7B">
              <w:rPr>
                <w:rFonts w:ascii="Times New Roman" w:hAnsi="Times New Roman" w:cs="Times New Roman"/>
              </w:rPr>
              <w:t>кие машины</w:t>
            </w:r>
            <w:r w:rsidR="0019608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96082">
              <w:rPr>
                <w:rFonts w:ascii="Times New Roman" w:hAnsi="Times New Roman" w:cs="Times New Roman"/>
              </w:rPr>
              <w:t>спец.транспорт</w:t>
            </w:r>
            <w:proofErr w:type="spellEnd"/>
            <w:r w:rsidR="00196082">
              <w:rPr>
                <w:rFonts w:ascii="Times New Roman" w:hAnsi="Times New Roman" w:cs="Times New Roman"/>
              </w:rPr>
              <w:t>)</w:t>
            </w:r>
            <w:r w:rsidR="00082C7B">
              <w:rPr>
                <w:rFonts w:ascii="Times New Roman" w:hAnsi="Times New Roman" w:cs="Times New Roman"/>
              </w:rPr>
              <w:t xml:space="preserve">, руль, </w:t>
            </w:r>
            <w:proofErr w:type="spellStart"/>
            <w:r w:rsidR="00082C7B">
              <w:rPr>
                <w:rFonts w:ascii="Times New Roman" w:hAnsi="Times New Roman" w:cs="Times New Roman"/>
              </w:rPr>
              <w:t>лепбук</w:t>
            </w:r>
            <w:proofErr w:type="spellEnd"/>
            <w:r w:rsidR="00082C7B">
              <w:rPr>
                <w:rFonts w:ascii="Times New Roman" w:hAnsi="Times New Roman" w:cs="Times New Roman"/>
              </w:rPr>
              <w:t>, гараж; картотеки по безопасности, дидактическая игра.</w:t>
            </w:r>
          </w:p>
        </w:tc>
      </w:tr>
    </w:tbl>
    <w:p w:rsidR="0026097E" w:rsidRDefault="00745592" w:rsidP="001D2D4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5592" w:rsidRPr="00633088" w:rsidRDefault="0074335C" w:rsidP="00633088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397FF5">
        <w:rPr>
          <w:b/>
          <w:sz w:val="26"/>
          <w:szCs w:val="26"/>
        </w:rPr>
        <w:t>.4</w:t>
      </w:r>
      <w:r w:rsidR="00745592" w:rsidRPr="00633088">
        <w:rPr>
          <w:b/>
          <w:sz w:val="26"/>
          <w:szCs w:val="26"/>
        </w:rPr>
        <w:t>. Выставки</w:t>
      </w:r>
    </w:p>
    <w:p w:rsidR="00745592" w:rsidRDefault="00745592" w:rsidP="00745592">
      <w:pPr>
        <w:ind w:left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0"/>
        <w:gridCol w:w="5971"/>
        <w:gridCol w:w="2800"/>
      </w:tblGrid>
      <w:tr w:rsidR="00745592" w:rsidRPr="00633088" w:rsidTr="0074335C">
        <w:tc>
          <w:tcPr>
            <w:tcW w:w="800" w:type="dxa"/>
            <w:vAlign w:val="center"/>
          </w:tcPr>
          <w:p w:rsidR="00745592" w:rsidRPr="00C94B14" w:rsidRDefault="00745592" w:rsidP="00FD5F98">
            <w:pPr>
              <w:jc w:val="center"/>
              <w:rPr>
                <w:sz w:val="22"/>
                <w:szCs w:val="22"/>
              </w:rPr>
            </w:pPr>
            <w:r w:rsidRPr="00C94B14">
              <w:rPr>
                <w:sz w:val="22"/>
                <w:szCs w:val="22"/>
              </w:rPr>
              <w:t>№ п/п</w:t>
            </w:r>
          </w:p>
        </w:tc>
        <w:tc>
          <w:tcPr>
            <w:tcW w:w="5971" w:type="dxa"/>
            <w:vAlign w:val="center"/>
          </w:tcPr>
          <w:p w:rsidR="00745592" w:rsidRPr="00C94B14" w:rsidRDefault="00745592" w:rsidP="00FD5F98">
            <w:pPr>
              <w:jc w:val="center"/>
              <w:rPr>
                <w:sz w:val="22"/>
                <w:szCs w:val="22"/>
              </w:rPr>
            </w:pPr>
            <w:r w:rsidRPr="00C94B14">
              <w:rPr>
                <w:sz w:val="22"/>
                <w:szCs w:val="22"/>
              </w:rPr>
              <w:t>Тематика</w:t>
            </w:r>
          </w:p>
        </w:tc>
        <w:tc>
          <w:tcPr>
            <w:tcW w:w="2800" w:type="dxa"/>
            <w:vAlign w:val="center"/>
          </w:tcPr>
          <w:p w:rsidR="00745592" w:rsidRPr="00C94B14" w:rsidRDefault="00745592" w:rsidP="00FD5F98">
            <w:pPr>
              <w:jc w:val="center"/>
              <w:rPr>
                <w:sz w:val="22"/>
                <w:szCs w:val="22"/>
              </w:rPr>
            </w:pPr>
            <w:r w:rsidRPr="00C94B14">
              <w:rPr>
                <w:sz w:val="22"/>
                <w:szCs w:val="22"/>
              </w:rPr>
              <w:t xml:space="preserve">Срок </w:t>
            </w:r>
          </w:p>
        </w:tc>
      </w:tr>
      <w:tr w:rsidR="00745592" w:rsidRPr="00633088" w:rsidTr="0074335C">
        <w:tc>
          <w:tcPr>
            <w:tcW w:w="800" w:type="dxa"/>
          </w:tcPr>
          <w:p w:rsidR="00745592" w:rsidRPr="00633088" w:rsidRDefault="00D36051" w:rsidP="00D36051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1</w:t>
            </w:r>
          </w:p>
        </w:tc>
        <w:tc>
          <w:tcPr>
            <w:tcW w:w="5971" w:type="dxa"/>
          </w:tcPr>
          <w:p w:rsidR="00745592" w:rsidRPr="00633088" w:rsidRDefault="003E1175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Дары осени</w:t>
            </w:r>
          </w:p>
        </w:tc>
        <w:tc>
          <w:tcPr>
            <w:tcW w:w="2800" w:type="dxa"/>
          </w:tcPr>
          <w:p w:rsidR="00745592" w:rsidRPr="00633088" w:rsidRDefault="007C346B" w:rsidP="007C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745592" w:rsidRPr="00633088" w:rsidTr="0074335C">
        <w:tc>
          <w:tcPr>
            <w:tcW w:w="800" w:type="dxa"/>
          </w:tcPr>
          <w:p w:rsidR="00745592" w:rsidRPr="00633088" w:rsidRDefault="00D36051" w:rsidP="00D36051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2</w:t>
            </w:r>
          </w:p>
        </w:tc>
        <w:tc>
          <w:tcPr>
            <w:tcW w:w="5971" w:type="dxa"/>
          </w:tcPr>
          <w:p w:rsidR="00745592" w:rsidRPr="00633088" w:rsidRDefault="003E1175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Рисунки </w:t>
            </w:r>
          </w:p>
        </w:tc>
        <w:tc>
          <w:tcPr>
            <w:tcW w:w="2800" w:type="dxa"/>
          </w:tcPr>
          <w:p w:rsidR="00745592" w:rsidRPr="00633088" w:rsidRDefault="00D36051" w:rsidP="007C346B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Постоянно обновляется</w:t>
            </w:r>
          </w:p>
        </w:tc>
      </w:tr>
      <w:tr w:rsidR="00745592" w:rsidRPr="00633088" w:rsidTr="0074335C">
        <w:tc>
          <w:tcPr>
            <w:tcW w:w="800" w:type="dxa"/>
          </w:tcPr>
          <w:p w:rsidR="00745592" w:rsidRPr="00633088" w:rsidRDefault="00D36051" w:rsidP="00D36051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3</w:t>
            </w:r>
          </w:p>
        </w:tc>
        <w:tc>
          <w:tcPr>
            <w:tcW w:w="5971" w:type="dxa"/>
          </w:tcPr>
          <w:p w:rsidR="00745592" w:rsidRPr="00633088" w:rsidRDefault="003E1175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Аппликация </w:t>
            </w:r>
          </w:p>
        </w:tc>
        <w:tc>
          <w:tcPr>
            <w:tcW w:w="2800" w:type="dxa"/>
          </w:tcPr>
          <w:p w:rsidR="00745592" w:rsidRPr="00633088" w:rsidRDefault="00D36051" w:rsidP="007C346B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Постоянно обновляется</w:t>
            </w:r>
          </w:p>
        </w:tc>
      </w:tr>
      <w:tr w:rsidR="00745592" w:rsidRPr="00633088" w:rsidTr="0074335C">
        <w:tc>
          <w:tcPr>
            <w:tcW w:w="800" w:type="dxa"/>
          </w:tcPr>
          <w:p w:rsidR="00745592" w:rsidRPr="00633088" w:rsidRDefault="00D36051" w:rsidP="00D36051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4</w:t>
            </w:r>
          </w:p>
        </w:tc>
        <w:tc>
          <w:tcPr>
            <w:tcW w:w="5971" w:type="dxa"/>
          </w:tcPr>
          <w:p w:rsidR="00745592" w:rsidRPr="00633088" w:rsidRDefault="003E1175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Поделки из пластилина </w:t>
            </w:r>
          </w:p>
        </w:tc>
        <w:tc>
          <w:tcPr>
            <w:tcW w:w="2800" w:type="dxa"/>
          </w:tcPr>
          <w:p w:rsidR="00745592" w:rsidRPr="00633088" w:rsidRDefault="00D36051" w:rsidP="007C346B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Постоянно обновляется</w:t>
            </w:r>
          </w:p>
        </w:tc>
      </w:tr>
      <w:tr w:rsidR="00745592" w:rsidRPr="00633088" w:rsidTr="0074335C">
        <w:tc>
          <w:tcPr>
            <w:tcW w:w="800" w:type="dxa"/>
          </w:tcPr>
          <w:p w:rsidR="00745592" w:rsidRPr="00633088" w:rsidRDefault="00D36051" w:rsidP="00D36051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5</w:t>
            </w:r>
          </w:p>
        </w:tc>
        <w:tc>
          <w:tcPr>
            <w:tcW w:w="5971" w:type="dxa"/>
          </w:tcPr>
          <w:p w:rsidR="00745592" w:rsidRPr="00633088" w:rsidRDefault="003E1175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Поделки к Новому году</w:t>
            </w:r>
          </w:p>
        </w:tc>
        <w:tc>
          <w:tcPr>
            <w:tcW w:w="2800" w:type="dxa"/>
          </w:tcPr>
          <w:p w:rsidR="00745592" w:rsidRPr="00633088" w:rsidRDefault="00D36051" w:rsidP="007C346B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Декабрь</w:t>
            </w:r>
          </w:p>
        </w:tc>
      </w:tr>
      <w:tr w:rsidR="00745592" w:rsidRPr="00633088" w:rsidTr="0074335C">
        <w:tc>
          <w:tcPr>
            <w:tcW w:w="800" w:type="dxa"/>
          </w:tcPr>
          <w:p w:rsidR="00745592" w:rsidRPr="00633088" w:rsidRDefault="00D36051" w:rsidP="00D36051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6</w:t>
            </w:r>
          </w:p>
        </w:tc>
        <w:tc>
          <w:tcPr>
            <w:tcW w:w="5971" w:type="dxa"/>
          </w:tcPr>
          <w:p w:rsidR="00745592" w:rsidRPr="00633088" w:rsidRDefault="00D36051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Подарки для пап</w:t>
            </w:r>
          </w:p>
        </w:tc>
        <w:tc>
          <w:tcPr>
            <w:tcW w:w="2800" w:type="dxa"/>
          </w:tcPr>
          <w:p w:rsidR="00745592" w:rsidRPr="00633088" w:rsidRDefault="00D36051" w:rsidP="007C346B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Февраль</w:t>
            </w:r>
          </w:p>
        </w:tc>
      </w:tr>
      <w:tr w:rsidR="00745592" w:rsidRPr="00633088" w:rsidTr="0074335C">
        <w:tc>
          <w:tcPr>
            <w:tcW w:w="800" w:type="dxa"/>
          </w:tcPr>
          <w:p w:rsidR="00745592" w:rsidRPr="00633088" w:rsidRDefault="00D36051" w:rsidP="00D36051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7</w:t>
            </w:r>
          </w:p>
        </w:tc>
        <w:tc>
          <w:tcPr>
            <w:tcW w:w="5971" w:type="dxa"/>
          </w:tcPr>
          <w:p w:rsidR="00745592" w:rsidRPr="00633088" w:rsidRDefault="00D36051" w:rsidP="00FD5F98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Подарки для мам</w:t>
            </w:r>
          </w:p>
        </w:tc>
        <w:tc>
          <w:tcPr>
            <w:tcW w:w="2800" w:type="dxa"/>
          </w:tcPr>
          <w:p w:rsidR="00745592" w:rsidRPr="00633088" w:rsidRDefault="00D36051" w:rsidP="007C346B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Март</w:t>
            </w:r>
          </w:p>
        </w:tc>
      </w:tr>
      <w:tr w:rsidR="00745592" w:rsidRPr="00633088" w:rsidTr="0074335C">
        <w:tc>
          <w:tcPr>
            <w:tcW w:w="800" w:type="dxa"/>
          </w:tcPr>
          <w:p w:rsidR="00745592" w:rsidRPr="00633088" w:rsidRDefault="00D36051" w:rsidP="00D36051">
            <w:pPr>
              <w:jc w:val="center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8</w:t>
            </w:r>
          </w:p>
        </w:tc>
        <w:tc>
          <w:tcPr>
            <w:tcW w:w="5971" w:type="dxa"/>
          </w:tcPr>
          <w:p w:rsidR="00745592" w:rsidRPr="00633088" w:rsidRDefault="007C346B" w:rsidP="007C3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отчет «Мы умеем!»</w:t>
            </w:r>
          </w:p>
        </w:tc>
        <w:tc>
          <w:tcPr>
            <w:tcW w:w="2800" w:type="dxa"/>
          </w:tcPr>
          <w:p w:rsidR="00745592" w:rsidRPr="00633088" w:rsidRDefault="00D36051" w:rsidP="007C346B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Май</w:t>
            </w:r>
          </w:p>
        </w:tc>
      </w:tr>
    </w:tbl>
    <w:p w:rsidR="00745592" w:rsidRDefault="00745592" w:rsidP="007C346B">
      <w:pPr>
        <w:ind w:left="360"/>
        <w:jc w:val="both"/>
        <w:rPr>
          <w:b/>
          <w:sz w:val="28"/>
          <w:szCs w:val="28"/>
        </w:rPr>
      </w:pPr>
    </w:p>
    <w:p w:rsidR="00745592" w:rsidRDefault="00745592" w:rsidP="00745592">
      <w:pPr>
        <w:ind w:left="360"/>
        <w:rPr>
          <w:b/>
          <w:sz w:val="28"/>
          <w:szCs w:val="28"/>
        </w:rPr>
      </w:pPr>
    </w:p>
    <w:p w:rsidR="00745592" w:rsidRDefault="00745592" w:rsidP="00745592">
      <w:pPr>
        <w:ind w:left="360"/>
        <w:rPr>
          <w:b/>
          <w:sz w:val="28"/>
          <w:szCs w:val="28"/>
        </w:rPr>
      </w:pPr>
    </w:p>
    <w:p w:rsidR="00FC404A" w:rsidRDefault="00FC404A" w:rsidP="00745592">
      <w:pPr>
        <w:ind w:left="360"/>
        <w:rPr>
          <w:b/>
          <w:sz w:val="28"/>
          <w:szCs w:val="28"/>
        </w:rPr>
      </w:pPr>
    </w:p>
    <w:p w:rsidR="00FC404A" w:rsidRDefault="00FC404A" w:rsidP="00745592">
      <w:pPr>
        <w:ind w:left="360"/>
        <w:rPr>
          <w:b/>
          <w:sz w:val="28"/>
          <w:szCs w:val="28"/>
        </w:rPr>
      </w:pPr>
    </w:p>
    <w:p w:rsidR="00FC404A" w:rsidRDefault="00FC404A" w:rsidP="00745592">
      <w:pPr>
        <w:ind w:left="360"/>
        <w:rPr>
          <w:b/>
          <w:sz w:val="28"/>
          <w:szCs w:val="28"/>
        </w:rPr>
      </w:pPr>
    </w:p>
    <w:p w:rsidR="00FC404A" w:rsidRDefault="00FC404A" w:rsidP="00745592">
      <w:pPr>
        <w:ind w:left="360"/>
        <w:rPr>
          <w:b/>
          <w:sz w:val="28"/>
          <w:szCs w:val="28"/>
        </w:rPr>
      </w:pPr>
    </w:p>
    <w:p w:rsidR="00FC404A" w:rsidRDefault="00FC404A" w:rsidP="00745592">
      <w:pPr>
        <w:ind w:left="360"/>
        <w:rPr>
          <w:b/>
          <w:sz w:val="28"/>
          <w:szCs w:val="28"/>
        </w:rPr>
      </w:pPr>
    </w:p>
    <w:p w:rsidR="00FC404A" w:rsidRDefault="00FC404A" w:rsidP="00745592">
      <w:pPr>
        <w:ind w:left="360"/>
        <w:rPr>
          <w:b/>
          <w:sz w:val="28"/>
          <w:szCs w:val="28"/>
        </w:rPr>
      </w:pPr>
    </w:p>
    <w:p w:rsidR="00FC404A" w:rsidRDefault="00FC404A" w:rsidP="00745592">
      <w:pPr>
        <w:ind w:left="360"/>
        <w:rPr>
          <w:b/>
          <w:sz w:val="28"/>
          <w:szCs w:val="28"/>
        </w:rPr>
      </w:pPr>
    </w:p>
    <w:p w:rsidR="00FC404A" w:rsidRDefault="00FC404A" w:rsidP="00745592">
      <w:pPr>
        <w:ind w:left="360"/>
        <w:rPr>
          <w:b/>
          <w:sz w:val="28"/>
          <w:szCs w:val="28"/>
        </w:rPr>
      </w:pPr>
    </w:p>
    <w:p w:rsidR="00FC404A" w:rsidRDefault="00FC404A" w:rsidP="00745592">
      <w:pPr>
        <w:ind w:left="360"/>
        <w:rPr>
          <w:b/>
          <w:sz w:val="28"/>
          <w:szCs w:val="28"/>
        </w:rPr>
      </w:pPr>
    </w:p>
    <w:p w:rsidR="00FC404A" w:rsidRDefault="00FC404A" w:rsidP="00745592">
      <w:pPr>
        <w:ind w:left="360"/>
        <w:rPr>
          <w:b/>
          <w:sz w:val="28"/>
          <w:szCs w:val="28"/>
        </w:rPr>
      </w:pPr>
    </w:p>
    <w:p w:rsidR="00FC404A" w:rsidRDefault="00FC404A" w:rsidP="00745592">
      <w:pPr>
        <w:ind w:left="360"/>
        <w:rPr>
          <w:b/>
          <w:sz w:val="28"/>
          <w:szCs w:val="28"/>
        </w:rPr>
      </w:pPr>
    </w:p>
    <w:p w:rsidR="002F476F" w:rsidRPr="00446310" w:rsidRDefault="002F476F" w:rsidP="002F476F">
      <w:pPr>
        <w:rPr>
          <w:b/>
          <w:sz w:val="28"/>
          <w:szCs w:val="28"/>
        </w:rPr>
      </w:pPr>
    </w:p>
    <w:p w:rsidR="00745592" w:rsidRDefault="00745592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5592">
      <w:pPr>
        <w:ind w:left="360"/>
      </w:pPr>
    </w:p>
    <w:p w:rsidR="00175CCE" w:rsidRDefault="00175CCE" w:rsidP="0074335C"/>
    <w:p w:rsidR="00C94B14" w:rsidRDefault="00C94B14" w:rsidP="0074335C"/>
    <w:p w:rsidR="00175CCE" w:rsidRDefault="0074335C" w:rsidP="00175CC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="00175CCE">
        <w:rPr>
          <w:b/>
          <w:sz w:val="26"/>
          <w:szCs w:val="26"/>
        </w:rPr>
        <w:t xml:space="preserve">. </w:t>
      </w:r>
      <w:r w:rsidR="00175CCE" w:rsidRPr="0096465A">
        <w:rPr>
          <w:b/>
          <w:sz w:val="26"/>
          <w:szCs w:val="26"/>
        </w:rPr>
        <w:t>Современные образовательные технологии</w:t>
      </w:r>
    </w:p>
    <w:p w:rsidR="00175CCE" w:rsidRDefault="00175CCE" w:rsidP="00175CCE">
      <w:pPr>
        <w:ind w:firstLine="708"/>
        <w:jc w:val="center"/>
        <w:rPr>
          <w:b/>
          <w:sz w:val="26"/>
          <w:szCs w:val="26"/>
        </w:rPr>
      </w:pPr>
    </w:p>
    <w:p w:rsidR="00175CCE" w:rsidRPr="00C94B14" w:rsidRDefault="00175CCE" w:rsidP="00175CCE">
      <w:pPr>
        <w:ind w:firstLine="708"/>
        <w:jc w:val="both"/>
      </w:pPr>
      <w:r w:rsidRPr="00C94B14">
        <w:t>Внедрение нетрадиционных образовательн</w:t>
      </w:r>
      <w:r w:rsidR="00162011">
        <w:t xml:space="preserve">ых технологий в образовательную деятельность </w:t>
      </w:r>
      <w:r w:rsidRPr="00C94B14">
        <w:t>выполняет одну из задач ФГОС</w:t>
      </w:r>
      <w:r w:rsidR="00162011">
        <w:t xml:space="preserve"> ДО</w:t>
      </w:r>
      <w:r w:rsidRPr="00C94B14">
        <w:t xml:space="preserve"> 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75CCE" w:rsidRPr="00C94B14" w:rsidRDefault="00175CCE" w:rsidP="00175CCE">
      <w:pPr>
        <w:ind w:firstLine="708"/>
        <w:jc w:val="both"/>
      </w:pPr>
      <w:r w:rsidRPr="00C94B14">
        <w:t>С начала учебного года, для всестороннего развития детей второй группы раннего возраста, мной были внедрены следующие нетрадиционные образовательные технологии:</w:t>
      </w:r>
    </w:p>
    <w:p w:rsidR="00175CCE" w:rsidRPr="00C94B14" w:rsidRDefault="00175CCE" w:rsidP="00175CCE">
      <w:pPr>
        <w:ind w:firstLine="708"/>
        <w:jc w:val="both"/>
      </w:pPr>
      <w:r w:rsidRPr="00C94B14">
        <w:t>«</w:t>
      </w:r>
      <w:proofErr w:type="spellStart"/>
      <w:r w:rsidRPr="00C94B14">
        <w:t>Буккроссинг</w:t>
      </w:r>
      <w:proofErr w:type="spellEnd"/>
      <w:r w:rsidRPr="00C94B14">
        <w:t>» - в книжном центре отведено специальное место, для обмена книгами между всеми участниками образовательного процесса (презентация, слайд №10).</w:t>
      </w:r>
    </w:p>
    <w:p w:rsidR="00175CCE" w:rsidRPr="00C94B14" w:rsidRDefault="00175CCE" w:rsidP="00175CCE">
      <w:pPr>
        <w:ind w:firstLine="708"/>
        <w:jc w:val="both"/>
      </w:pPr>
      <w:r w:rsidRPr="00C94B14">
        <w:t>«</w:t>
      </w:r>
      <w:proofErr w:type="spellStart"/>
      <w:r w:rsidRPr="00C94B14">
        <w:t>Лепбук</w:t>
      </w:r>
      <w:proofErr w:type="spellEnd"/>
      <w:r w:rsidRPr="00C94B14">
        <w:t>» - игровое пособие по правилам дорожного движения. Этот наглядно-практический метод обучения, представлен ярко и необычно, за счет этого повышает познавательный интерес воспитанников. Так, составляя целую часть из половинок, ребенок знакомится с сигналами светофора, основными дорожными знаками, транспортом, правилом перехода проезжей части (презентация, слайд № 14).</w:t>
      </w:r>
    </w:p>
    <w:p w:rsidR="00175CCE" w:rsidRPr="00C94B14" w:rsidRDefault="00175CCE" w:rsidP="00175CCE">
      <w:pPr>
        <w:ind w:firstLine="708"/>
        <w:jc w:val="both"/>
      </w:pPr>
      <w:r w:rsidRPr="00C94B14">
        <w:t>«</w:t>
      </w:r>
      <w:proofErr w:type="spellStart"/>
      <w:r w:rsidRPr="00C94B14">
        <w:t>Лепбук</w:t>
      </w:r>
      <w:proofErr w:type="spellEnd"/>
      <w:r w:rsidRPr="00C94B14">
        <w:t>» как форма взаимодействия воспитателей и родителей. А почему бы и нет?! Пособие содержит три окна. 1. Важные и интересные события в этом месяце. Воспитатели информируют родителей о мероприятиях, праздниках, экскурсиях, конкурсах, выставках каждого месяца. 2. Тема, задачи, планируемый результат. В этом окошке содержится информация о том, на основе каких нормативных документах работает детский сад, тема, задачи, планируемый результат в соответствии с тематикой рабочей программы воспитателей. 3.Наши участия и успехи – окно достижений воспитанников, воспитателей и родителей, где воспитатели распечатывают грамоты для портфолио (презентация, слайд №14).</w:t>
      </w:r>
    </w:p>
    <w:p w:rsidR="00175CCE" w:rsidRPr="00C94B14" w:rsidRDefault="00175CCE" w:rsidP="00175CCE">
      <w:pPr>
        <w:ind w:firstLine="708"/>
        <w:jc w:val="both"/>
      </w:pPr>
      <w:r w:rsidRPr="00C94B14">
        <w:t>Таким образом, родители, заглядывая в окошечки домика-</w:t>
      </w:r>
      <w:proofErr w:type="spellStart"/>
      <w:r w:rsidRPr="00C94B14">
        <w:t>лепбука</w:t>
      </w:r>
      <w:proofErr w:type="spellEnd"/>
      <w:r w:rsidRPr="00C94B14">
        <w:t xml:space="preserve">, становятся непосредственными участниками </w:t>
      </w:r>
      <w:r w:rsidR="00CC1EB8">
        <w:t>образовательной деятельности.</w:t>
      </w:r>
      <w:r w:rsidRPr="00C94B14">
        <w:t xml:space="preserve"> </w:t>
      </w:r>
    </w:p>
    <w:p w:rsidR="00175CCE" w:rsidRPr="00C94B14" w:rsidRDefault="00175CCE" w:rsidP="00175CCE">
      <w:pPr>
        <w:ind w:firstLine="708"/>
        <w:jc w:val="both"/>
      </w:pPr>
      <w:proofErr w:type="spellStart"/>
      <w:r w:rsidRPr="00C94B14">
        <w:t>Здоровьесберегающая</w:t>
      </w:r>
      <w:proofErr w:type="spellEnd"/>
      <w:r w:rsidRPr="00C94B14">
        <w:t xml:space="preserve"> технология, как система </w:t>
      </w:r>
      <w:proofErr w:type="spellStart"/>
      <w:r w:rsidRPr="00C94B14">
        <w:t>воспитательно</w:t>
      </w:r>
      <w:proofErr w:type="spellEnd"/>
      <w:r w:rsidRPr="00C94B14">
        <w:t>-оздоровительных мероприятий осуществляется с помощью нетрадиционного оборудования, выполненного совместно с родителями. Игрушка бильбоке - совершенствует умение подбрасывать предмет вверх; развивает глазомер, произвольность поведения. Косички используются вместо обычных массажных дорожек, при обучении прыжкам на двух ногах. Ведерки для переступания развивают координацию движений воспитанников (презентация, слайд № 12).</w:t>
      </w:r>
    </w:p>
    <w:p w:rsidR="00175CCE" w:rsidRPr="00C94B14" w:rsidRDefault="00175CCE" w:rsidP="00175CCE">
      <w:pPr>
        <w:ind w:firstLine="708"/>
        <w:jc w:val="both"/>
      </w:pPr>
      <w:r w:rsidRPr="00C94B14">
        <w:t xml:space="preserve">Овладение различными материалами, способами работы с ними, понимание их выразительности позволяет детям более эффективно использовать их при отражении в рисунках, поделках своих впечатлений от окружающей жизни. Центр </w:t>
      </w:r>
      <w:proofErr w:type="spellStart"/>
      <w:r w:rsidRPr="00C94B14">
        <w:t>изодеятельности</w:t>
      </w:r>
      <w:proofErr w:type="spellEnd"/>
      <w:r w:rsidRPr="00C94B14">
        <w:t xml:space="preserve"> содержит как традиционные, так и нетрадиционные материалы. Детям очень нравиться рисовать ватными палочками и штампами. </w:t>
      </w:r>
      <w:proofErr w:type="spellStart"/>
      <w:r w:rsidRPr="00C94B14">
        <w:t>Штампинг</w:t>
      </w:r>
      <w:proofErr w:type="spellEnd"/>
      <w:r w:rsidRPr="00C94B14">
        <w:t xml:space="preserve"> -  необычная и довольно простая техника рисования. Больше эмоций дети испытывают, оставляя отпечатки на готовом фоне. В качестве штампа выступают и овощи.</w:t>
      </w:r>
    </w:p>
    <w:p w:rsidR="00175CCE" w:rsidRDefault="00175CCE" w:rsidP="00175CCE">
      <w:pPr>
        <w:ind w:firstLine="70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314575" cy="1752600"/>
            <wp:effectExtent l="0" t="0" r="9525" b="0"/>
            <wp:docPr id="5" name="Рисунок 5" descr="C:\Users\Анна\AppData\Local\Microsoft\Windows\INetCache\Content.Word\Документ-Microsoft-Word-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\AppData\Local\Microsoft\Windows\INetCache\Content.Word\Документ-Microsoft-Word-_2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3854" r="3114" b="4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2C" w:rsidRDefault="00384B2C" w:rsidP="00384B2C">
      <w:pPr>
        <w:ind w:firstLine="708"/>
        <w:jc w:val="both"/>
      </w:pPr>
      <w:r w:rsidRPr="00C94B14">
        <w:lastRenderedPageBreak/>
        <w:t xml:space="preserve">Игры с крупами и макаронами всегда вызывают восторг особенно у малышей. </w:t>
      </w:r>
      <w:r>
        <w:t xml:space="preserve">Лепка </w:t>
      </w:r>
      <w:r w:rsidRPr="00C94B14">
        <w:t xml:space="preserve">с применением макаронных изделий способствует развитию координации </w:t>
      </w:r>
      <w:r>
        <w:t>движений, повышает интерес к лепке.</w:t>
      </w:r>
    </w:p>
    <w:p w:rsidR="00384B2C" w:rsidRPr="00C94B14" w:rsidRDefault="00384B2C" w:rsidP="00384B2C">
      <w:pPr>
        <w:ind w:firstLine="708"/>
        <w:jc w:val="both"/>
      </w:pPr>
    </w:p>
    <w:p w:rsidR="00175CCE" w:rsidRPr="00C94B14" w:rsidRDefault="00384B2C" w:rsidP="00384B2C">
      <w:pPr>
        <w:ind w:firstLine="708"/>
        <w:jc w:val="both"/>
      </w:pPr>
      <w:r>
        <w:rPr>
          <w:noProof/>
        </w:rPr>
        <w:drawing>
          <wp:inline distT="0" distB="0" distL="0" distR="0">
            <wp:extent cx="2816225" cy="1558290"/>
            <wp:effectExtent l="0" t="0" r="3175" b="3810"/>
            <wp:docPr id="6" name="Рисунок 6" descr="IMG_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2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" t="17845" r="5748" b="1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2C" w:rsidRDefault="00384B2C" w:rsidP="00384B2C">
      <w:pPr>
        <w:jc w:val="both"/>
      </w:pPr>
    </w:p>
    <w:p w:rsidR="00384B2C" w:rsidRDefault="00384B2C" w:rsidP="00384B2C">
      <w:pPr>
        <w:jc w:val="both"/>
      </w:pPr>
    </w:p>
    <w:p w:rsidR="00175CCE" w:rsidRDefault="00175CCE" w:rsidP="00175CCE">
      <w:pPr>
        <w:ind w:firstLine="708"/>
        <w:jc w:val="both"/>
      </w:pPr>
      <w:r w:rsidRPr="00C94B14">
        <w:t xml:space="preserve">«Говорящие стены» - технология, которая позволяет дополнить центр обучающим элементом. Так, центр конструирования дополняет плакат с транспортом (обычно ребята строят гаражи для машин). Центр </w:t>
      </w:r>
      <w:proofErr w:type="spellStart"/>
      <w:r w:rsidRPr="00C94B14">
        <w:t>сенсорики</w:t>
      </w:r>
      <w:proofErr w:type="spellEnd"/>
      <w:r w:rsidRPr="00C94B14">
        <w:t xml:space="preserve"> и мелкой моторики дополняют плакаты «Цвета». Плакаты меняются в соответствии с тематикой НОД.</w:t>
      </w:r>
    </w:p>
    <w:p w:rsidR="00513293" w:rsidRPr="00C94B14" w:rsidRDefault="00513293" w:rsidP="00175CCE">
      <w:pPr>
        <w:ind w:firstLine="708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75CCE" w:rsidTr="0074335C">
        <w:tc>
          <w:tcPr>
            <w:tcW w:w="4927" w:type="dxa"/>
          </w:tcPr>
          <w:p w:rsidR="00175CCE" w:rsidRDefault="00175CCE" w:rsidP="0074335C">
            <w:pPr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F0F7F20" wp14:editId="708CC923">
                  <wp:extent cx="2228850" cy="1857375"/>
                  <wp:effectExtent l="0" t="0" r="0" b="9525"/>
                  <wp:docPr id="3" name="Рисунок 3" descr="C:\Users\Анна\AppData\Local\Microsoft\Windows\INetCache\Content.Word\IMG_3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на\AppData\Local\Microsoft\Windows\INetCache\Content.Word\IMG_31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53" r="3320" b="10837"/>
                          <a:stretch/>
                        </pic:blipFill>
                        <pic:spPr bwMode="auto">
                          <a:xfrm>
                            <a:off x="0" y="0"/>
                            <a:ext cx="22288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75CCE" w:rsidRDefault="00175CCE" w:rsidP="0074335C">
            <w:pPr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40D2DBD" wp14:editId="68A08665">
                  <wp:extent cx="2257425" cy="1857375"/>
                  <wp:effectExtent l="0" t="0" r="9525" b="9525"/>
                  <wp:docPr id="4" name="Рисунок 4" descr="C:\Users\Анна\AppData\Local\Microsoft\Windows\INetCache\Content.Word\IMG_3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на\AppData\Local\Microsoft\Windows\INetCache\Content.Word\IMG_31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77" t="2880" b="16872"/>
                          <a:stretch/>
                        </pic:blipFill>
                        <pic:spPr bwMode="auto">
                          <a:xfrm>
                            <a:off x="0" y="0"/>
                            <a:ext cx="22574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CCE" w:rsidRDefault="00175CCE" w:rsidP="00175CCE">
      <w:pPr>
        <w:jc w:val="both"/>
        <w:rPr>
          <w:b/>
          <w:sz w:val="28"/>
          <w:szCs w:val="28"/>
        </w:rPr>
      </w:pPr>
    </w:p>
    <w:p w:rsidR="00175CCE" w:rsidRDefault="00175CCE" w:rsidP="00175CCE">
      <w:pPr>
        <w:jc w:val="center"/>
        <w:rPr>
          <w:b/>
          <w:sz w:val="28"/>
          <w:szCs w:val="28"/>
        </w:rPr>
      </w:pPr>
    </w:p>
    <w:p w:rsidR="00175CCE" w:rsidRDefault="00175CCE" w:rsidP="00175CCE">
      <w:pPr>
        <w:jc w:val="center"/>
        <w:rPr>
          <w:b/>
          <w:sz w:val="28"/>
          <w:szCs w:val="28"/>
        </w:rPr>
      </w:pPr>
    </w:p>
    <w:p w:rsidR="00175CCE" w:rsidRDefault="00175CCE" w:rsidP="00175CCE">
      <w:pPr>
        <w:jc w:val="center"/>
        <w:rPr>
          <w:b/>
          <w:sz w:val="28"/>
          <w:szCs w:val="28"/>
        </w:rPr>
      </w:pPr>
    </w:p>
    <w:p w:rsidR="00175CCE" w:rsidRDefault="00175CCE" w:rsidP="00745592">
      <w:pPr>
        <w:ind w:left="360"/>
      </w:pPr>
    </w:p>
    <w:p w:rsidR="002F476F" w:rsidRPr="00633088" w:rsidRDefault="002F476F" w:rsidP="002F476F">
      <w:pPr>
        <w:pageBreakBefore/>
        <w:tabs>
          <w:tab w:val="left" w:pos="3435"/>
        </w:tabs>
        <w:jc w:val="right"/>
        <w:rPr>
          <w:sz w:val="26"/>
          <w:szCs w:val="26"/>
        </w:rPr>
      </w:pPr>
      <w:r w:rsidRPr="00633088">
        <w:rPr>
          <w:sz w:val="26"/>
          <w:szCs w:val="26"/>
        </w:rPr>
        <w:lastRenderedPageBreak/>
        <w:t>Приложение к Паспорту объекта</w:t>
      </w:r>
      <w:r w:rsidR="006147A9">
        <w:rPr>
          <w:sz w:val="26"/>
          <w:szCs w:val="26"/>
        </w:rPr>
        <w:t xml:space="preserve"> №1</w:t>
      </w:r>
    </w:p>
    <w:p w:rsidR="002F476F" w:rsidRPr="00633088" w:rsidRDefault="002F476F" w:rsidP="006147A9">
      <w:pPr>
        <w:jc w:val="center"/>
        <w:rPr>
          <w:b/>
          <w:bCs/>
          <w:sz w:val="26"/>
          <w:szCs w:val="26"/>
        </w:rPr>
      </w:pPr>
      <w:r w:rsidRPr="00633088">
        <w:rPr>
          <w:b/>
          <w:bCs/>
          <w:sz w:val="26"/>
          <w:szCs w:val="26"/>
        </w:rPr>
        <w:t>Аналитическая справка-анкета</w:t>
      </w:r>
    </w:p>
    <w:p w:rsidR="002F476F" w:rsidRPr="00633088" w:rsidRDefault="002F476F" w:rsidP="007C346B">
      <w:pPr>
        <w:jc w:val="center"/>
        <w:rPr>
          <w:b/>
          <w:bCs/>
          <w:sz w:val="26"/>
          <w:szCs w:val="26"/>
        </w:rPr>
      </w:pPr>
      <w:r w:rsidRPr="00633088">
        <w:rPr>
          <w:b/>
          <w:bCs/>
          <w:sz w:val="26"/>
          <w:szCs w:val="26"/>
        </w:rPr>
        <w:t>«Самооценка развивающей пре</w:t>
      </w:r>
      <w:r w:rsidR="007C346B">
        <w:rPr>
          <w:b/>
          <w:bCs/>
          <w:sz w:val="26"/>
          <w:szCs w:val="26"/>
        </w:rPr>
        <w:t xml:space="preserve">дметно-пространственной среды» </w:t>
      </w:r>
    </w:p>
    <w:p w:rsidR="002F476F" w:rsidRPr="00633088" w:rsidRDefault="00C14827" w:rsidP="002F476F">
      <w:pPr>
        <w:rPr>
          <w:sz w:val="26"/>
          <w:szCs w:val="26"/>
        </w:rPr>
      </w:pPr>
      <w:r>
        <w:rPr>
          <w:sz w:val="26"/>
          <w:szCs w:val="26"/>
        </w:rPr>
        <w:t>Возрастная группа: вторая группа раннего возраста</w:t>
      </w:r>
    </w:p>
    <w:p w:rsidR="002F476F" w:rsidRPr="00633088" w:rsidRDefault="002F476F" w:rsidP="002F476F">
      <w:pPr>
        <w:rPr>
          <w:b/>
          <w:bCs/>
          <w:sz w:val="26"/>
          <w:szCs w:val="26"/>
        </w:rPr>
      </w:pPr>
      <w:r w:rsidRPr="00633088">
        <w:rPr>
          <w:sz w:val="26"/>
          <w:szCs w:val="26"/>
        </w:rPr>
        <w:t>Воспитатель</w:t>
      </w:r>
      <w:r w:rsidR="00C14827">
        <w:rPr>
          <w:sz w:val="26"/>
          <w:szCs w:val="26"/>
        </w:rPr>
        <w:t>:</w:t>
      </w:r>
      <w:r w:rsidRPr="00633088">
        <w:rPr>
          <w:sz w:val="26"/>
          <w:szCs w:val="26"/>
        </w:rPr>
        <w:t xml:space="preserve"> </w:t>
      </w:r>
      <w:proofErr w:type="spellStart"/>
      <w:r w:rsidR="007F34B8">
        <w:rPr>
          <w:sz w:val="26"/>
          <w:szCs w:val="26"/>
        </w:rPr>
        <w:t>Козленкова</w:t>
      </w:r>
      <w:proofErr w:type="spellEnd"/>
      <w:r w:rsidR="007F34B8">
        <w:rPr>
          <w:sz w:val="26"/>
          <w:szCs w:val="26"/>
        </w:rPr>
        <w:t xml:space="preserve"> Анна Владимировна</w:t>
      </w:r>
    </w:p>
    <w:p w:rsidR="002F476F" w:rsidRDefault="002F476F" w:rsidP="002F476F">
      <w:pPr>
        <w:jc w:val="center"/>
        <w:rPr>
          <w:b/>
          <w:bCs/>
          <w:sz w:val="28"/>
          <w:szCs w:val="28"/>
        </w:rPr>
      </w:pPr>
    </w:p>
    <w:tbl>
      <w:tblPr>
        <w:tblW w:w="10920" w:type="dxa"/>
        <w:jc w:val="center"/>
        <w:tblLayout w:type="fixed"/>
        <w:tblLook w:val="0000" w:firstRow="0" w:lastRow="0" w:firstColumn="0" w:lastColumn="0" w:noHBand="0" w:noVBand="0"/>
      </w:tblPr>
      <w:tblGrid>
        <w:gridCol w:w="4752"/>
        <w:gridCol w:w="6168"/>
      </w:tblGrid>
      <w:tr w:rsidR="002F476F" w:rsidRPr="00633088" w:rsidTr="00C14827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F476F" w:rsidRPr="00633088" w:rsidRDefault="002F476F" w:rsidP="00E95DDC">
            <w:pPr>
              <w:jc w:val="center"/>
              <w:rPr>
                <w:b/>
                <w:bCs/>
                <w:sz w:val="22"/>
                <w:szCs w:val="22"/>
              </w:rPr>
            </w:pPr>
            <w:r w:rsidRPr="00633088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rPr>
                <w:sz w:val="22"/>
                <w:szCs w:val="22"/>
              </w:rPr>
            </w:pPr>
            <w:r w:rsidRPr="00633088">
              <w:rPr>
                <w:b/>
                <w:bCs/>
                <w:sz w:val="22"/>
                <w:szCs w:val="22"/>
              </w:rPr>
              <w:t>Краткое описание (показатели должны подтверждаться в презентации и (или) в паспорте с указанием страницы или номера слайда)</w:t>
            </w:r>
          </w:p>
        </w:tc>
      </w:tr>
      <w:tr w:rsidR="002F476F" w:rsidRPr="00633088" w:rsidTr="00CF6520">
        <w:trPr>
          <w:trHeight w:val="331"/>
          <w:jc w:val="center"/>
        </w:trPr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ind w:hanging="360"/>
              <w:jc w:val="center"/>
              <w:rPr>
                <w:sz w:val="22"/>
                <w:szCs w:val="22"/>
              </w:rPr>
            </w:pPr>
            <w:r w:rsidRPr="00633088">
              <w:rPr>
                <w:b/>
                <w:bCs/>
                <w:sz w:val="22"/>
                <w:szCs w:val="22"/>
              </w:rPr>
              <w:t>Соответствие развивающей среды группы возрастным особенностям:</w:t>
            </w:r>
          </w:p>
        </w:tc>
      </w:tr>
      <w:tr w:rsidR="002F476F" w:rsidRPr="00633088" w:rsidTr="00C14827">
        <w:trPr>
          <w:trHeight w:val="375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Разработана </w:t>
            </w:r>
            <w:r w:rsidR="00CF6520" w:rsidRPr="00633088">
              <w:rPr>
                <w:sz w:val="22"/>
                <w:szCs w:val="22"/>
              </w:rPr>
              <w:t>модель РППС</w:t>
            </w:r>
            <w:r w:rsidRPr="00633088">
              <w:rPr>
                <w:sz w:val="22"/>
                <w:szCs w:val="22"/>
              </w:rPr>
              <w:t xml:space="preserve">, в соответствии с тематическим планированием ДОУ. 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6F" w:rsidRPr="008821B3" w:rsidRDefault="00E60C04" w:rsidP="00E95DDC">
            <w:pPr>
              <w:snapToGrid w:val="0"/>
              <w:jc w:val="both"/>
              <w:rPr>
                <w:sz w:val="22"/>
                <w:szCs w:val="22"/>
              </w:rPr>
            </w:pPr>
            <w:r w:rsidRPr="008821B3">
              <w:rPr>
                <w:sz w:val="22"/>
                <w:szCs w:val="22"/>
              </w:rPr>
              <w:t xml:space="preserve">РППС группы разработана в соответствии с тематикой ДОУ в соответствии с ФГОС. Тематические зоны благоприятно способствуют гармоничному всестороннему развитию воспитанников. </w:t>
            </w:r>
          </w:p>
          <w:p w:rsidR="002B74D7" w:rsidRPr="008821B3" w:rsidRDefault="002B74D7" w:rsidP="00E95DDC">
            <w:pPr>
              <w:snapToGrid w:val="0"/>
              <w:jc w:val="both"/>
              <w:rPr>
                <w:sz w:val="22"/>
                <w:szCs w:val="22"/>
              </w:rPr>
            </w:pPr>
            <w:r w:rsidRPr="008821B3">
              <w:rPr>
                <w:sz w:val="22"/>
                <w:szCs w:val="22"/>
              </w:rPr>
              <w:t>(Паспорт стр. 15)</w:t>
            </w:r>
          </w:p>
        </w:tc>
      </w:tr>
      <w:tr w:rsidR="002F476F" w:rsidRPr="00633088" w:rsidTr="00C14827">
        <w:trPr>
          <w:trHeight w:val="2488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C14827" w:rsidRDefault="002F476F" w:rsidP="00E95DDC">
            <w:pPr>
              <w:widowControl w:val="0"/>
              <w:numPr>
                <w:ilvl w:val="0"/>
                <w:numId w:val="3"/>
              </w:numPr>
              <w:tabs>
                <w:tab w:val="left" w:pos="397"/>
              </w:tabs>
              <w:suppressAutoHyphens/>
              <w:ind w:left="0"/>
              <w:rPr>
                <w:sz w:val="22"/>
                <w:szCs w:val="22"/>
              </w:rPr>
            </w:pPr>
            <w:r w:rsidRPr="00C14827">
              <w:rPr>
                <w:sz w:val="22"/>
                <w:szCs w:val="22"/>
              </w:rPr>
              <w:t>ППРС соответствует возрастным особенностям группы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BA" w:rsidRPr="008821B3" w:rsidRDefault="006E63E8" w:rsidP="00E95DDC">
            <w:pPr>
              <w:snapToGrid w:val="0"/>
              <w:jc w:val="both"/>
              <w:rPr>
                <w:sz w:val="22"/>
                <w:szCs w:val="22"/>
              </w:rPr>
            </w:pPr>
            <w:r w:rsidRPr="008821B3">
              <w:rPr>
                <w:sz w:val="22"/>
                <w:szCs w:val="22"/>
              </w:rPr>
              <w:t>ППРС подобрана в соответствии с возрастом воспитанников, и</w:t>
            </w:r>
            <w:r w:rsidR="00E458BA" w:rsidRPr="008821B3">
              <w:rPr>
                <w:sz w:val="22"/>
                <w:szCs w:val="22"/>
              </w:rPr>
              <w:t>х индивидуальными особенностями:</w:t>
            </w:r>
          </w:p>
          <w:p w:rsidR="00E458BA" w:rsidRPr="008821B3" w:rsidRDefault="00E458BA" w:rsidP="00E95DDC">
            <w:pPr>
              <w:snapToGrid w:val="0"/>
              <w:jc w:val="both"/>
              <w:rPr>
                <w:sz w:val="22"/>
                <w:szCs w:val="22"/>
              </w:rPr>
            </w:pPr>
            <w:r w:rsidRPr="008821B3">
              <w:rPr>
                <w:sz w:val="22"/>
                <w:szCs w:val="22"/>
              </w:rPr>
              <w:t>- у детей 2-3 лет повышенная двигательная активность.  В группе организованно достаточное пространство для движения.</w:t>
            </w:r>
          </w:p>
          <w:p w:rsidR="007F34B8" w:rsidRPr="008821B3" w:rsidRDefault="007F34B8" w:rsidP="00E95DDC">
            <w:pPr>
              <w:snapToGrid w:val="0"/>
              <w:jc w:val="both"/>
              <w:rPr>
                <w:sz w:val="22"/>
                <w:szCs w:val="22"/>
              </w:rPr>
            </w:pPr>
            <w:r w:rsidRPr="008821B3">
              <w:rPr>
                <w:sz w:val="22"/>
                <w:szCs w:val="22"/>
              </w:rPr>
              <w:t>- маленькие исследователи большую часть времени находятся в детском саду. Яркое и насыщенное предметное окружение группы поможет им в познании окружающего.</w:t>
            </w:r>
          </w:p>
          <w:p w:rsidR="00E458BA" w:rsidRPr="008821B3" w:rsidRDefault="00E95DDC" w:rsidP="00E95DDC">
            <w:pPr>
              <w:snapToGrid w:val="0"/>
              <w:jc w:val="both"/>
              <w:rPr>
                <w:sz w:val="22"/>
                <w:szCs w:val="22"/>
              </w:rPr>
            </w:pPr>
            <w:r w:rsidRPr="008821B3">
              <w:rPr>
                <w:sz w:val="22"/>
                <w:szCs w:val="22"/>
              </w:rPr>
              <w:t>-</w:t>
            </w:r>
            <w:r w:rsidR="007F34B8" w:rsidRPr="008821B3">
              <w:rPr>
                <w:sz w:val="22"/>
                <w:szCs w:val="22"/>
              </w:rPr>
              <w:t xml:space="preserve"> дети </w:t>
            </w:r>
            <w:r w:rsidRPr="008821B3">
              <w:rPr>
                <w:sz w:val="22"/>
                <w:szCs w:val="22"/>
              </w:rPr>
              <w:t xml:space="preserve">третьего года жизни </w:t>
            </w:r>
            <w:r w:rsidR="007F34B8" w:rsidRPr="008821B3">
              <w:rPr>
                <w:sz w:val="22"/>
                <w:szCs w:val="22"/>
              </w:rPr>
              <w:t>еще не играют вместе, они играют рядом. Развивающие центры способствует тому, что дети могут играть не только все вместе, но и небольшими группами, используя те игры или игрушки, которые им интересны в данный момент.</w:t>
            </w:r>
          </w:p>
          <w:p w:rsidR="002B74D7" w:rsidRPr="008821B3" w:rsidRDefault="002B74D7" w:rsidP="00E95DDC">
            <w:pPr>
              <w:snapToGrid w:val="0"/>
              <w:jc w:val="both"/>
              <w:rPr>
                <w:sz w:val="22"/>
                <w:szCs w:val="22"/>
              </w:rPr>
            </w:pPr>
            <w:r w:rsidRPr="008821B3">
              <w:rPr>
                <w:sz w:val="22"/>
                <w:szCs w:val="22"/>
              </w:rPr>
              <w:t>(Паспорт, стр. 15)</w:t>
            </w:r>
          </w:p>
        </w:tc>
      </w:tr>
      <w:tr w:rsidR="002F476F" w:rsidRPr="00633088" w:rsidTr="00CF6520">
        <w:trPr>
          <w:trHeight w:val="639"/>
          <w:jc w:val="center"/>
        </w:trPr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center"/>
              <w:rPr>
                <w:sz w:val="22"/>
                <w:szCs w:val="22"/>
              </w:rPr>
            </w:pPr>
            <w:r w:rsidRPr="00633088">
              <w:rPr>
                <w:b/>
                <w:bCs/>
                <w:sz w:val="22"/>
                <w:szCs w:val="22"/>
              </w:rPr>
              <w:t>Соответствие пространства группового помещения соотношению: сектор активной деятельности (50%); сектор спокойной деятельности (20%); рабочий сектор (30%):</w:t>
            </w:r>
          </w:p>
        </w:tc>
      </w:tr>
      <w:tr w:rsidR="002F476F" w:rsidRPr="00633088" w:rsidTr="00C14827">
        <w:trPr>
          <w:trHeight w:val="540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Групповое пространство разграничено по секторам;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6F" w:rsidRDefault="006E63E8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Атласом материалов и оборудования предметно-пространственной среды </w:t>
            </w:r>
            <w:r w:rsidR="00413D7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группа разделена три зоны: спокойную, интенсивную и рабочую. </w:t>
            </w:r>
          </w:p>
          <w:p w:rsidR="00C726FE" w:rsidRPr="00633088" w:rsidRDefault="002B74D7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аспорт, стр.5</w:t>
            </w:r>
            <w:r w:rsidR="00C726FE">
              <w:rPr>
                <w:sz w:val="22"/>
                <w:szCs w:val="22"/>
              </w:rPr>
              <w:t>)</w:t>
            </w:r>
          </w:p>
        </w:tc>
      </w:tr>
      <w:tr w:rsidR="002F476F" w:rsidRPr="00633088" w:rsidTr="00C14827">
        <w:trPr>
          <w:trHeight w:val="461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both"/>
              <w:rPr>
                <w:sz w:val="22"/>
                <w:szCs w:val="22"/>
              </w:rPr>
            </w:pPr>
            <w:proofErr w:type="spellStart"/>
            <w:r w:rsidRPr="00633088">
              <w:rPr>
                <w:sz w:val="22"/>
                <w:szCs w:val="22"/>
              </w:rPr>
              <w:t>Трансформируемость</w:t>
            </w:r>
            <w:proofErr w:type="spellEnd"/>
            <w:r w:rsidRPr="00633088">
              <w:rPr>
                <w:sz w:val="22"/>
                <w:szCs w:val="22"/>
              </w:rPr>
              <w:t xml:space="preserve"> среды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6F" w:rsidRDefault="00D2116E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 легко трансформируется с учетом интересов и увлечений воспитанников.</w:t>
            </w:r>
          </w:p>
          <w:p w:rsidR="002B74D7" w:rsidRPr="00633088" w:rsidRDefault="002B74D7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айды №2 -14)</w:t>
            </w:r>
          </w:p>
        </w:tc>
      </w:tr>
      <w:tr w:rsidR="002F476F" w:rsidRPr="00633088" w:rsidTr="00CF6520">
        <w:trPr>
          <w:trHeight w:val="455"/>
          <w:jc w:val="center"/>
        </w:trPr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center"/>
              <w:rPr>
                <w:b/>
                <w:bCs/>
                <w:sz w:val="22"/>
                <w:szCs w:val="22"/>
              </w:rPr>
            </w:pPr>
            <w:r w:rsidRPr="00633088">
              <w:rPr>
                <w:b/>
                <w:bCs/>
                <w:sz w:val="22"/>
                <w:szCs w:val="22"/>
              </w:rPr>
              <w:t xml:space="preserve">Соответствие оборудования и материалов санитарно </w:t>
            </w:r>
            <w:r w:rsidR="00413D7C">
              <w:rPr>
                <w:b/>
                <w:bCs/>
                <w:sz w:val="22"/>
                <w:szCs w:val="22"/>
              </w:rPr>
              <w:t>–</w:t>
            </w:r>
            <w:r w:rsidRPr="00633088">
              <w:rPr>
                <w:b/>
                <w:bCs/>
                <w:sz w:val="22"/>
                <w:szCs w:val="22"/>
              </w:rPr>
              <w:t xml:space="preserve"> эпидемиологическим</w:t>
            </w:r>
          </w:p>
          <w:p w:rsidR="002F476F" w:rsidRPr="00633088" w:rsidRDefault="002F476F" w:rsidP="00E95DDC">
            <w:pPr>
              <w:jc w:val="center"/>
              <w:rPr>
                <w:sz w:val="22"/>
                <w:szCs w:val="22"/>
              </w:rPr>
            </w:pPr>
            <w:r w:rsidRPr="00633088">
              <w:rPr>
                <w:b/>
                <w:bCs/>
                <w:sz w:val="22"/>
                <w:szCs w:val="22"/>
              </w:rPr>
              <w:t>нормам и правилам:</w:t>
            </w:r>
          </w:p>
        </w:tc>
      </w:tr>
      <w:tr w:rsidR="002F476F" w:rsidRPr="00633088" w:rsidTr="00C14827">
        <w:trPr>
          <w:trHeight w:val="601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Игровое оборудование отвечает требованиям техники безопасности;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6F" w:rsidRDefault="00955085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мебель надежно закреплена, игровой материал ежедневно проверяется на безопасность и пригодность.</w:t>
            </w:r>
          </w:p>
          <w:p w:rsidR="002B74D7" w:rsidRPr="00633088" w:rsidRDefault="002B74D7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айды №2 -14)</w:t>
            </w:r>
          </w:p>
        </w:tc>
      </w:tr>
      <w:tr w:rsidR="002F476F" w:rsidRPr="00633088" w:rsidTr="00C14827">
        <w:trPr>
          <w:trHeight w:val="601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Наличие карт расстановки мебели для ОД и приема пищи, с учетом маркировки </w:t>
            </w:r>
            <w:proofErr w:type="spellStart"/>
            <w:r w:rsidRPr="00633088">
              <w:rPr>
                <w:sz w:val="22"/>
                <w:szCs w:val="22"/>
              </w:rPr>
              <w:t>СанПин</w:t>
            </w:r>
            <w:proofErr w:type="spellEnd"/>
            <w:r w:rsidRPr="00633088">
              <w:rPr>
                <w:sz w:val="22"/>
                <w:szCs w:val="22"/>
              </w:rPr>
              <w:t>;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85" w:rsidRDefault="00E95DDC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95DDC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>ы</w:t>
            </w:r>
            <w:r w:rsidRPr="00E95DDC">
              <w:rPr>
                <w:sz w:val="22"/>
                <w:szCs w:val="22"/>
              </w:rPr>
              <w:t xml:space="preserve"> расстано</w:t>
            </w:r>
            <w:r>
              <w:rPr>
                <w:sz w:val="22"/>
                <w:szCs w:val="22"/>
              </w:rPr>
              <w:t>вки мебели для ОД и приема пищи -</w:t>
            </w:r>
            <w:r w:rsidR="00955085">
              <w:rPr>
                <w:sz w:val="22"/>
                <w:szCs w:val="22"/>
              </w:rPr>
              <w:t xml:space="preserve"> в соответствии с </w:t>
            </w:r>
            <w:proofErr w:type="spellStart"/>
            <w:r w:rsidR="00955085">
              <w:rPr>
                <w:sz w:val="22"/>
                <w:szCs w:val="22"/>
              </w:rPr>
              <w:t>СанПин</w:t>
            </w:r>
            <w:proofErr w:type="spellEnd"/>
            <w:r w:rsidR="00955085">
              <w:rPr>
                <w:sz w:val="22"/>
                <w:szCs w:val="22"/>
              </w:rPr>
              <w:t xml:space="preserve"> (рост и вес дошкольников фиксируется в начале, середине и конце учебного года).</w:t>
            </w:r>
          </w:p>
          <w:p w:rsidR="002B74D7" w:rsidRPr="00633088" w:rsidRDefault="002B74D7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аспорт, стр. 5)</w:t>
            </w:r>
          </w:p>
        </w:tc>
      </w:tr>
      <w:tr w:rsidR="002F476F" w:rsidRPr="00633088" w:rsidTr="007F34B8">
        <w:trPr>
          <w:trHeight w:val="313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Маркировка мебели в соответствии </w:t>
            </w:r>
            <w:proofErr w:type="spellStart"/>
            <w:r w:rsidRPr="00633088"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4B8" w:rsidRDefault="007F34B8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я детская мебель промаркирована в соответствии с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B74D7" w:rsidRPr="00633088" w:rsidRDefault="00141BA3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айды № 5, 6, 8, 10, 11, 14)</w:t>
            </w:r>
          </w:p>
        </w:tc>
      </w:tr>
      <w:tr w:rsidR="002F476F" w:rsidRPr="00633088" w:rsidTr="00CF6520">
        <w:trPr>
          <w:trHeight w:val="395"/>
          <w:jc w:val="center"/>
        </w:trPr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center"/>
              <w:rPr>
                <w:sz w:val="22"/>
                <w:szCs w:val="22"/>
              </w:rPr>
            </w:pPr>
            <w:r w:rsidRPr="00633088">
              <w:rPr>
                <w:b/>
                <w:bCs/>
                <w:sz w:val="22"/>
                <w:szCs w:val="22"/>
              </w:rPr>
              <w:t>Соответствие оборудования и материалов эстетическим требованиям:</w:t>
            </w:r>
          </w:p>
        </w:tc>
      </w:tr>
      <w:tr w:rsidR="002F476F" w:rsidRPr="00633088" w:rsidTr="00C14827">
        <w:trPr>
          <w:trHeight w:val="555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Игровое оборудование (</w:t>
            </w:r>
            <w:r w:rsidR="00CF6520" w:rsidRPr="00633088">
              <w:rPr>
                <w:sz w:val="22"/>
                <w:szCs w:val="22"/>
              </w:rPr>
              <w:t>игрушки) соответствует</w:t>
            </w:r>
            <w:r w:rsidRPr="00633088">
              <w:rPr>
                <w:sz w:val="22"/>
                <w:szCs w:val="22"/>
              </w:rPr>
              <w:t xml:space="preserve"> психолого-педагогическим и эстетическим требованиям;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6F" w:rsidRDefault="00CF08B8" w:rsidP="006B3F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ки и игровые пособия соответствую</w:t>
            </w:r>
            <w:r w:rsidRPr="00CF08B8">
              <w:rPr>
                <w:sz w:val="22"/>
                <w:szCs w:val="22"/>
              </w:rPr>
              <w:t>т психолого-педагогическим</w:t>
            </w:r>
            <w:r>
              <w:rPr>
                <w:sz w:val="22"/>
                <w:szCs w:val="22"/>
              </w:rPr>
              <w:t xml:space="preserve"> требованиям: (не вызывают агрессию, жестокость), способствуют </w:t>
            </w:r>
            <w:r w:rsidRPr="00CF08B8">
              <w:rPr>
                <w:sz w:val="22"/>
                <w:szCs w:val="22"/>
              </w:rPr>
              <w:t xml:space="preserve">развитию творчества, </w:t>
            </w:r>
            <w:r w:rsidRPr="00CF08B8">
              <w:rPr>
                <w:sz w:val="22"/>
                <w:szCs w:val="22"/>
              </w:rPr>
              <w:lastRenderedPageBreak/>
              <w:t>воображения</w:t>
            </w:r>
            <w:r>
              <w:rPr>
                <w:sz w:val="22"/>
                <w:szCs w:val="22"/>
              </w:rPr>
              <w:t>, имеют в</w:t>
            </w:r>
            <w:r w:rsidRPr="00CF08B8">
              <w:rPr>
                <w:sz w:val="22"/>
                <w:szCs w:val="22"/>
              </w:rPr>
              <w:t>озможность применения в совместной деятельности</w:t>
            </w:r>
            <w:r>
              <w:rPr>
                <w:sz w:val="22"/>
                <w:szCs w:val="22"/>
              </w:rPr>
              <w:t xml:space="preserve">; эстетическим требованиям: яркие, с плавными </w:t>
            </w:r>
            <w:r w:rsidR="006B3FA1">
              <w:rPr>
                <w:sz w:val="22"/>
                <w:szCs w:val="22"/>
              </w:rPr>
              <w:t xml:space="preserve">четкими, выразительными </w:t>
            </w:r>
            <w:r>
              <w:rPr>
                <w:sz w:val="22"/>
                <w:szCs w:val="22"/>
              </w:rPr>
              <w:t>формами</w:t>
            </w:r>
            <w:r w:rsidR="006B3FA1">
              <w:rPr>
                <w:sz w:val="22"/>
                <w:szCs w:val="22"/>
              </w:rPr>
              <w:t>.</w:t>
            </w:r>
          </w:p>
          <w:p w:rsidR="00141BA3" w:rsidRPr="00633088" w:rsidRDefault="00141BA3" w:rsidP="006B3F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се слайды)</w:t>
            </w:r>
          </w:p>
        </w:tc>
      </w:tr>
      <w:tr w:rsidR="002F476F" w:rsidRPr="00633088" w:rsidTr="00C14827">
        <w:trPr>
          <w:trHeight w:val="889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lastRenderedPageBreak/>
              <w:t>Цветовая гамма группы соответствует требованиям эстетики и обеспечения психологического комфорта ребенка;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A1" w:rsidRDefault="006B3FA1" w:rsidP="00E95D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оформлена в спокойном светло-зеленом цвете, не имеет ярких и пестрых пятен, шторы и мебель – нейтральных цветов: белого и светло-коричневого.</w:t>
            </w:r>
          </w:p>
          <w:p w:rsidR="00141BA3" w:rsidRPr="00633088" w:rsidRDefault="00141BA3" w:rsidP="00E95D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айды № 3, 6, 9)</w:t>
            </w:r>
          </w:p>
        </w:tc>
      </w:tr>
      <w:tr w:rsidR="002F476F" w:rsidRPr="00633088" w:rsidTr="00C14827">
        <w:trPr>
          <w:trHeight w:val="529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Присутствие в оформлении интерьера ДОУ продуктов детской деятельности;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6F" w:rsidRDefault="00955085" w:rsidP="00E95D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одержания детской инициативы, повышения самооценки и для значимости </w:t>
            </w:r>
            <w:r w:rsidR="00C74D3B">
              <w:rPr>
                <w:sz w:val="22"/>
                <w:szCs w:val="22"/>
              </w:rPr>
              <w:t>продуктивных видов деятельности – в группе ежедневно оформляются выставки индивидуальных рисунков, поделок. Интерьер оформляется совместными с родителями и воспитателями работами (смена сезонов, праздники)</w:t>
            </w:r>
            <w:r w:rsidR="00141BA3">
              <w:rPr>
                <w:sz w:val="22"/>
                <w:szCs w:val="22"/>
              </w:rPr>
              <w:t>.</w:t>
            </w:r>
          </w:p>
          <w:p w:rsidR="00141BA3" w:rsidRPr="00633088" w:rsidRDefault="00141BA3" w:rsidP="00E95D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аспорт стр. 6)</w:t>
            </w:r>
          </w:p>
        </w:tc>
      </w:tr>
      <w:tr w:rsidR="002F476F" w:rsidRPr="00633088" w:rsidTr="00C14827">
        <w:trPr>
          <w:trHeight w:val="328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Единство стиля в оформлении группы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B0" w:rsidRDefault="00C74D3B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ы групповой комнаты спокойного светло-зеленого цвета, удачно сочетаются с белыми шторами. Детская </w:t>
            </w:r>
            <w:r w:rsidR="009138B0">
              <w:rPr>
                <w:sz w:val="22"/>
                <w:szCs w:val="22"/>
              </w:rPr>
              <w:t>мебель не выделяется.</w:t>
            </w:r>
            <w:r w:rsidR="008821B3" w:rsidRPr="00162011">
              <w:rPr>
                <w:color w:val="FF0000"/>
                <w:sz w:val="22"/>
                <w:szCs w:val="22"/>
              </w:rPr>
              <w:t xml:space="preserve"> </w:t>
            </w:r>
            <w:r w:rsidR="008821B3" w:rsidRPr="00513293">
              <w:rPr>
                <w:sz w:val="22"/>
                <w:szCs w:val="22"/>
              </w:rPr>
              <w:t>В выборе детской деятельности помогают специальные ориентиры-метки.</w:t>
            </w:r>
          </w:p>
          <w:p w:rsidR="00141BA3" w:rsidRPr="00633088" w:rsidRDefault="00141BA3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се слайды)</w:t>
            </w:r>
          </w:p>
        </w:tc>
      </w:tr>
      <w:tr w:rsidR="002F476F" w:rsidRPr="00633088" w:rsidTr="00CF6520">
        <w:trPr>
          <w:trHeight w:val="213"/>
          <w:jc w:val="center"/>
        </w:trPr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center"/>
              <w:rPr>
                <w:sz w:val="22"/>
                <w:szCs w:val="22"/>
              </w:rPr>
            </w:pPr>
            <w:r w:rsidRPr="00633088">
              <w:rPr>
                <w:b/>
                <w:bCs/>
                <w:sz w:val="22"/>
                <w:szCs w:val="22"/>
              </w:rPr>
              <w:t>Организация в ДОУ мониторинга развивающей предметно-пространственной среды:</w:t>
            </w:r>
          </w:p>
        </w:tc>
      </w:tr>
      <w:tr w:rsidR="002F476F" w:rsidRPr="00633088" w:rsidTr="00C14827">
        <w:trPr>
          <w:trHeight w:val="505"/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 xml:space="preserve">Имеется план обновления </w:t>
            </w:r>
            <w:r w:rsidR="009138B0" w:rsidRPr="00633088">
              <w:rPr>
                <w:sz w:val="22"/>
                <w:szCs w:val="22"/>
              </w:rPr>
              <w:t>РППС на</w:t>
            </w:r>
            <w:r w:rsidRPr="00633088">
              <w:rPr>
                <w:sz w:val="22"/>
                <w:szCs w:val="22"/>
              </w:rPr>
              <w:t xml:space="preserve"> учебный год по результатам мониторинга на начало года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6F" w:rsidRDefault="00413D7C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РППС на начало учебного года и перспективное планирование указано в Паспорте группы п.2.</w:t>
            </w:r>
          </w:p>
          <w:p w:rsidR="00670287" w:rsidRPr="00633088" w:rsidRDefault="00141BA3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ложение стр. 15)</w:t>
            </w:r>
          </w:p>
        </w:tc>
      </w:tr>
      <w:tr w:rsidR="002F476F" w:rsidRPr="00633088" w:rsidTr="00CF6520">
        <w:trPr>
          <w:trHeight w:val="357"/>
          <w:jc w:val="center"/>
        </w:trPr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center"/>
              <w:rPr>
                <w:sz w:val="22"/>
                <w:szCs w:val="22"/>
              </w:rPr>
            </w:pPr>
            <w:r w:rsidRPr="00633088">
              <w:rPr>
                <w:b/>
                <w:bCs/>
                <w:sz w:val="22"/>
                <w:szCs w:val="22"/>
              </w:rPr>
              <w:t xml:space="preserve">Наличие типов игрового оборудования </w:t>
            </w:r>
            <w:r w:rsidR="003339ED" w:rsidRPr="00633088">
              <w:rPr>
                <w:b/>
                <w:bCs/>
                <w:sz w:val="22"/>
                <w:szCs w:val="22"/>
              </w:rPr>
              <w:t>для учебно</w:t>
            </w:r>
            <w:r w:rsidRPr="00633088">
              <w:rPr>
                <w:b/>
                <w:bCs/>
                <w:sz w:val="22"/>
                <w:szCs w:val="22"/>
              </w:rPr>
              <w:t>-материального обеспечения:</w:t>
            </w:r>
          </w:p>
        </w:tc>
      </w:tr>
      <w:tr w:rsidR="002F476F" w:rsidRPr="00633088" w:rsidTr="00C14827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Мебель как организующий элемент предметно пространственной среды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6F" w:rsidRDefault="00DE0FE5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 пространство с помощью мебели разграничено на зоны и центры.</w:t>
            </w:r>
          </w:p>
          <w:p w:rsidR="00DE0FE5" w:rsidRPr="00633088" w:rsidRDefault="00DE0FE5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айды № 2-11, 13-14)</w:t>
            </w:r>
          </w:p>
        </w:tc>
      </w:tr>
      <w:tr w:rsidR="002F476F" w:rsidRPr="00633088" w:rsidTr="00C14827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Предметная среда для игровой деятельности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520" w:rsidRDefault="00CF6520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игре для ребенка главное – действие, как с предметами, приближенными к реальности, так с предметами – заменителями. Центры группы удовлетворяют данную потребность. </w:t>
            </w:r>
          </w:p>
          <w:p w:rsidR="002F476F" w:rsidRDefault="008C3738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, инструменты, утюг</w:t>
            </w:r>
            <w:r w:rsidRPr="008C3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 руль</w:t>
            </w:r>
            <w:r w:rsidR="003F4837">
              <w:rPr>
                <w:sz w:val="22"/>
                <w:szCs w:val="22"/>
              </w:rPr>
              <w:t xml:space="preserve"> (животные)</w:t>
            </w:r>
            <w:r>
              <w:rPr>
                <w:sz w:val="22"/>
                <w:szCs w:val="22"/>
              </w:rPr>
              <w:t xml:space="preserve"> – помогают ребенку </w:t>
            </w:r>
            <w:r w:rsidRPr="008C3738">
              <w:rPr>
                <w:sz w:val="22"/>
                <w:szCs w:val="22"/>
              </w:rPr>
              <w:t>воссозд</w:t>
            </w:r>
            <w:r>
              <w:rPr>
                <w:sz w:val="22"/>
                <w:szCs w:val="22"/>
              </w:rPr>
              <w:t>авать смысл настоящего действия.</w:t>
            </w:r>
          </w:p>
          <w:p w:rsidR="003F4837" w:rsidRDefault="003F4837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я наличию в зоне конструирования разнообразного конструктора, дети не только учатся сооружать простые постройки, но и применяют детали как предметы - заменители.</w:t>
            </w:r>
          </w:p>
          <w:p w:rsidR="003339ED" w:rsidRDefault="003339ED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я одну из задач музыкального развития программы «От рождения до школы» - музыкальный уголок</w:t>
            </w:r>
            <w:r w:rsidR="00F63C07">
              <w:rPr>
                <w:sz w:val="22"/>
                <w:szCs w:val="22"/>
              </w:rPr>
              <w:t xml:space="preserve"> содержит </w:t>
            </w:r>
            <w:r w:rsidR="00F63C07" w:rsidRPr="00F63C07">
              <w:rPr>
                <w:sz w:val="22"/>
                <w:szCs w:val="22"/>
              </w:rPr>
              <w:t>шумовые,</w:t>
            </w:r>
            <w:r w:rsidR="00F63C07">
              <w:rPr>
                <w:sz w:val="22"/>
                <w:szCs w:val="22"/>
              </w:rPr>
              <w:t xml:space="preserve"> струнные, ударные, клавишные музыкальные инструменты </w:t>
            </w:r>
            <w:r w:rsidR="00C14827">
              <w:rPr>
                <w:sz w:val="22"/>
                <w:szCs w:val="22"/>
              </w:rPr>
              <w:t>и музыкально</w:t>
            </w:r>
            <w:r w:rsidR="00F63C07" w:rsidRPr="00F63C07">
              <w:rPr>
                <w:sz w:val="22"/>
                <w:szCs w:val="22"/>
              </w:rPr>
              <w:t>-дидактические игры</w:t>
            </w:r>
            <w:r w:rsidR="00F63C07">
              <w:rPr>
                <w:sz w:val="22"/>
                <w:szCs w:val="22"/>
              </w:rPr>
              <w:t>.</w:t>
            </w:r>
            <w:r w:rsidR="00C14827">
              <w:rPr>
                <w:sz w:val="22"/>
                <w:szCs w:val="22"/>
              </w:rPr>
              <w:t xml:space="preserve"> Наличие колонки в уголке – благоприятно воздействует на слуховое восприятие, дети учатся различать мелодии, петь.</w:t>
            </w:r>
          </w:p>
          <w:p w:rsidR="00DE0FE5" w:rsidRPr="00633088" w:rsidRDefault="00DE0FE5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айды №3-6, 8, 10, 11, 14)</w:t>
            </w:r>
          </w:p>
        </w:tc>
      </w:tr>
      <w:tr w:rsidR="002F476F" w:rsidRPr="00633088" w:rsidTr="00C14827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D" w:rsidRDefault="002F476F" w:rsidP="00E95DDC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Предметная среда для продуктивной деятельности</w:t>
            </w:r>
          </w:p>
          <w:p w:rsidR="003339ED" w:rsidRPr="003339ED" w:rsidRDefault="003339ED" w:rsidP="00E95DDC">
            <w:pPr>
              <w:rPr>
                <w:sz w:val="22"/>
                <w:szCs w:val="22"/>
              </w:rPr>
            </w:pPr>
          </w:p>
          <w:p w:rsidR="003339ED" w:rsidRPr="003339ED" w:rsidRDefault="003339ED" w:rsidP="00E95DDC">
            <w:pPr>
              <w:rPr>
                <w:sz w:val="22"/>
                <w:szCs w:val="22"/>
              </w:rPr>
            </w:pPr>
          </w:p>
          <w:p w:rsidR="003339ED" w:rsidRPr="003339ED" w:rsidRDefault="003339ED" w:rsidP="00E95DDC">
            <w:pPr>
              <w:rPr>
                <w:sz w:val="22"/>
                <w:szCs w:val="22"/>
              </w:rPr>
            </w:pPr>
          </w:p>
          <w:p w:rsidR="003339ED" w:rsidRPr="003339ED" w:rsidRDefault="003339ED" w:rsidP="00E95DDC">
            <w:pPr>
              <w:rPr>
                <w:sz w:val="22"/>
                <w:szCs w:val="22"/>
              </w:rPr>
            </w:pPr>
          </w:p>
          <w:p w:rsidR="003339ED" w:rsidRPr="003339ED" w:rsidRDefault="003339ED" w:rsidP="00E95DDC">
            <w:pPr>
              <w:rPr>
                <w:sz w:val="22"/>
                <w:szCs w:val="22"/>
              </w:rPr>
            </w:pPr>
          </w:p>
          <w:p w:rsidR="003339ED" w:rsidRDefault="003339ED" w:rsidP="00E95DDC">
            <w:pPr>
              <w:rPr>
                <w:sz w:val="22"/>
                <w:szCs w:val="22"/>
              </w:rPr>
            </w:pPr>
          </w:p>
          <w:p w:rsidR="002F476F" w:rsidRPr="003339ED" w:rsidRDefault="002F476F" w:rsidP="00E95D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837" w:rsidRDefault="003F4837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ретьем году жизни, ребенок </w:t>
            </w:r>
            <w:r w:rsidRPr="003F4837">
              <w:rPr>
                <w:sz w:val="22"/>
                <w:szCs w:val="22"/>
              </w:rPr>
              <w:t>способен сформулировать намерение изобразить какой-либо предмет.</w:t>
            </w:r>
            <w:r>
              <w:rPr>
                <w:sz w:val="22"/>
                <w:szCs w:val="22"/>
              </w:rPr>
              <w:t xml:space="preserve"> В соответствие </w:t>
            </w:r>
            <w:r w:rsidR="007B39FD">
              <w:rPr>
                <w:sz w:val="22"/>
                <w:szCs w:val="22"/>
              </w:rPr>
              <w:t xml:space="preserve">с этой потребностью предметная среда в уголке </w:t>
            </w:r>
            <w:proofErr w:type="spellStart"/>
            <w:r w:rsidR="007B39FD">
              <w:rPr>
                <w:sz w:val="22"/>
                <w:szCs w:val="22"/>
              </w:rPr>
              <w:t>изодеятельности</w:t>
            </w:r>
            <w:proofErr w:type="spellEnd"/>
            <w:r w:rsidR="007B39FD">
              <w:rPr>
                <w:sz w:val="22"/>
                <w:szCs w:val="22"/>
              </w:rPr>
              <w:t xml:space="preserve"> достаточно насыщена, имеются все необходимые материалы.</w:t>
            </w:r>
          </w:p>
          <w:p w:rsidR="007B39FD" w:rsidRDefault="007B39FD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а выбора материалов, их доступность – развивает восприятие ребенка, обогащает сенсорный опыт.</w:t>
            </w:r>
          </w:p>
          <w:p w:rsidR="003339ED" w:rsidRDefault="003339ED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ьный и настольный конструктор знакомит детей с деталями, вариантами расположения строительных форм на плоскости.</w:t>
            </w:r>
          </w:p>
          <w:p w:rsidR="00DE0FE5" w:rsidRPr="00633088" w:rsidRDefault="00DE0FE5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айды №2, 7)</w:t>
            </w:r>
          </w:p>
        </w:tc>
      </w:tr>
      <w:tr w:rsidR="002F476F" w:rsidRPr="00633088" w:rsidTr="00C14827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lastRenderedPageBreak/>
              <w:t>Предметная среда для познавательно — исследовательской деятельности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6F" w:rsidRDefault="00670287" w:rsidP="0067028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 удовольствием и с большим интересом разглядывают, производят простые манипуляции с материалами, познают качества и свойства предметов, веществ.</w:t>
            </w:r>
          </w:p>
          <w:p w:rsidR="00DE0FE5" w:rsidRPr="00633088" w:rsidRDefault="00DE0FE5" w:rsidP="0067028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айд №9)</w:t>
            </w:r>
          </w:p>
        </w:tc>
      </w:tr>
      <w:tr w:rsidR="002F476F" w:rsidRPr="00633088" w:rsidTr="00C14827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both"/>
              <w:rPr>
                <w:sz w:val="22"/>
                <w:szCs w:val="22"/>
              </w:rPr>
            </w:pPr>
            <w:r w:rsidRPr="00633088">
              <w:rPr>
                <w:sz w:val="22"/>
                <w:szCs w:val="22"/>
              </w:rPr>
              <w:t>Предметная среда для организации двигательной активности детей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6F" w:rsidRDefault="00BA1BFC" w:rsidP="00BA1BF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третьего года жизни очень активны, они любят бегать, прыгать, ползать. Особенно им нравится действовать с нетрадиционным оборудованием, яркое оформление особенно привлекает их внимание.</w:t>
            </w:r>
          </w:p>
          <w:p w:rsidR="00DE0FE5" w:rsidRPr="00633088" w:rsidRDefault="00DE0FE5" w:rsidP="00BA1BF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айд №12)</w:t>
            </w:r>
          </w:p>
        </w:tc>
      </w:tr>
      <w:tr w:rsidR="002F476F" w:rsidRPr="00633088" w:rsidTr="00CF6520">
        <w:trPr>
          <w:jc w:val="center"/>
        </w:trPr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ind w:hanging="360"/>
              <w:jc w:val="center"/>
              <w:rPr>
                <w:sz w:val="22"/>
                <w:szCs w:val="22"/>
              </w:rPr>
            </w:pPr>
            <w:r w:rsidRPr="00633088">
              <w:rPr>
                <w:b/>
                <w:bCs/>
                <w:sz w:val="22"/>
                <w:szCs w:val="22"/>
              </w:rPr>
              <w:t>Создание информационного пространства для родителей:</w:t>
            </w:r>
          </w:p>
        </w:tc>
      </w:tr>
      <w:tr w:rsidR="002F476F" w:rsidRPr="00633088" w:rsidTr="00C14827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both"/>
              <w:rPr>
                <w:sz w:val="22"/>
                <w:szCs w:val="22"/>
              </w:rPr>
            </w:pPr>
            <w:r w:rsidRPr="00633088">
              <w:rPr>
                <w:color w:val="000000"/>
                <w:sz w:val="22"/>
                <w:szCs w:val="22"/>
              </w:rPr>
              <w:t xml:space="preserve">Содержание информационных материалов для родителей, эстетика </w:t>
            </w:r>
            <w:r w:rsidR="003F4837" w:rsidRPr="00633088">
              <w:rPr>
                <w:color w:val="000000"/>
                <w:sz w:val="22"/>
                <w:szCs w:val="22"/>
              </w:rPr>
              <w:t>оформления, материалы</w:t>
            </w:r>
            <w:r w:rsidRPr="00633088">
              <w:rPr>
                <w:color w:val="000000"/>
                <w:sz w:val="22"/>
                <w:szCs w:val="22"/>
              </w:rPr>
              <w:t>, отражающие включение родителей в образовательный процесс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6F" w:rsidRDefault="00BA1BFC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материалы для родителей эстетично оформлены на стендах. Для вовлечения родителей в образовательный процесс используется домик-</w:t>
            </w:r>
            <w:proofErr w:type="spellStart"/>
            <w:r>
              <w:rPr>
                <w:sz w:val="22"/>
                <w:szCs w:val="22"/>
              </w:rPr>
              <w:t>лепб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A1BFC" w:rsidRPr="00633088" w:rsidRDefault="0016550C" w:rsidP="00E95D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ложение стр. 15, Слайд №15)</w:t>
            </w:r>
          </w:p>
        </w:tc>
      </w:tr>
      <w:tr w:rsidR="002F476F" w:rsidRPr="00633088" w:rsidTr="00C14827">
        <w:trPr>
          <w:jc w:val="center"/>
        </w:trPr>
        <w:tc>
          <w:tcPr>
            <w:tcW w:w="4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jc w:val="both"/>
              <w:rPr>
                <w:sz w:val="22"/>
                <w:szCs w:val="22"/>
              </w:rPr>
            </w:pPr>
            <w:r w:rsidRPr="00633088">
              <w:rPr>
                <w:color w:val="000000"/>
                <w:sz w:val="22"/>
                <w:szCs w:val="22"/>
              </w:rPr>
              <w:t>Участие родителей (законных представителей) в создании РППС</w:t>
            </w:r>
          </w:p>
        </w:tc>
        <w:tc>
          <w:tcPr>
            <w:tcW w:w="6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6F" w:rsidRDefault="00F056F7" w:rsidP="0016550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лнение игровыми атрибутами </w:t>
            </w:r>
            <w:r w:rsidR="0016550C">
              <w:rPr>
                <w:sz w:val="22"/>
                <w:szCs w:val="22"/>
              </w:rPr>
              <w:t>всех центров</w:t>
            </w:r>
            <w:r w:rsidR="009044D2">
              <w:rPr>
                <w:sz w:val="22"/>
                <w:szCs w:val="22"/>
              </w:rPr>
              <w:t>.</w:t>
            </w:r>
          </w:p>
          <w:p w:rsidR="0016550C" w:rsidRPr="00633088" w:rsidRDefault="009044D2" w:rsidP="0016550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айды №2-14)</w:t>
            </w:r>
          </w:p>
        </w:tc>
      </w:tr>
      <w:tr w:rsidR="002F476F" w:rsidRPr="00633088" w:rsidTr="00196082">
        <w:trPr>
          <w:trHeight w:val="326"/>
          <w:jc w:val="center"/>
        </w:trPr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76F" w:rsidRPr="00633088" w:rsidRDefault="002F476F" w:rsidP="00E95DDC">
            <w:pPr>
              <w:ind w:hanging="360"/>
              <w:jc w:val="center"/>
              <w:rPr>
                <w:sz w:val="22"/>
                <w:szCs w:val="22"/>
              </w:rPr>
            </w:pPr>
            <w:r w:rsidRPr="00633088">
              <w:rPr>
                <w:b/>
                <w:bCs/>
                <w:sz w:val="22"/>
                <w:szCs w:val="22"/>
              </w:rPr>
              <w:t xml:space="preserve">Соблюдение принципов РППС в соответствии с ФГОС </w:t>
            </w:r>
            <w:proofErr w:type="gramStart"/>
            <w:r w:rsidRPr="00633088">
              <w:rPr>
                <w:b/>
                <w:bCs/>
                <w:sz w:val="22"/>
                <w:szCs w:val="22"/>
              </w:rPr>
              <w:t>ДО</w:t>
            </w:r>
            <w:proofErr w:type="gramEnd"/>
            <w:r w:rsidRPr="00633088">
              <w:rPr>
                <w:b/>
                <w:bCs/>
                <w:sz w:val="22"/>
                <w:szCs w:val="22"/>
              </w:rPr>
              <w:t>:</w:t>
            </w:r>
            <w:r w:rsidRPr="00633088">
              <w:rPr>
                <w:b/>
                <w:bCs/>
                <w:i/>
                <w:iCs/>
                <w:color w:val="FF0000"/>
                <w:sz w:val="22"/>
                <w:szCs w:val="22"/>
              </w:rPr>
              <w:t>*</w:t>
            </w:r>
          </w:p>
        </w:tc>
      </w:tr>
      <w:tr w:rsidR="002F476F" w:rsidRPr="00633088" w:rsidTr="00C14827">
        <w:trPr>
          <w:jc w:val="center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6F" w:rsidRPr="00C94B14" w:rsidRDefault="00196082" w:rsidP="00E95DDC">
            <w:pPr>
              <w:rPr>
                <w:sz w:val="22"/>
                <w:szCs w:val="22"/>
              </w:rPr>
            </w:pPr>
            <w:r w:rsidRPr="00C94B14">
              <w:rPr>
                <w:sz w:val="22"/>
                <w:szCs w:val="22"/>
              </w:rPr>
              <w:t xml:space="preserve">Насыщенность, </w:t>
            </w:r>
            <w:r w:rsidR="002F476F" w:rsidRPr="00C94B14">
              <w:rPr>
                <w:sz w:val="22"/>
                <w:szCs w:val="22"/>
              </w:rPr>
              <w:t>содержательность</w:t>
            </w:r>
            <w:r w:rsidRPr="00C94B14">
              <w:rPr>
                <w:sz w:val="22"/>
                <w:szCs w:val="22"/>
              </w:rPr>
              <w:t>.</w:t>
            </w:r>
          </w:p>
          <w:p w:rsidR="00093125" w:rsidRPr="00C94B14" w:rsidRDefault="00093125" w:rsidP="00E95DDC">
            <w:pPr>
              <w:rPr>
                <w:sz w:val="22"/>
                <w:szCs w:val="22"/>
              </w:rPr>
            </w:pPr>
          </w:p>
          <w:p w:rsidR="00093125" w:rsidRPr="00C94B14" w:rsidRDefault="00093125" w:rsidP="00E95DDC">
            <w:pPr>
              <w:rPr>
                <w:sz w:val="22"/>
                <w:szCs w:val="22"/>
              </w:rPr>
            </w:pPr>
          </w:p>
          <w:p w:rsidR="00C94B14" w:rsidRDefault="00C94B14" w:rsidP="00E95DDC">
            <w:pPr>
              <w:rPr>
                <w:sz w:val="22"/>
                <w:szCs w:val="22"/>
              </w:rPr>
            </w:pPr>
          </w:p>
          <w:p w:rsidR="002F476F" w:rsidRPr="00C94B14" w:rsidRDefault="002576E0" w:rsidP="00E95DDC">
            <w:pPr>
              <w:rPr>
                <w:sz w:val="22"/>
                <w:szCs w:val="22"/>
              </w:rPr>
            </w:pPr>
            <w:r w:rsidRPr="00C94B14">
              <w:rPr>
                <w:sz w:val="22"/>
                <w:szCs w:val="22"/>
              </w:rPr>
              <w:t>В</w:t>
            </w:r>
            <w:r w:rsidR="002F476F" w:rsidRPr="00C94B14">
              <w:rPr>
                <w:sz w:val="22"/>
                <w:szCs w:val="22"/>
              </w:rPr>
              <w:t>ариативность</w:t>
            </w:r>
          </w:p>
          <w:p w:rsidR="00093125" w:rsidRPr="00C94B14" w:rsidRDefault="00093125" w:rsidP="00E95DDC">
            <w:pPr>
              <w:rPr>
                <w:sz w:val="22"/>
                <w:szCs w:val="22"/>
              </w:rPr>
            </w:pPr>
          </w:p>
          <w:p w:rsidR="00093125" w:rsidRPr="00C94B14" w:rsidRDefault="00093125" w:rsidP="00E95DDC">
            <w:pPr>
              <w:rPr>
                <w:sz w:val="22"/>
                <w:szCs w:val="22"/>
              </w:rPr>
            </w:pPr>
          </w:p>
          <w:p w:rsidR="00093125" w:rsidRPr="00C94B14" w:rsidRDefault="00093125" w:rsidP="00E95DDC">
            <w:pPr>
              <w:rPr>
                <w:sz w:val="22"/>
                <w:szCs w:val="22"/>
              </w:rPr>
            </w:pPr>
          </w:p>
          <w:p w:rsidR="00093125" w:rsidRPr="00C94B14" w:rsidRDefault="00093125" w:rsidP="00E95DDC">
            <w:pPr>
              <w:rPr>
                <w:sz w:val="22"/>
                <w:szCs w:val="22"/>
              </w:rPr>
            </w:pPr>
          </w:p>
          <w:p w:rsidR="002576E0" w:rsidRPr="00C94B14" w:rsidRDefault="002576E0" w:rsidP="00E95DDC">
            <w:pPr>
              <w:rPr>
                <w:sz w:val="22"/>
                <w:szCs w:val="22"/>
              </w:rPr>
            </w:pPr>
          </w:p>
          <w:p w:rsidR="002F476F" w:rsidRPr="00C94B14" w:rsidRDefault="002576E0" w:rsidP="00E95DDC">
            <w:pPr>
              <w:rPr>
                <w:sz w:val="22"/>
                <w:szCs w:val="22"/>
              </w:rPr>
            </w:pPr>
            <w:proofErr w:type="spellStart"/>
            <w:r w:rsidRPr="00C94B14">
              <w:rPr>
                <w:sz w:val="22"/>
                <w:szCs w:val="22"/>
              </w:rPr>
              <w:t>П</w:t>
            </w:r>
            <w:r w:rsidR="002F476F" w:rsidRPr="00C94B14">
              <w:rPr>
                <w:sz w:val="22"/>
                <w:szCs w:val="22"/>
              </w:rPr>
              <w:t>олифункциональность</w:t>
            </w:r>
            <w:proofErr w:type="spellEnd"/>
          </w:p>
          <w:p w:rsidR="00093125" w:rsidRPr="00C94B14" w:rsidRDefault="00093125" w:rsidP="00E95DDC">
            <w:pPr>
              <w:rPr>
                <w:sz w:val="22"/>
                <w:szCs w:val="22"/>
              </w:rPr>
            </w:pPr>
          </w:p>
          <w:p w:rsidR="00093125" w:rsidRPr="00C94B14" w:rsidRDefault="00093125" w:rsidP="00E95DDC">
            <w:pPr>
              <w:rPr>
                <w:sz w:val="22"/>
                <w:szCs w:val="22"/>
              </w:rPr>
            </w:pPr>
          </w:p>
          <w:p w:rsidR="00093125" w:rsidRPr="00C94B14" w:rsidRDefault="00093125" w:rsidP="00E95DDC">
            <w:pPr>
              <w:rPr>
                <w:sz w:val="22"/>
                <w:szCs w:val="22"/>
              </w:rPr>
            </w:pPr>
          </w:p>
          <w:p w:rsidR="002F476F" w:rsidRPr="00C94B14" w:rsidRDefault="002576E0" w:rsidP="00E95DDC">
            <w:pPr>
              <w:rPr>
                <w:sz w:val="22"/>
                <w:szCs w:val="22"/>
              </w:rPr>
            </w:pPr>
            <w:r w:rsidRPr="00C94B14">
              <w:rPr>
                <w:sz w:val="22"/>
                <w:szCs w:val="22"/>
              </w:rPr>
              <w:t>Б</w:t>
            </w:r>
            <w:r w:rsidR="002F476F" w:rsidRPr="00C94B14">
              <w:rPr>
                <w:sz w:val="22"/>
                <w:szCs w:val="22"/>
              </w:rPr>
              <w:t>езопасность</w:t>
            </w:r>
          </w:p>
          <w:p w:rsidR="00093125" w:rsidRPr="00C94B14" w:rsidRDefault="00093125" w:rsidP="00E95DDC">
            <w:pPr>
              <w:jc w:val="both"/>
              <w:rPr>
                <w:sz w:val="22"/>
                <w:szCs w:val="22"/>
              </w:rPr>
            </w:pPr>
          </w:p>
          <w:p w:rsidR="00093125" w:rsidRPr="00C94B14" w:rsidRDefault="00093125" w:rsidP="00E95DDC">
            <w:pPr>
              <w:jc w:val="both"/>
              <w:rPr>
                <w:sz w:val="22"/>
                <w:szCs w:val="22"/>
              </w:rPr>
            </w:pPr>
          </w:p>
          <w:p w:rsidR="00093125" w:rsidRPr="00C94B14" w:rsidRDefault="00093125" w:rsidP="00E95DDC">
            <w:pPr>
              <w:jc w:val="both"/>
              <w:rPr>
                <w:sz w:val="22"/>
                <w:szCs w:val="22"/>
              </w:rPr>
            </w:pPr>
          </w:p>
          <w:p w:rsidR="002F476F" w:rsidRPr="00C94B14" w:rsidRDefault="002576E0" w:rsidP="00E95DDC">
            <w:pPr>
              <w:jc w:val="both"/>
              <w:rPr>
                <w:sz w:val="22"/>
                <w:szCs w:val="22"/>
              </w:rPr>
            </w:pPr>
            <w:proofErr w:type="spellStart"/>
            <w:r w:rsidRPr="00C94B14">
              <w:rPr>
                <w:sz w:val="22"/>
                <w:szCs w:val="22"/>
              </w:rPr>
              <w:t>Т</w:t>
            </w:r>
            <w:r w:rsidR="002F476F" w:rsidRPr="00C94B14">
              <w:rPr>
                <w:sz w:val="22"/>
                <w:szCs w:val="22"/>
              </w:rPr>
              <w:t>рансформируемость</w:t>
            </w:r>
            <w:proofErr w:type="spellEnd"/>
          </w:p>
          <w:p w:rsidR="00093125" w:rsidRPr="00C94B14" w:rsidRDefault="00093125" w:rsidP="00E95DDC">
            <w:pPr>
              <w:jc w:val="both"/>
              <w:rPr>
                <w:sz w:val="22"/>
                <w:szCs w:val="22"/>
              </w:rPr>
            </w:pPr>
          </w:p>
          <w:p w:rsidR="00093125" w:rsidRPr="00C94B14" w:rsidRDefault="00093125" w:rsidP="00E95DDC">
            <w:pPr>
              <w:jc w:val="both"/>
              <w:rPr>
                <w:sz w:val="22"/>
                <w:szCs w:val="22"/>
              </w:rPr>
            </w:pPr>
          </w:p>
          <w:p w:rsidR="00093125" w:rsidRPr="00C94B14" w:rsidRDefault="00093125" w:rsidP="00E95DDC">
            <w:pPr>
              <w:jc w:val="both"/>
              <w:rPr>
                <w:sz w:val="22"/>
                <w:szCs w:val="22"/>
              </w:rPr>
            </w:pPr>
          </w:p>
          <w:p w:rsidR="002F476F" w:rsidRPr="00C94B14" w:rsidRDefault="00B8699D" w:rsidP="00E95DDC">
            <w:pPr>
              <w:jc w:val="both"/>
              <w:rPr>
                <w:sz w:val="22"/>
                <w:szCs w:val="22"/>
              </w:rPr>
            </w:pPr>
            <w:r w:rsidRPr="00C94B14">
              <w:rPr>
                <w:sz w:val="22"/>
                <w:szCs w:val="22"/>
              </w:rPr>
              <w:t>Д</w:t>
            </w:r>
            <w:r w:rsidR="002F476F" w:rsidRPr="00C94B14">
              <w:rPr>
                <w:sz w:val="22"/>
                <w:szCs w:val="22"/>
              </w:rPr>
              <w:t>оступность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6E0" w:rsidRPr="00C94B14" w:rsidRDefault="002576E0" w:rsidP="00E95DDC">
            <w:pPr>
              <w:snapToGrid w:val="0"/>
              <w:jc w:val="both"/>
              <w:rPr>
                <w:rFonts w:ascii="Open Sans" w:hAnsi="Open Sans"/>
                <w:sz w:val="22"/>
                <w:szCs w:val="22"/>
                <w:shd w:val="clear" w:color="auto" w:fill="FFFFFF"/>
              </w:rPr>
            </w:pPr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>В развивающую среду включены</w:t>
            </w:r>
            <w:r w:rsidR="00093125"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 </w:t>
            </w:r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все </w:t>
            </w:r>
            <w:r w:rsidR="00093125"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>средства обучения</w:t>
            </w:r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, </w:t>
            </w:r>
            <w:r w:rsidR="00093125"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которые позволяют обеспечить </w:t>
            </w:r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все виды </w:t>
            </w:r>
            <w:r w:rsidR="006147A9"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детской </w:t>
            </w:r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>деятельности, самовыражение.</w:t>
            </w:r>
          </w:p>
          <w:p w:rsidR="002576E0" w:rsidRPr="00C94B14" w:rsidRDefault="009044D2" w:rsidP="00E95DDC">
            <w:pPr>
              <w:snapToGrid w:val="0"/>
              <w:jc w:val="both"/>
              <w:rPr>
                <w:rFonts w:ascii="Open Sans" w:hAnsi="Open Sans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(Слайды №2-14)</w:t>
            </w:r>
          </w:p>
          <w:p w:rsidR="00196082" w:rsidRPr="00C94B14" w:rsidRDefault="00196082" w:rsidP="00196082">
            <w:pPr>
              <w:jc w:val="both"/>
              <w:rPr>
                <w:rFonts w:ascii="Open Sans" w:hAnsi="Open Sans"/>
                <w:sz w:val="22"/>
                <w:szCs w:val="22"/>
                <w:shd w:val="clear" w:color="auto" w:fill="FFFFFF"/>
              </w:rPr>
            </w:pPr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>Наличие различных пространств для игр и образовательной деятельности, разнообразных материалов, игр, игрушек и оборудования, обеспечивающих свободный выбор детей; размещение имеющегося яркого материала на открытых полках.</w:t>
            </w:r>
          </w:p>
          <w:p w:rsidR="00E90A4A" w:rsidRPr="00C94B14" w:rsidRDefault="009044D2" w:rsidP="00E95DDC">
            <w:pPr>
              <w:snapToGrid w:val="0"/>
              <w:jc w:val="both"/>
              <w:rPr>
                <w:rFonts w:ascii="Open Sans" w:hAnsi="Open Sans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(Слайды №2-14)</w:t>
            </w:r>
          </w:p>
          <w:p w:rsidR="00E90A4A" w:rsidRPr="00C94B14" w:rsidRDefault="006147A9" w:rsidP="00E95DDC">
            <w:pPr>
              <w:snapToGrid w:val="0"/>
              <w:jc w:val="both"/>
              <w:rPr>
                <w:rFonts w:ascii="Open Sans" w:hAnsi="Open Sans"/>
                <w:sz w:val="22"/>
                <w:szCs w:val="22"/>
                <w:shd w:val="clear" w:color="auto" w:fill="FFFFFF"/>
              </w:rPr>
            </w:pPr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Детям предоставлена </w:t>
            </w:r>
            <w:r w:rsidR="00093125"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>возможность разнообразного использова</w:t>
            </w:r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>ния составляющих РППС (детской мебели, мягких модулей</w:t>
            </w:r>
            <w:r w:rsidR="00093125"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) в </w:t>
            </w:r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>разных видах детской активности.</w:t>
            </w:r>
          </w:p>
          <w:p w:rsidR="00093125" w:rsidRPr="00C94B14" w:rsidRDefault="009044D2" w:rsidP="00E95DDC">
            <w:pPr>
              <w:snapToGrid w:val="0"/>
              <w:jc w:val="both"/>
              <w:rPr>
                <w:rFonts w:ascii="Open Sans" w:hAnsi="Open Sans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(Слайды №2-14)</w:t>
            </w:r>
          </w:p>
          <w:p w:rsidR="00093125" w:rsidRPr="00C94B14" w:rsidRDefault="002576E0" w:rsidP="00E95DDC">
            <w:pPr>
              <w:snapToGrid w:val="0"/>
              <w:jc w:val="both"/>
              <w:rPr>
                <w:rFonts w:ascii="Open Sans" w:hAnsi="Open Sans"/>
                <w:sz w:val="22"/>
                <w:szCs w:val="22"/>
                <w:shd w:val="clear" w:color="auto" w:fill="FFFFFF"/>
              </w:rPr>
            </w:pPr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Все элементы РППС </w:t>
            </w:r>
            <w:r w:rsidR="00093125"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>соо</w:t>
            </w:r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>тветствую</w:t>
            </w:r>
            <w:r w:rsidR="006147A9"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т требованиям надежности, а так </w:t>
            </w:r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же </w:t>
            </w:r>
            <w:proofErr w:type="spellStart"/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>санитарноэпидемиологическим</w:t>
            </w:r>
            <w:proofErr w:type="spellEnd"/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 нормативам и</w:t>
            </w:r>
            <w:r w:rsidR="00093125"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 правила</w:t>
            </w:r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>м</w:t>
            </w:r>
            <w:r w:rsidR="00093125"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 пожарной безопасности.</w:t>
            </w:r>
          </w:p>
          <w:p w:rsidR="00DA5A16" w:rsidRDefault="009044D2" w:rsidP="00E95DDC">
            <w:pPr>
              <w:snapToGrid w:val="0"/>
              <w:jc w:val="both"/>
              <w:rPr>
                <w:rFonts w:ascii="Open Sans" w:hAnsi="Open Sans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(Слайды №2-14)</w:t>
            </w:r>
          </w:p>
          <w:p w:rsidR="00DA5A16" w:rsidRDefault="00DA5A16" w:rsidP="00E95DDC">
            <w:pPr>
              <w:snapToGrid w:val="0"/>
              <w:jc w:val="both"/>
              <w:rPr>
                <w:rFonts w:ascii="Open Sans" w:hAnsi="Open Sans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/>
                <w:sz w:val="22"/>
                <w:szCs w:val="22"/>
                <w:shd w:val="clear" w:color="auto" w:fill="FFFFFF"/>
              </w:rPr>
              <w:t>Тумбы на колесах, столы, стулья, контейнера, детская мебель -</w:t>
            </w:r>
          </w:p>
          <w:p w:rsidR="00093125" w:rsidRPr="00C94B14" w:rsidRDefault="00DA5A16" w:rsidP="00E95DDC">
            <w:pPr>
              <w:snapToGrid w:val="0"/>
              <w:jc w:val="both"/>
              <w:rPr>
                <w:rFonts w:ascii="Open Sans" w:hAnsi="Open Sans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hint="eastAsia"/>
                <w:sz w:val="22"/>
                <w:szCs w:val="22"/>
                <w:shd w:val="clear" w:color="auto" w:fill="FFFFFF"/>
              </w:rPr>
              <w:t>п</w:t>
            </w:r>
            <w:r>
              <w:rPr>
                <w:rFonts w:ascii="Open Sans" w:hAnsi="Open Sans"/>
                <w:sz w:val="22"/>
                <w:szCs w:val="22"/>
                <w:shd w:val="clear" w:color="auto" w:fill="FFFFFF"/>
              </w:rPr>
              <w:t>озволяют среде</w:t>
            </w:r>
            <w:r w:rsidR="00B8699D"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 легко изменяется</w:t>
            </w:r>
            <w:r w:rsidR="00093125"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 в зависимости от образовательной ситуации, в том числе меняющихся</w:t>
            </w:r>
            <w:r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 интересов и возможностей детей.</w:t>
            </w:r>
          </w:p>
          <w:p w:rsidR="00E90A4A" w:rsidRPr="00C94B14" w:rsidRDefault="009044D2" w:rsidP="00E95DDC">
            <w:pPr>
              <w:snapToGrid w:val="0"/>
              <w:jc w:val="both"/>
              <w:rPr>
                <w:rFonts w:ascii="Open Sans" w:hAnsi="Open Sans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(Слайды №2-14)</w:t>
            </w:r>
          </w:p>
          <w:p w:rsidR="002F476F" w:rsidRDefault="00E90A4A" w:rsidP="00B8699D">
            <w:pPr>
              <w:snapToGrid w:val="0"/>
              <w:jc w:val="both"/>
              <w:rPr>
                <w:rFonts w:ascii="Open Sans" w:hAnsi="Open Sans"/>
                <w:sz w:val="22"/>
                <w:szCs w:val="22"/>
                <w:shd w:val="clear" w:color="auto" w:fill="FFFFFF"/>
              </w:rPr>
            </w:pPr>
            <w:r w:rsidRPr="00C94B14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Игровой материал расположен так, чтобы дети могли легко подойти к нему, брать и пользоваться им. Адекватная возрасту и удобная мебель: невысокие стеллажи, полки, тумбы на колесах. </w:t>
            </w:r>
          </w:p>
          <w:p w:rsidR="009044D2" w:rsidRPr="00C94B14" w:rsidRDefault="009044D2" w:rsidP="00B8699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айды №2-14)</w:t>
            </w:r>
          </w:p>
        </w:tc>
      </w:tr>
    </w:tbl>
    <w:p w:rsidR="002F476F" w:rsidRPr="00633088" w:rsidRDefault="002F476F" w:rsidP="00633088">
      <w:pPr>
        <w:tabs>
          <w:tab w:val="left" w:pos="3435"/>
        </w:tabs>
        <w:jc w:val="both"/>
        <w:rPr>
          <w:iCs/>
        </w:rPr>
      </w:pPr>
    </w:p>
    <w:p w:rsidR="00093125" w:rsidRDefault="00093125" w:rsidP="00E32182">
      <w:pPr>
        <w:ind w:left="720" w:hanging="720"/>
        <w:jc w:val="center"/>
        <w:rPr>
          <w:b/>
          <w:bCs/>
        </w:rPr>
      </w:pPr>
    </w:p>
    <w:p w:rsidR="00093125" w:rsidRDefault="00093125" w:rsidP="00E32182">
      <w:pPr>
        <w:ind w:left="720" w:hanging="720"/>
        <w:jc w:val="center"/>
        <w:rPr>
          <w:b/>
          <w:bCs/>
        </w:rPr>
      </w:pPr>
    </w:p>
    <w:p w:rsidR="00093125" w:rsidRDefault="00093125" w:rsidP="00E32182">
      <w:pPr>
        <w:ind w:left="720" w:hanging="720"/>
        <w:jc w:val="center"/>
        <w:rPr>
          <w:b/>
          <w:bCs/>
        </w:rPr>
      </w:pPr>
    </w:p>
    <w:p w:rsidR="00196082" w:rsidRDefault="00196082" w:rsidP="00E32182">
      <w:pPr>
        <w:ind w:left="720" w:hanging="720"/>
        <w:jc w:val="center"/>
        <w:rPr>
          <w:b/>
          <w:bCs/>
        </w:rPr>
      </w:pPr>
    </w:p>
    <w:p w:rsidR="00B8699D" w:rsidRDefault="00B8699D" w:rsidP="00E32182">
      <w:pPr>
        <w:ind w:left="720" w:hanging="720"/>
        <w:jc w:val="center"/>
        <w:rPr>
          <w:b/>
          <w:bCs/>
        </w:rPr>
      </w:pPr>
    </w:p>
    <w:p w:rsidR="00B8699D" w:rsidRDefault="00B8699D" w:rsidP="00E32182">
      <w:pPr>
        <w:ind w:left="720" w:hanging="720"/>
        <w:jc w:val="center"/>
        <w:rPr>
          <w:b/>
          <w:bCs/>
        </w:rPr>
      </w:pPr>
    </w:p>
    <w:p w:rsidR="00B8699D" w:rsidRDefault="00B8699D" w:rsidP="00E32182">
      <w:pPr>
        <w:ind w:left="720" w:hanging="720"/>
        <w:jc w:val="center"/>
        <w:rPr>
          <w:b/>
          <w:bCs/>
        </w:rPr>
      </w:pPr>
    </w:p>
    <w:p w:rsidR="00B8699D" w:rsidRDefault="00B8699D" w:rsidP="00E32182">
      <w:pPr>
        <w:ind w:left="720" w:hanging="720"/>
        <w:jc w:val="center"/>
        <w:rPr>
          <w:b/>
          <w:bCs/>
        </w:rPr>
      </w:pPr>
    </w:p>
    <w:p w:rsidR="00093125" w:rsidRDefault="00093125" w:rsidP="00141BA3">
      <w:pPr>
        <w:rPr>
          <w:b/>
          <w:sz w:val="26"/>
          <w:szCs w:val="26"/>
        </w:rPr>
      </w:pPr>
    </w:p>
    <w:p w:rsidR="006147A9" w:rsidRPr="006147A9" w:rsidRDefault="006147A9" w:rsidP="006147A9">
      <w:pPr>
        <w:pageBreakBefore/>
        <w:tabs>
          <w:tab w:val="left" w:pos="3435"/>
        </w:tabs>
        <w:jc w:val="right"/>
        <w:rPr>
          <w:sz w:val="26"/>
          <w:szCs w:val="26"/>
        </w:rPr>
      </w:pPr>
      <w:r w:rsidRPr="00633088">
        <w:rPr>
          <w:sz w:val="26"/>
          <w:szCs w:val="26"/>
        </w:rPr>
        <w:lastRenderedPageBreak/>
        <w:t>Приложение к Паспорту объекта</w:t>
      </w:r>
      <w:r>
        <w:rPr>
          <w:sz w:val="26"/>
          <w:szCs w:val="26"/>
        </w:rPr>
        <w:t xml:space="preserve"> №2</w:t>
      </w:r>
    </w:p>
    <w:p w:rsidR="00E32182" w:rsidRPr="00413D7C" w:rsidRDefault="00E32182" w:rsidP="00E32182">
      <w:pPr>
        <w:ind w:left="720" w:hanging="720"/>
        <w:jc w:val="center"/>
        <w:rPr>
          <w:b/>
          <w:sz w:val="26"/>
          <w:szCs w:val="26"/>
        </w:rPr>
      </w:pPr>
      <w:r w:rsidRPr="00413D7C">
        <w:rPr>
          <w:b/>
          <w:sz w:val="26"/>
          <w:szCs w:val="26"/>
        </w:rPr>
        <w:t>Мониторинг РППС на начало года. Перспективное планирование</w:t>
      </w:r>
    </w:p>
    <w:p w:rsidR="00E32182" w:rsidRDefault="00E32182" w:rsidP="00E32182">
      <w:pPr>
        <w:ind w:left="720" w:hanging="720"/>
        <w:jc w:val="both"/>
        <w:rPr>
          <w:sz w:val="26"/>
          <w:szCs w:val="26"/>
        </w:rPr>
      </w:pPr>
    </w:p>
    <w:p w:rsidR="00E32182" w:rsidRPr="00C94B14" w:rsidRDefault="00E32182" w:rsidP="00397FF5">
      <w:pPr>
        <w:ind w:firstLine="708"/>
        <w:jc w:val="both"/>
      </w:pPr>
      <w:r w:rsidRPr="00C94B14">
        <w:t xml:space="preserve">Мониторинг РППС во второй группе раннего </w:t>
      </w:r>
      <w:r w:rsidR="00397FF5">
        <w:t xml:space="preserve">возраста осуществлялся с учетом </w:t>
      </w:r>
      <w:r w:rsidRPr="00C94B14">
        <w:t xml:space="preserve">ФГОС в ДО, </w:t>
      </w:r>
      <w:r w:rsidR="00513293">
        <w:t xml:space="preserve">образовательной программы МДОУ «Детский сад «Ладушки», </w:t>
      </w:r>
      <w:r w:rsidRPr="00C94B14">
        <w:t xml:space="preserve">иллюстрированного атласа материалов и оборудования для детского сада, </w:t>
      </w:r>
      <w:bookmarkStart w:id="0" w:name="_GoBack"/>
      <w:bookmarkEnd w:id="0"/>
      <w:proofErr w:type="spellStart"/>
      <w:r w:rsidRPr="00C94B14">
        <w:t>Сан.пин</w:t>
      </w:r>
      <w:proofErr w:type="spellEnd"/>
      <w:r w:rsidR="00D45435" w:rsidRPr="00C94B14">
        <w:t>.</w:t>
      </w:r>
    </w:p>
    <w:p w:rsidR="00E32182" w:rsidRPr="00C94B14" w:rsidRDefault="00E32182" w:rsidP="00E32182">
      <w:pPr>
        <w:ind w:firstLine="708"/>
        <w:jc w:val="both"/>
      </w:pPr>
      <w:r w:rsidRPr="00C94B14">
        <w:t xml:space="preserve">Цель мониторинга – на основе изученных пособий организовать РППС группы в соответствии </w:t>
      </w:r>
      <w:r w:rsidRPr="00513293">
        <w:t xml:space="preserve">со всеми требованиями для обеспечения целостности </w:t>
      </w:r>
      <w:r w:rsidR="00513293" w:rsidRPr="00513293">
        <w:t>образовательной деятельности</w:t>
      </w:r>
      <w:r w:rsidRPr="00513293">
        <w:t xml:space="preserve">, максимального </w:t>
      </w:r>
      <w:r w:rsidRPr="00C94B14">
        <w:t>развития воспитанников.</w:t>
      </w:r>
    </w:p>
    <w:p w:rsidR="00E32182" w:rsidRPr="00C94B14" w:rsidRDefault="00E32182" w:rsidP="00E32182">
      <w:pPr>
        <w:ind w:firstLine="708"/>
        <w:jc w:val="both"/>
      </w:pPr>
      <w:r w:rsidRPr="00C94B14">
        <w:t xml:space="preserve">Проведенный анализ РППС среды группы на начало учебного года показал все проблемные зоны и трудности организации. </w:t>
      </w:r>
    </w:p>
    <w:p w:rsidR="00E32182" w:rsidRPr="00C94B14" w:rsidRDefault="00E32182" w:rsidP="00E32182">
      <w:pPr>
        <w:ind w:firstLine="708"/>
        <w:jc w:val="both"/>
      </w:pPr>
      <w:r w:rsidRPr="00C94B14">
        <w:t>На основе анализа была проведена следующая работа:</w:t>
      </w:r>
    </w:p>
    <w:p w:rsidR="00E32182" w:rsidRPr="00C94B14" w:rsidRDefault="00E32182" w:rsidP="00E32182">
      <w:pPr>
        <w:ind w:firstLine="708"/>
        <w:jc w:val="both"/>
      </w:pPr>
      <w:r w:rsidRPr="00C94B14">
        <w:t>1. Изучение индивидуальных, возрастных особенностей и интересов воспитанников.</w:t>
      </w:r>
    </w:p>
    <w:p w:rsidR="00E32182" w:rsidRPr="00C94B14" w:rsidRDefault="00E32182" w:rsidP="00E32182">
      <w:pPr>
        <w:ind w:firstLine="708"/>
        <w:jc w:val="both"/>
      </w:pPr>
      <w:r w:rsidRPr="00C94B14">
        <w:t>2. Составлен перечень необходимых материалов и оборудования исходя из пространства группы, оборудования группы, возможностей и инициативы педагогов, уже имеющегося игрового материала.</w:t>
      </w:r>
    </w:p>
    <w:p w:rsidR="00E32182" w:rsidRPr="00C94B14" w:rsidRDefault="00E32182" w:rsidP="00E32182">
      <w:pPr>
        <w:ind w:firstLine="708"/>
        <w:jc w:val="both"/>
      </w:pPr>
      <w:r w:rsidRPr="00C94B14">
        <w:t>3. Зонирование группы, продумана организация центров.</w:t>
      </w:r>
    </w:p>
    <w:p w:rsidR="00F802CC" w:rsidRPr="00C94B14" w:rsidRDefault="00E32182" w:rsidP="00E32182">
      <w:pPr>
        <w:ind w:firstLine="708"/>
        <w:jc w:val="both"/>
      </w:pPr>
      <w:r w:rsidRPr="00C94B14">
        <w:t xml:space="preserve">4. Размещена мебель согласно зонированию и центрам, </w:t>
      </w:r>
    </w:p>
    <w:p w:rsidR="00E32182" w:rsidRPr="00C94B14" w:rsidRDefault="00F802CC" w:rsidP="00E32182">
      <w:pPr>
        <w:ind w:firstLine="708"/>
        <w:jc w:val="both"/>
      </w:pPr>
      <w:r w:rsidRPr="00C94B14">
        <w:t>5. Н</w:t>
      </w:r>
      <w:r w:rsidR="00E32182" w:rsidRPr="00C94B14">
        <w:t>аполнена среда игровыми материалами.</w:t>
      </w:r>
    </w:p>
    <w:p w:rsidR="00F802CC" w:rsidRPr="00C94B14" w:rsidRDefault="00F802CC" w:rsidP="00E32182">
      <w:pPr>
        <w:ind w:firstLine="708"/>
        <w:jc w:val="both"/>
      </w:pPr>
      <w:r w:rsidRPr="00C94B14">
        <w:t>6. Изготовлены следующие игровые пособия:</w:t>
      </w:r>
      <w:r w:rsidR="00B84B80" w:rsidRPr="00C94B14">
        <w:t xml:space="preserve"> </w:t>
      </w:r>
      <w:proofErr w:type="spellStart"/>
      <w:r w:rsidR="00B84B80" w:rsidRPr="00C94B14">
        <w:t>лепбук</w:t>
      </w:r>
      <w:proofErr w:type="spellEnd"/>
      <w:r w:rsidR="00B84B80" w:rsidRPr="00C94B14">
        <w:t xml:space="preserve"> по ПДД, театр из фетра, маски для подвижных игр; картотеки: «Самомассаж», «Музыкальные дидактические игры», «Безопасность для малышей», «Лабиринты»</w:t>
      </w:r>
      <w:r w:rsidR="006147A9" w:rsidRPr="00C94B14">
        <w:t>; Д.</w:t>
      </w:r>
      <w:r w:rsidR="00B84B80" w:rsidRPr="00C94B14">
        <w:t>И.: «Цветные вагончики», «Умные резиночки», «Собери бусы», «Найди опасный предмет», «Цветные крышки».</w:t>
      </w:r>
    </w:p>
    <w:p w:rsidR="00E32182" w:rsidRPr="00C94B14" w:rsidRDefault="00F802CC" w:rsidP="00E32182">
      <w:pPr>
        <w:ind w:firstLine="708"/>
        <w:jc w:val="both"/>
      </w:pPr>
      <w:r w:rsidRPr="00C94B14">
        <w:t>7</w:t>
      </w:r>
      <w:r w:rsidR="00E32182" w:rsidRPr="00C94B14">
        <w:t xml:space="preserve">. </w:t>
      </w:r>
      <w:r w:rsidR="0016550C">
        <w:t>Размещены и оформлены информационные стенды для родителей.</w:t>
      </w:r>
    </w:p>
    <w:p w:rsidR="003604F6" w:rsidRPr="00C94B14" w:rsidRDefault="00F802CC" w:rsidP="002666F8">
      <w:pPr>
        <w:ind w:firstLine="708"/>
        <w:jc w:val="both"/>
      </w:pPr>
      <w:r w:rsidRPr="00C94B14">
        <w:t>8</w:t>
      </w:r>
      <w:r w:rsidR="0096465A" w:rsidRPr="00C94B14">
        <w:t>. Внедрены</w:t>
      </w:r>
      <w:r w:rsidR="00E32182" w:rsidRPr="00C94B14">
        <w:t xml:space="preserve"> </w:t>
      </w:r>
      <w:r w:rsidR="0096465A" w:rsidRPr="00C94B14">
        <w:t>современные технологии обучения.</w:t>
      </w:r>
      <w:r w:rsidR="00E32182" w:rsidRPr="00C94B14">
        <w:t xml:space="preserve"> </w:t>
      </w:r>
    </w:p>
    <w:p w:rsidR="00BA1BFC" w:rsidRPr="00C94B14" w:rsidRDefault="00F802CC" w:rsidP="00E32182">
      <w:pPr>
        <w:ind w:firstLine="708"/>
        <w:jc w:val="both"/>
      </w:pPr>
      <w:r w:rsidRPr="00C94B14">
        <w:t>9</w:t>
      </w:r>
      <w:r w:rsidR="00E32182" w:rsidRPr="00C94B14">
        <w:t xml:space="preserve">. Поставлены задачи на ближайший период: </w:t>
      </w:r>
    </w:p>
    <w:p w:rsidR="00BA1BFC" w:rsidRPr="00C94B14" w:rsidRDefault="00BA1BFC" w:rsidP="00E32182">
      <w:pPr>
        <w:ind w:firstLine="708"/>
        <w:jc w:val="both"/>
      </w:pPr>
      <w:r w:rsidRPr="00C94B14">
        <w:t xml:space="preserve">- </w:t>
      </w:r>
      <w:r w:rsidR="00E32182" w:rsidRPr="00C94B14">
        <w:t xml:space="preserve">организация места отдыха (совместно с родителями обновить мягкие пуфики); места уединения (приобретение домика – сетки); </w:t>
      </w:r>
    </w:p>
    <w:p w:rsidR="00BA1BFC" w:rsidRPr="00C94B14" w:rsidRDefault="00BA1BFC" w:rsidP="00E32182">
      <w:pPr>
        <w:ind w:firstLine="708"/>
        <w:jc w:val="both"/>
      </w:pPr>
      <w:r w:rsidRPr="00C94B14">
        <w:t xml:space="preserve">- </w:t>
      </w:r>
      <w:r w:rsidR="00E32182" w:rsidRPr="00C94B14">
        <w:t>совместно с родителями изготовить центр воды и песка</w:t>
      </w:r>
      <w:r w:rsidR="00974D4E" w:rsidRPr="00C94B14">
        <w:t xml:space="preserve">; </w:t>
      </w:r>
    </w:p>
    <w:p w:rsidR="00E32182" w:rsidRPr="00C94B14" w:rsidRDefault="00BA1BFC" w:rsidP="00E32182">
      <w:pPr>
        <w:ind w:firstLine="708"/>
        <w:jc w:val="both"/>
      </w:pPr>
      <w:r w:rsidRPr="00C94B14">
        <w:t xml:space="preserve">- </w:t>
      </w:r>
      <w:r w:rsidR="00974D4E" w:rsidRPr="00C94B14">
        <w:t xml:space="preserve">развивать технологию «Говорящие стены», путем приобретения и разработки </w:t>
      </w:r>
      <w:r w:rsidR="00E95DDC" w:rsidRPr="00C94B14">
        <w:t>плакатов для каждого центра, с учетом тема</w:t>
      </w:r>
      <w:r w:rsidRPr="00C94B14">
        <w:t>тики образовательного процесса;</w:t>
      </w:r>
    </w:p>
    <w:p w:rsidR="00BA1BFC" w:rsidRPr="00C94B14" w:rsidRDefault="00BA1BFC" w:rsidP="00E32182">
      <w:pPr>
        <w:ind w:firstLine="708"/>
        <w:jc w:val="both"/>
      </w:pPr>
      <w:r w:rsidRPr="00C94B14">
        <w:t>- пополнять спортивный центр нетрадиционным оборудованием.</w:t>
      </w:r>
    </w:p>
    <w:p w:rsidR="00E32182" w:rsidRPr="00C94B14" w:rsidRDefault="00E32182" w:rsidP="00E3218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B14">
        <w:rPr>
          <w:rFonts w:ascii="Times New Roman" w:hAnsi="Times New Roman" w:cs="Times New Roman"/>
          <w:sz w:val="24"/>
          <w:szCs w:val="24"/>
        </w:rPr>
        <w:t>Таким образом, созданная развивающая предметно-пространственная среда во второй группе раннего возраста дает возможность детям проявлять инициативу, выбирать интересные для себя занятия, чередовать их в течение дня, на основе полученных знаний закреплять навыки в центрах по средствам действий с предметами; вызывает у детей чувство радости, эмоционально положительное отношение к детскому саду, обогащает новыми впечатлениями и знаниями, побуждает к активной игровой, познавательной  деятельности, способствует интеллектуальному развитию воспитанников.</w:t>
      </w:r>
    </w:p>
    <w:p w:rsidR="00633088" w:rsidRPr="00C94B14" w:rsidRDefault="00633088" w:rsidP="00633088">
      <w:pPr>
        <w:tabs>
          <w:tab w:val="left" w:pos="5871"/>
        </w:tabs>
      </w:pPr>
    </w:p>
    <w:sectPr w:rsidR="00633088" w:rsidRPr="00C94B14" w:rsidSect="00DE5C00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80" w:rsidRDefault="00734780" w:rsidP="00633088">
      <w:r>
        <w:separator/>
      </w:r>
    </w:p>
  </w:endnote>
  <w:endnote w:type="continuationSeparator" w:id="0">
    <w:p w:rsidR="00734780" w:rsidRDefault="00734780" w:rsidP="0063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429291"/>
      <w:docPartObj>
        <w:docPartGallery w:val="Page Numbers (Bottom of Page)"/>
        <w:docPartUnique/>
      </w:docPartObj>
    </w:sdtPr>
    <w:sdtContent>
      <w:p w:rsidR="00513293" w:rsidRDefault="005132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D85">
          <w:rPr>
            <w:noProof/>
          </w:rPr>
          <w:t>15</w:t>
        </w:r>
        <w:r>
          <w:fldChar w:fldCharType="end"/>
        </w:r>
      </w:p>
    </w:sdtContent>
  </w:sdt>
  <w:p w:rsidR="00513293" w:rsidRDefault="005132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80" w:rsidRDefault="00734780" w:rsidP="00633088">
      <w:r>
        <w:separator/>
      </w:r>
    </w:p>
  </w:footnote>
  <w:footnote w:type="continuationSeparator" w:id="0">
    <w:p w:rsidR="00734780" w:rsidRDefault="00734780" w:rsidP="00633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</w:rPr>
    </w:lvl>
  </w:abstractNum>
  <w:abstractNum w:abstractNumId="1">
    <w:nsid w:val="0D7330BB"/>
    <w:multiLevelType w:val="hybridMultilevel"/>
    <w:tmpl w:val="717291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F0B75"/>
    <w:multiLevelType w:val="hybridMultilevel"/>
    <w:tmpl w:val="51602736"/>
    <w:lvl w:ilvl="0" w:tplc="016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92"/>
    <w:rsid w:val="00000D5C"/>
    <w:rsid w:val="00007E2B"/>
    <w:rsid w:val="0001319E"/>
    <w:rsid w:val="000218FA"/>
    <w:rsid w:val="00036218"/>
    <w:rsid w:val="00062EC9"/>
    <w:rsid w:val="00080858"/>
    <w:rsid w:val="00082C7B"/>
    <w:rsid w:val="00093125"/>
    <w:rsid w:val="000E3948"/>
    <w:rsid w:val="000E3997"/>
    <w:rsid w:val="000F4A30"/>
    <w:rsid w:val="00103A25"/>
    <w:rsid w:val="00105833"/>
    <w:rsid w:val="00134145"/>
    <w:rsid w:val="00137933"/>
    <w:rsid w:val="00141BA3"/>
    <w:rsid w:val="00160B09"/>
    <w:rsid w:val="00161F05"/>
    <w:rsid w:val="00162011"/>
    <w:rsid w:val="0016550C"/>
    <w:rsid w:val="001667C3"/>
    <w:rsid w:val="001673BD"/>
    <w:rsid w:val="00167DF3"/>
    <w:rsid w:val="00175CCE"/>
    <w:rsid w:val="00196082"/>
    <w:rsid w:val="001B4FA0"/>
    <w:rsid w:val="001D2D42"/>
    <w:rsid w:val="001E4577"/>
    <w:rsid w:val="001E63F7"/>
    <w:rsid w:val="00214225"/>
    <w:rsid w:val="00226573"/>
    <w:rsid w:val="002576E0"/>
    <w:rsid w:val="00257DCE"/>
    <w:rsid w:val="0026097E"/>
    <w:rsid w:val="002666F8"/>
    <w:rsid w:val="00270B4A"/>
    <w:rsid w:val="0027433D"/>
    <w:rsid w:val="00280444"/>
    <w:rsid w:val="002A3AD1"/>
    <w:rsid w:val="002B4882"/>
    <w:rsid w:val="002B74D7"/>
    <w:rsid w:val="002B79EF"/>
    <w:rsid w:val="002F0B78"/>
    <w:rsid w:val="002F3D57"/>
    <w:rsid w:val="002F476F"/>
    <w:rsid w:val="00306C93"/>
    <w:rsid w:val="003339ED"/>
    <w:rsid w:val="003504EF"/>
    <w:rsid w:val="00352866"/>
    <w:rsid w:val="003604F6"/>
    <w:rsid w:val="00384B2C"/>
    <w:rsid w:val="00396627"/>
    <w:rsid w:val="00397FF5"/>
    <w:rsid w:val="003E1175"/>
    <w:rsid w:val="003F4837"/>
    <w:rsid w:val="00413D7C"/>
    <w:rsid w:val="004323CC"/>
    <w:rsid w:val="00483B92"/>
    <w:rsid w:val="004A13D5"/>
    <w:rsid w:val="004A530D"/>
    <w:rsid w:val="004A5C77"/>
    <w:rsid w:val="004B1C36"/>
    <w:rsid w:val="004C56ED"/>
    <w:rsid w:val="004C57E2"/>
    <w:rsid w:val="004D17B8"/>
    <w:rsid w:val="004D4475"/>
    <w:rsid w:val="004E47EB"/>
    <w:rsid w:val="004E57B3"/>
    <w:rsid w:val="0050585F"/>
    <w:rsid w:val="00506023"/>
    <w:rsid w:val="00513293"/>
    <w:rsid w:val="005311BB"/>
    <w:rsid w:val="00534479"/>
    <w:rsid w:val="005806FD"/>
    <w:rsid w:val="005A30EF"/>
    <w:rsid w:val="00600E87"/>
    <w:rsid w:val="006147A9"/>
    <w:rsid w:val="006157B9"/>
    <w:rsid w:val="0063232F"/>
    <w:rsid w:val="00633088"/>
    <w:rsid w:val="00670287"/>
    <w:rsid w:val="00672602"/>
    <w:rsid w:val="0067613A"/>
    <w:rsid w:val="00676ECC"/>
    <w:rsid w:val="00696D85"/>
    <w:rsid w:val="006B3FA1"/>
    <w:rsid w:val="006B77A5"/>
    <w:rsid w:val="006B7D6C"/>
    <w:rsid w:val="006E63E8"/>
    <w:rsid w:val="00725445"/>
    <w:rsid w:val="00734780"/>
    <w:rsid w:val="0074335C"/>
    <w:rsid w:val="00745592"/>
    <w:rsid w:val="0076602E"/>
    <w:rsid w:val="0077016A"/>
    <w:rsid w:val="00776934"/>
    <w:rsid w:val="00780FF1"/>
    <w:rsid w:val="007B39FD"/>
    <w:rsid w:val="007C346B"/>
    <w:rsid w:val="007F34B8"/>
    <w:rsid w:val="007F4FE5"/>
    <w:rsid w:val="00827399"/>
    <w:rsid w:val="00850341"/>
    <w:rsid w:val="008821B3"/>
    <w:rsid w:val="008A3158"/>
    <w:rsid w:val="008B5823"/>
    <w:rsid w:val="008C3738"/>
    <w:rsid w:val="008C440D"/>
    <w:rsid w:val="008E6601"/>
    <w:rsid w:val="009044D2"/>
    <w:rsid w:val="009138B0"/>
    <w:rsid w:val="00935C4A"/>
    <w:rsid w:val="00947E91"/>
    <w:rsid w:val="00955085"/>
    <w:rsid w:val="0096465A"/>
    <w:rsid w:val="009728E3"/>
    <w:rsid w:val="00974D4E"/>
    <w:rsid w:val="0098478C"/>
    <w:rsid w:val="009A1A73"/>
    <w:rsid w:val="009B0F00"/>
    <w:rsid w:val="009D1B80"/>
    <w:rsid w:val="009D57A7"/>
    <w:rsid w:val="009E2DB5"/>
    <w:rsid w:val="009F150D"/>
    <w:rsid w:val="00A161FA"/>
    <w:rsid w:val="00A235ED"/>
    <w:rsid w:val="00A41F5E"/>
    <w:rsid w:val="00AC6717"/>
    <w:rsid w:val="00B1347D"/>
    <w:rsid w:val="00B47A23"/>
    <w:rsid w:val="00B57DE1"/>
    <w:rsid w:val="00B84B80"/>
    <w:rsid w:val="00B8699D"/>
    <w:rsid w:val="00B978F2"/>
    <w:rsid w:val="00BA1BFC"/>
    <w:rsid w:val="00BA4474"/>
    <w:rsid w:val="00BE38E2"/>
    <w:rsid w:val="00BF4B04"/>
    <w:rsid w:val="00C14827"/>
    <w:rsid w:val="00C52032"/>
    <w:rsid w:val="00C726FE"/>
    <w:rsid w:val="00C74D3B"/>
    <w:rsid w:val="00C91AA8"/>
    <w:rsid w:val="00C94B14"/>
    <w:rsid w:val="00CB01C3"/>
    <w:rsid w:val="00CC1EB8"/>
    <w:rsid w:val="00CF08B8"/>
    <w:rsid w:val="00CF6520"/>
    <w:rsid w:val="00D16153"/>
    <w:rsid w:val="00D2116E"/>
    <w:rsid w:val="00D36051"/>
    <w:rsid w:val="00D45435"/>
    <w:rsid w:val="00D55981"/>
    <w:rsid w:val="00D61BD6"/>
    <w:rsid w:val="00D65327"/>
    <w:rsid w:val="00D72E92"/>
    <w:rsid w:val="00D82F70"/>
    <w:rsid w:val="00D90F21"/>
    <w:rsid w:val="00DA5A16"/>
    <w:rsid w:val="00DC54D1"/>
    <w:rsid w:val="00DD18E6"/>
    <w:rsid w:val="00DE0FE5"/>
    <w:rsid w:val="00DE5C00"/>
    <w:rsid w:val="00E31DCB"/>
    <w:rsid w:val="00E32182"/>
    <w:rsid w:val="00E40A7D"/>
    <w:rsid w:val="00E458BA"/>
    <w:rsid w:val="00E50E85"/>
    <w:rsid w:val="00E6058A"/>
    <w:rsid w:val="00E60C04"/>
    <w:rsid w:val="00E90A4A"/>
    <w:rsid w:val="00E95DDC"/>
    <w:rsid w:val="00ED2821"/>
    <w:rsid w:val="00EF692A"/>
    <w:rsid w:val="00F056F7"/>
    <w:rsid w:val="00F37024"/>
    <w:rsid w:val="00F63C07"/>
    <w:rsid w:val="00F67B5E"/>
    <w:rsid w:val="00F802CC"/>
    <w:rsid w:val="00F918D6"/>
    <w:rsid w:val="00FC404A"/>
    <w:rsid w:val="00FC6C4E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9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E4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30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0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F0B78"/>
    <w:pPr>
      <w:spacing w:after="0" w:line="240" w:lineRule="auto"/>
    </w:pPr>
  </w:style>
  <w:style w:type="character" w:styleId="ab">
    <w:name w:val="Strong"/>
    <w:basedOn w:val="a0"/>
    <w:uiPriority w:val="22"/>
    <w:qFormat/>
    <w:rsid w:val="00E90A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9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E4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30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0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F0B78"/>
    <w:pPr>
      <w:spacing w:after="0" w:line="240" w:lineRule="auto"/>
    </w:pPr>
  </w:style>
  <w:style w:type="character" w:styleId="ab">
    <w:name w:val="Strong"/>
    <w:basedOn w:val="a0"/>
    <w:uiPriority w:val="22"/>
    <w:qFormat/>
    <w:rsid w:val="00E90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88BD-4EC3-405A-90CB-1DC48629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5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38</cp:revision>
  <dcterms:created xsi:type="dcterms:W3CDTF">2016-07-18T10:55:00Z</dcterms:created>
  <dcterms:modified xsi:type="dcterms:W3CDTF">2020-11-11T02:45:00Z</dcterms:modified>
</cp:coreProperties>
</file>